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margin" w:tblpXSpec="center" w:tblpY="646"/>
        <w:tblW w:w="10272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1866"/>
        <w:gridCol w:w="8406"/>
      </w:tblGrid>
      <w:tr w:rsidR="00AF17C7" w14:paraId="113056B3" w14:textId="77777777" w:rsidTr="001B6E16">
        <w:trPr>
          <w:trHeight w:val="693"/>
        </w:trPr>
        <w:tc>
          <w:tcPr>
            <w:tcW w:w="186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88D7EF" w14:textId="622E89A2" w:rsidR="00AF17C7" w:rsidRDefault="00AF17C7" w:rsidP="001B6E16">
            <w:pPr>
              <w:jc w:val="center"/>
              <w:rPr>
                <w:b/>
              </w:rPr>
            </w:pPr>
            <w:r>
              <w:rPr>
                <w:rFonts w:ascii="Calibri" w:eastAsia="Calibri" w:hAnsi="Calibri"/>
                <w:noProof/>
              </w:rPr>
              <w:drawing>
                <wp:inline distT="0" distB="0" distL="0" distR="0" wp14:anchorId="2AB85B07" wp14:editId="286C6A16">
                  <wp:extent cx="1047750" cy="1400175"/>
                  <wp:effectExtent l="0" t="0" r="0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40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06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14:paraId="05D0D51A" w14:textId="77777777" w:rsidR="00AF17C7" w:rsidRDefault="00AF17C7" w:rsidP="001B6E16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INSPECTORATUL ŞCOLAR JUDEŢEAN – VASLUI  </w:t>
            </w:r>
          </w:p>
          <w:p w14:paraId="378C01DD" w14:textId="77777777" w:rsidR="00AF17C7" w:rsidRDefault="00AF17C7" w:rsidP="001B6E16">
            <w:pPr>
              <w:jc w:val="center"/>
              <w:rPr>
                <w:b/>
              </w:rPr>
            </w:pPr>
            <w:r>
              <w:rPr>
                <w:b/>
              </w:rPr>
              <w:t>EPISCOPIA HUŞILOR</w:t>
            </w:r>
          </w:p>
        </w:tc>
      </w:tr>
      <w:tr w:rsidR="00AF17C7" w14:paraId="7D022760" w14:textId="77777777" w:rsidTr="001B6E16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7ADB96" w14:textId="77777777" w:rsidR="00AF17C7" w:rsidRDefault="00AF17C7" w:rsidP="001B6E16">
            <w:pPr>
              <w:rPr>
                <w:b/>
                <w:lang w:val="ro-RO"/>
              </w:rPr>
            </w:pPr>
          </w:p>
        </w:tc>
        <w:tc>
          <w:tcPr>
            <w:tcW w:w="8406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14:paraId="3246B2B4" w14:textId="77777777" w:rsidR="00AF17C7" w:rsidRDefault="00AF17C7" w:rsidP="001B6E16">
            <w:pPr>
              <w:jc w:val="center"/>
              <w:rPr>
                <w:rFonts w:eastAsia="Calibri"/>
                <w:b/>
                <w:iCs/>
                <w:sz w:val="26"/>
                <w:szCs w:val="26"/>
              </w:rPr>
            </w:pPr>
            <w:r>
              <w:rPr>
                <w:rFonts w:eastAsia="Calibri"/>
                <w:b/>
                <w:iCs/>
                <w:sz w:val="26"/>
                <w:szCs w:val="26"/>
              </w:rPr>
              <w:t xml:space="preserve">SEMINARUL TEOLOGIC ORTODOX </w:t>
            </w:r>
          </w:p>
          <w:p w14:paraId="5D42797B" w14:textId="77777777" w:rsidR="00AF17C7" w:rsidRDefault="00AF17C7" w:rsidP="001B6E16">
            <w:pPr>
              <w:jc w:val="center"/>
              <w:rPr>
                <w:rFonts w:eastAsia="Calibri"/>
                <w:b/>
                <w:iCs/>
                <w:sz w:val="26"/>
                <w:szCs w:val="26"/>
              </w:rPr>
            </w:pPr>
            <w:proofErr w:type="gramStart"/>
            <w:r>
              <w:rPr>
                <w:rFonts w:eastAsia="Calibri"/>
                <w:b/>
                <w:iCs/>
                <w:sz w:val="26"/>
                <w:szCs w:val="26"/>
              </w:rPr>
              <w:t>,,</w:t>
            </w:r>
            <w:proofErr w:type="gramEnd"/>
            <w:r>
              <w:rPr>
                <w:rFonts w:eastAsia="Calibri"/>
                <w:b/>
                <w:iCs/>
                <w:sz w:val="26"/>
                <w:szCs w:val="26"/>
              </w:rPr>
              <w:t>SF. IOAN GURĂ DE AUR”  HUŞI</w:t>
            </w:r>
          </w:p>
          <w:p w14:paraId="5A3B5892" w14:textId="77777777" w:rsidR="00AF17C7" w:rsidRDefault="00AF17C7" w:rsidP="001B6E16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Str. I. Al. </w:t>
            </w:r>
            <w:proofErr w:type="spellStart"/>
            <w:r>
              <w:rPr>
                <w:rFonts w:eastAsia="Calibri"/>
                <w:bCs/>
              </w:rPr>
              <w:t>Angheluş</w:t>
            </w:r>
            <w:proofErr w:type="spellEnd"/>
            <w:r>
              <w:rPr>
                <w:rFonts w:eastAsia="Calibri"/>
                <w:bCs/>
              </w:rPr>
              <w:t xml:space="preserve">, nr. 1, </w:t>
            </w:r>
            <w:proofErr w:type="spellStart"/>
            <w:r>
              <w:rPr>
                <w:rFonts w:eastAsia="Calibri"/>
                <w:bCs/>
              </w:rPr>
              <w:t>mun</w:t>
            </w:r>
            <w:proofErr w:type="spellEnd"/>
            <w:r>
              <w:rPr>
                <w:rFonts w:eastAsia="Calibri"/>
                <w:bCs/>
              </w:rPr>
              <w:t xml:space="preserve">. </w:t>
            </w:r>
            <w:proofErr w:type="spellStart"/>
            <w:r>
              <w:rPr>
                <w:rFonts w:eastAsia="Calibri"/>
                <w:bCs/>
              </w:rPr>
              <w:t>Huşi</w:t>
            </w:r>
            <w:proofErr w:type="spellEnd"/>
            <w:r>
              <w:rPr>
                <w:rFonts w:eastAsia="Calibri"/>
                <w:bCs/>
              </w:rPr>
              <w:t xml:space="preserve">, </w:t>
            </w:r>
            <w:proofErr w:type="spellStart"/>
            <w:r>
              <w:rPr>
                <w:rFonts w:eastAsia="Calibri"/>
                <w:bCs/>
              </w:rPr>
              <w:t>jud</w:t>
            </w:r>
            <w:proofErr w:type="spellEnd"/>
            <w:r>
              <w:rPr>
                <w:rFonts w:eastAsia="Calibri"/>
                <w:bCs/>
              </w:rPr>
              <w:t xml:space="preserve">. </w:t>
            </w:r>
            <w:proofErr w:type="spellStart"/>
            <w:r>
              <w:rPr>
                <w:rFonts w:eastAsia="Calibri"/>
                <w:bCs/>
              </w:rPr>
              <w:t>Vaslui</w:t>
            </w:r>
            <w:proofErr w:type="spellEnd"/>
          </w:p>
          <w:p w14:paraId="31C1C0AB" w14:textId="77777777" w:rsidR="00AF17C7" w:rsidRDefault="00AF17C7" w:rsidP="001B6E16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Tel./fax: 0235/471599</w:t>
            </w:r>
          </w:p>
          <w:p w14:paraId="71091B9D" w14:textId="77777777" w:rsidR="00AF17C7" w:rsidRDefault="00AF17C7" w:rsidP="001B6E16">
            <w:pPr>
              <w:tabs>
                <w:tab w:val="left" w:pos="1150"/>
                <w:tab w:val="center" w:pos="4455"/>
              </w:tabs>
              <w:jc w:val="center"/>
              <w:rPr>
                <w:rFonts w:eastAsia="Calibri"/>
                <w:b/>
              </w:rPr>
            </w:pPr>
            <w:proofErr w:type="spellStart"/>
            <w:r>
              <w:rPr>
                <w:rFonts w:eastAsia="Calibri"/>
                <w:b/>
              </w:rPr>
              <w:t>web:</w:t>
            </w:r>
            <w:hyperlink r:id="rId6" w:history="1">
              <w:r>
                <w:rPr>
                  <w:rStyle w:val="Hyperlink"/>
                  <w:rFonts w:eastAsia="Calibri"/>
                  <w:b/>
                  <w:color w:val="0563C1"/>
                </w:rPr>
                <w:t>www.seminarulteologichusi.ro</w:t>
              </w:r>
              <w:proofErr w:type="spellEnd"/>
            </w:hyperlink>
            <w:r>
              <w:rPr>
                <w:rFonts w:eastAsia="Calibri"/>
                <w:b/>
                <w:color w:val="0563C1"/>
                <w:u w:val="single"/>
              </w:rPr>
              <w:t>;</w:t>
            </w:r>
            <w:r>
              <w:rPr>
                <w:rFonts w:eastAsia="Calibri"/>
                <w:b/>
                <w:color w:val="0563C1"/>
              </w:rPr>
              <w:t xml:space="preserve"> </w:t>
            </w:r>
            <w:r>
              <w:rPr>
                <w:rFonts w:ascii="Calibri" w:eastAsia="Calibri" w:hAnsi="Calibri"/>
                <w:color w:val="0563C1"/>
              </w:rPr>
              <w:t xml:space="preserve"> </w:t>
            </w:r>
            <w:r>
              <w:rPr>
                <w:rFonts w:eastAsia="Calibri"/>
                <w:b/>
              </w:rPr>
              <w:t xml:space="preserve">e-mail: </w:t>
            </w:r>
            <w:hyperlink r:id="rId7" w:history="1">
              <w:r>
                <w:rPr>
                  <w:rStyle w:val="Hyperlink"/>
                  <w:rFonts w:eastAsia="Calibri"/>
                  <w:b/>
                  <w:i/>
                  <w:color w:val="0563C1"/>
                </w:rPr>
                <w:t>seminarulteologichusi@yahoo.com</w:t>
              </w:r>
            </w:hyperlink>
          </w:p>
          <w:p w14:paraId="0575386B" w14:textId="77777777" w:rsidR="00AF17C7" w:rsidRDefault="00AF17C7" w:rsidP="001B6E1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</w:tr>
    </w:tbl>
    <w:p w14:paraId="2DDC8C4C" w14:textId="77777777" w:rsidR="0006418B" w:rsidRDefault="0006418B" w:rsidP="0006418B"/>
    <w:p w14:paraId="00FF0260" w14:textId="77777777" w:rsidR="0006418B" w:rsidRDefault="0006418B" w:rsidP="0006418B"/>
    <w:p w14:paraId="520ACA48" w14:textId="77777777" w:rsidR="0006418B" w:rsidRPr="0006418B" w:rsidRDefault="0006418B" w:rsidP="0006418B">
      <w:pPr>
        <w:spacing w:line="276" w:lineRule="auto"/>
        <w:rPr>
          <w:rFonts w:ascii="Bodoni MT" w:eastAsia="Calibri" w:hAnsi="Bodoni MT"/>
          <w:b/>
          <w:sz w:val="16"/>
          <w:szCs w:val="16"/>
        </w:rPr>
      </w:pPr>
    </w:p>
    <w:p w14:paraId="74477D77" w14:textId="77777777" w:rsidR="00AF17C7" w:rsidRDefault="0006418B" w:rsidP="0006418B">
      <w:pPr>
        <w:spacing w:line="276" w:lineRule="auto"/>
        <w:rPr>
          <w:rFonts w:ascii="Bodoni MT" w:eastAsia="Calibri" w:hAnsi="Bodoni MT"/>
          <w:b/>
          <w:sz w:val="16"/>
          <w:szCs w:val="16"/>
        </w:rPr>
      </w:pPr>
      <w:r w:rsidRPr="0006418B">
        <w:rPr>
          <w:rFonts w:ascii="Bodoni MT" w:eastAsia="Calibri" w:hAnsi="Bodoni MT"/>
          <w:b/>
          <w:sz w:val="16"/>
          <w:szCs w:val="16"/>
        </w:rPr>
        <w:t xml:space="preserve">                      </w:t>
      </w:r>
      <w:r>
        <w:rPr>
          <w:rFonts w:ascii="Bodoni MT" w:eastAsia="Calibri" w:hAnsi="Bodoni MT"/>
          <w:b/>
          <w:sz w:val="16"/>
          <w:szCs w:val="16"/>
        </w:rPr>
        <w:t xml:space="preserve">             </w:t>
      </w:r>
      <w:r w:rsidRPr="0006418B">
        <w:rPr>
          <w:rFonts w:ascii="Bodoni MT" w:eastAsia="Calibri" w:hAnsi="Bodoni MT"/>
          <w:b/>
          <w:sz w:val="16"/>
          <w:szCs w:val="16"/>
        </w:rPr>
        <w:t xml:space="preserve">  </w:t>
      </w:r>
      <w:r>
        <w:rPr>
          <w:rFonts w:ascii="Bodoni MT" w:eastAsia="Calibri" w:hAnsi="Bodoni MT"/>
          <w:b/>
          <w:sz w:val="16"/>
          <w:szCs w:val="16"/>
        </w:rPr>
        <w:t xml:space="preserve">                                 </w:t>
      </w:r>
    </w:p>
    <w:p w14:paraId="5BDB0237" w14:textId="77777777" w:rsidR="00AF17C7" w:rsidRDefault="00AF17C7" w:rsidP="0006418B">
      <w:pPr>
        <w:spacing w:line="276" w:lineRule="auto"/>
        <w:rPr>
          <w:rFonts w:ascii="Bodoni MT" w:eastAsia="Calibri" w:hAnsi="Bodoni MT"/>
          <w:b/>
          <w:sz w:val="16"/>
          <w:szCs w:val="16"/>
        </w:rPr>
      </w:pPr>
    </w:p>
    <w:p w14:paraId="62F89C94" w14:textId="77777777" w:rsidR="00AF17C7" w:rsidRDefault="00AF17C7" w:rsidP="0006418B">
      <w:pPr>
        <w:spacing w:line="276" w:lineRule="auto"/>
        <w:rPr>
          <w:rFonts w:ascii="Bodoni MT" w:eastAsia="Calibri" w:hAnsi="Bodoni MT"/>
          <w:b/>
          <w:sz w:val="16"/>
          <w:szCs w:val="16"/>
        </w:rPr>
      </w:pPr>
    </w:p>
    <w:p w14:paraId="4EB90DCF" w14:textId="77777777" w:rsidR="00AF17C7" w:rsidRDefault="00AF17C7" w:rsidP="0006418B">
      <w:pPr>
        <w:spacing w:line="276" w:lineRule="auto"/>
        <w:rPr>
          <w:rFonts w:ascii="Bodoni MT" w:eastAsia="Calibri" w:hAnsi="Bodoni MT"/>
          <w:b/>
          <w:sz w:val="16"/>
          <w:szCs w:val="16"/>
        </w:rPr>
      </w:pPr>
    </w:p>
    <w:p w14:paraId="1C3C1D7B" w14:textId="77777777" w:rsidR="00AF17C7" w:rsidRDefault="00AF17C7" w:rsidP="0006418B">
      <w:pPr>
        <w:spacing w:line="276" w:lineRule="auto"/>
        <w:rPr>
          <w:rFonts w:ascii="Bodoni MT" w:eastAsia="Calibri" w:hAnsi="Bodoni MT"/>
          <w:b/>
          <w:sz w:val="16"/>
          <w:szCs w:val="16"/>
        </w:rPr>
      </w:pPr>
    </w:p>
    <w:p w14:paraId="4854242A" w14:textId="77777777" w:rsidR="00AF17C7" w:rsidRPr="00AF17C7" w:rsidRDefault="00AF17C7" w:rsidP="0006418B">
      <w:pPr>
        <w:spacing w:line="276" w:lineRule="auto"/>
        <w:rPr>
          <w:rFonts w:ascii="Bodoni MT" w:eastAsia="Calibri" w:hAnsi="Bodoni MT"/>
          <w:b/>
        </w:rPr>
      </w:pPr>
    </w:p>
    <w:p w14:paraId="0CE248DC" w14:textId="77777777" w:rsidR="00AF17C7" w:rsidRPr="00AF17C7" w:rsidRDefault="00AF17C7" w:rsidP="0006418B">
      <w:pPr>
        <w:spacing w:line="276" w:lineRule="auto"/>
        <w:rPr>
          <w:rFonts w:ascii="Bodoni MT" w:eastAsia="Calibri" w:hAnsi="Bodoni MT"/>
          <w:b/>
        </w:rPr>
      </w:pPr>
    </w:p>
    <w:p w14:paraId="02FF08D9" w14:textId="1E6F5016" w:rsidR="0006418B" w:rsidRPr="00AF17C7" w:rsidRDefault="00AF17C7" w:rsidP="0006418B">
      <w:pPr>
        <w:spacing w:line="276" w:lineRule="auto"/>
        <w:rPr>
          <w:rFonts w:ascii="Bodoni MT" w:eastAsia="Calibri" w:hAnsi="Bodoni MT"/>
          <w:b/>
        </w:rPr>
      </w:pPr>
      <w:r w:rsidRPr="00AF17C7">
        <w:rPr>
          <w:rFonts w:ascii="Bodoni MT" w:eastAsia="Calibri" w:hAnsi="Bodoni MT"/>
          <w:b/>
        </w:rPr>
        <w:t xml:space="preserve">                                                                            </w:t>
      </w:r>
      <w:proofErr w:type="gramStart"/>
      <w:r w:rsidR="0006418B" w:rsidRPr="00AF17C7">
        <w:rPr>
          <w:rFonts w:ascii="Bodoni MT" w:eastAsia="Calibri" w:hAnsi="Bodoni MT"/>
          <w:b/>
        </w:rPr>
        <w:t>P</w:t>
      </w:r>
      <w:r w:rsidR="001B6E16">
        <w:rPr>
          <w:rFonts w:ascii="Bodoni MT" w:eastAsia="Calibri" w:hAnsi="Bodoni MT"/>
          <w:b/>
        </w:rPr>
        <w:t xml:space="preserve">LANIFICAREA </w:t>
      </w:r>
      <w:r w:rsidR="0006418B" w:rsidRPr="00AF17C7">
        <w:rPr>
          <w:rFonts w:ascii="Bodoni MT" w:eastAsia="Calibri" w:hAnsi="Bodoni MT"/>
          <w:b/>
        </w:rPr>
        <w:t xml:space="preserve"> ACTIVIT</w:t>
      </w:r>
      <w:r w:rsidR="0006418B" w:rsidRPr="00AF17C7">
        <w:rPr>
          <w:rFonts w:eastAsia="Calibri"/>
          <w:b/>
        </w:rPr>
        <w:t>ĂŢ</w:t>
      </w:r>
      <w:r w:rsidR="0006418B" w:rsidRPr="00AF17C7">
        <w:rPr>
          <w:rFonts w:ascii="Bodoni MT" w:eastAsia="Calibri" w:hAnsi="Bodoni MT"/>
          <w:b/>
        </w:rPr>
        <w:t>ILOR</w:t>
      </w:r>
      <w:proofErr w:type="gramEnd"/>
      <w:r w:rsidR="0006418B" w:rsidRPr="00AF17C7">
        <w:rPr>
          <w:rFonts w:ascii="Bodoni MT" w:eastAsia="Calibri" w:hAnsi="Bodoni MT"/>
          <w:b/>
        </w:rPr>
        <w:t xml:space="preserve"> EDUCATIVE </w:t>
      </w:r>
    </w:p>
    <w:p w14:paraId="0D031FDD" w14:textId="52FC49D9" w:rsidR="0006418B" w:rsidRPr="00AF17C7" w:rsidRDefault="001B6E16" w:rsidP="0006418B">
      <w:pPr>
        <w:spacing w:line="276" w:lineRule="auto"/>
        <w:jc w:val="center"/>
        <w:rPr>
          <w:rFonts w:ascii="Bodoni MT" w:eastAsia="Calibri" w:hAnsi="Bodoni MT"/>
          <w:b/>
          <w:color w:val="00B050"/>
        </w:rPr>
      </w:pPr>
      <w:r>
        <w:rPr>
          <w:rFonts w:eastAsia="Calibri"/>
          <w:b/>
        </w:rPr>
        <w:t xml:space="preserve">    </w:t>
      </w:r>
      <w:r w:rsidR="0006418B" w:rsidRPr="00AF17C7">
        <w:rPr>
          <w:rFonts w:eastAsia="Calibri"/>
          <w:b/>
        </w:rPr>
        <w:t>Ş</w:t>
      </w:r>
      <w:r w:rsidR="0006418B" w:rsidRPr="00AF17C7">
        <w:rPr>
          <w:rFonts w:ascii="Bodoni MT" w:eastAsia="Calibri" w:hAnsi="Bodoni MT"/>
          <w:b/>
        </w:rPr>
        <w:t xml:space="preserve">COLARE </w:t>
      </w:r>
      <w:r w:rsidR="0006418B" w:rsidRPr="00AF17C7">
        <w:rPr>
          <w:rFonts w:eastAsia="Calibri"/>
          <w:b/>
        </w:rPr>
        <w:t>Ş</w:t>
      </w:r>
      <w:r w:rsidR="0006418B" w:rsidRPr="00AF17C7">
        <w:rPr>
          <w:rFonts w:ascii="Bodoni MT" w:eastAsia="Calibri" w:hAnsi="Bodoni MT"/>
          <w:b/>
        </w:rPr>
        <w:t>I EXTRA</w:t>
      </w:r>
      <w:r w:rsidR="0006418B" w:rsidRPr="00AF17C7">
        <w:rPr>
          <w:rFonts w:eastAsia="Calibri"/>
          <w:b/>
        </w:rPr>
        <w:t>Ş</w:t>
      </w:r>
      <w:r w:rsidR="0006418B" w:rsidRPr="00AF17C7">
        <w:rPr>
          <w:rFonts w:ascii="Bodoni MT" w:eastAsia="Calibri" w:hAnsi="Bodoni MT"/>
          <w:b/>
        </w:rPr>
        <w:t>COLARE</w:t>
      </w:r>
    </w:p>
    <w:p w14:paraId="4BEA0926" w14:textId="4A7920FB" w:rsidR="0006418B" w:rsidRPr="00AF17C7" w:rsidRDefault="0006418B" w:rsidP="0006418B">
      <w:pPr>
        <w:spacing w:line="276" w:lineRule="auto"/>
        <w:jc w:val="center"/>
        <w:rPr>
          <w:rFonts w:ascii="Bodoni MT" w:eastAsia="Calibri" w:hAnsi="Bodoni MT"/>
          <w:b/>
          <w:color w:val="00B050"/>
        </w:rPr>
      </w:pPr>
      <w:r w:rsidRPr="00AF17C7">
        <w:rPr>
          <w:rFonts w:ascii="Bodoni MT" w:eastAsia="Calibri" w:hAnsi="Bodoni MT"/>
          <w:b/>
        </w:rPr>
        <w:t xml:space="preserve">ANUL </w:t>
      </w:r>
      <w:r w:rsidRPr="00AF17C7">
        <w:rPr>
          <w:rFonts w:eastAsia="Calibri"/>
          <w:b/>
        </w:rPr>
        <w:t>ŞCOLAR 20</w:t>
      </w:r>
      <w:r w:rsidR="00AF17C7" w:rsidRPr="00AF17C7">
        <w:rPr>
          <w:rFonts w:eastAsia="Calibri"/>
          <w:b/>
        </w:rPr>
        <w:t>20</w:t>
      </w:r>
      <w:r w:rsidRPr="00AF17C7">
        <w:rPr>
          <w:rFonts w:eastAsia="Calibri"/>
          <w:b/>
        </w:rPr>
        <w:t xml:space="preserve"> - 202</w:t>
      </w:r>
      <w:r w:rsidR="00AF17C7" w:rsidRPr="00AF17C7">
        <w:rPr>
          <w:rFonts w:eastAsia="Calibri"/>
          <w:b/>
        </w:rPr>
        <w:t>1</w:t>
      </w:r>
    </w:p>
    <w:p w14:paraId="4D3FD036" w14:textId="6732365A" w:rsidR="0006418B" w:rsidRPr="00AF17C7" w:rsidRDefault="0006418B" w:rsidP="0006418B">
      <w:pPr>
        <w:rPr>
          <w:b/>
          <w:i/>
        </w:rPr>
      </w:pP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715"/>
        <w:gridCol w:w="5760"/>
        <w:gridCol w:w="1890"/>
        <w:gridCol w:w="1800"/>
        <w:gridCol w:w="1890"/>
        <w:gridCol w:w="1803"/>
      </w:tblGrid>
      <w:tr w:rsidR="0006418B" w:rsidRPr="008F52CF" w14:paraId="49064527" w14:textId="77777777" w:rsidTr="0017668C">
        <w:tc>
          <w:tcPr>
            <w:tcW w:w="715" w:type="dxa"/>
          </w:tcPr>
          <w:p w14:paraId="2423874D" w14:textId="77777777" w:rsidR="0006418B" w:rsidRPr="008F52CF" w:rsidRDefault="0006418B" w:rsidP="0006418B">
            <w:pPr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</w:pPr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 xml:space="preserve">Nr. </w:t>
            </w:r>
            <w:proofErr w:type="spellStart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>Crt</w:t>
            </w:r>
            <w:proofErr w:type="spellEnd"/>
          </w:p>
        </w:tc>
        <w:tc>
          <w:tcPr>
            <w:tcW w:w="5760" w:type="dxa"/>
          </w:tcPr>
          <w:p w14:paraId="020A6D18" w14:textId="77777777" w:rsidR="0006418B" w:rsidRPr="008F52CF" w:rsidRDefault="0006418B" w:rsidP="0006418B">
            <w:pPr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</w:pPr>
            <w:proofErr w:type="spellStart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>Denumirea</w:t>
            </w:r>
            <w:proofErr w:type="spellEnd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>și</w:t>
            </w:r>
            <w:proofErr w:type="spellEnd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>tipul</w:t>
            </w:r>
            <w:proofErr w:type="spellEnd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>activității</w:t>
            </w:r>
            <w:proofErr w:type="spellEnd"/>
          </w:p>
        </w:tc>
        <w:tc>
          <w:tcPr>
            <w:tcW w:w="1890" w:type="dxa"/>
          </w:tcPr>
          <w:p w14:paraId="6507D635" w14:textId="06298863" w:rsidR="0006418B" w:rsidRPr="008F52CF" w:rsidRDefault="0006418B" w:rsidP="0006418B">
            <w:pPr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</w:pPr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>Data</w:t>
            </w:r>
            <w:r w:rsidR="00AF17C7"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>/</w:t>
            </w:r>
            <w:proofErr w:type="spellStart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>perioada</w:t>
            </w:r>
            <w:proofErr w:type="spellEnd"/>
          </w:p>
        </w:tc>
        <w:tc>
          <w:tcPr>
            <w:tcW w:w="1800" w:type="dxa"/>
          </w:tcPr>
          <w:p w14:paraId="78B19AB3" w14:textId="77777777" w:rsidR="0006418B" w:rsidRPr="008F52CF" w:rsidRDefault="0006418B" w:rsidP="0006418B">
            <w:pPr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</w:pPr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 xml:space="preserve">Loc de </w:t>
            </w:r>
            <w:proofErr w:type="spellStart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>desfasurare</w:t>
            </w:r>
            <w:proofErr w:type="spellEnd"/>
          </w:p>
        </w:tc>
        <w:tc>
          <w:tcPr>
            <w:tcW w:w="1890" w:type="dxa"/>
          </w:tcPr>
          <w:p w14:paraId="5088C800" w14:textId="77777777" w:rsidR="0006418B" w:rsidRPr="008F52CF" w:rsidRDefault="0006418B" w:rsidP="0006418B">
            <w:pPr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</w:pPr>
            <w:proofErr w:type="spellStart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>Responsabili</w:t>
            </w:r>
            <w:proofErr w:type="spellEnd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03" w:type="dxa"/>
          </w:tcPr>
          <w:p w14:paraId="2A6D9552" w14:textId="77777777" w:rsidR="0006418B" w:rsidRPr="008F52CF" w:rsidRDefault="0006418B" w:rsidP="0006418B">
            <w:pPr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</w:pPr>
            <w:proofErr w:type="spellStart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>Participanți</w:t>
            </w:r>
            <w:proofErr w:type="spellEnd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 xml:space="preserve"> </w:t>
            </w:r>
          </w:p>
        </w:tc>
      </w:tr>
      <w:tr w:rsidR="0006418B" w:rsidRPr="008F52CF" w14:paraId="32FD6A28" w14:textId="77777777" w:rsidTr="0017668C">
        <w:trPr>
          <w:trHeight w:val="602"/>
        </w:trPr>
        <w:tc>
          <w:tcPr>
            <w:tcW w:w="715" w:type="dxa"/>
          </w:tcPr>
          <w:p w14:paraId="1097C542" w14:textId="77777777" w:rsidR="0006418B" w:rsidRPr="008F52CF" w:rsidRDefault="007658EE" w:rsidP="0006418B">
            <w:pPr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</w:pPr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5760" w:type="dxa"/>
          </w:tcPr>
          <w:p w14:paraId="6F1500B8" w14:textId="64C9435B" w:rsidR="0006418B" w:rsidRPr="008F52CF" w:rsidRDefault="007717B9" w:rsidP="0006418B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ro-RO"/>
              </w:rPr>
            </w:pPr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>-</w:t>
            </w:r>
            <w:r w:rsidRPr="008F52CF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ro-RO"/>
              </w:rPr>
              <w:t>Programul Naţional „Educaţie pentru cetăţenie democratică”</w:t>
            </w:r>
          </w:p>
        </w:tc>
        <w:tc>
          <w:tcPr>
            <w:tcW w:w="1890" w:type="dxa"/>
          </w:tcPr>
          <w:p w14:paraId="13C98E67" w14:textId="705EC129" w:rsidR="0006418B" w:rsidRPr="008F52CF" w:rsidRDefault="007717B9" w:rsidP="0006418B">
            <w:pPr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</w:pPr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>permanent</w:t>
            </w:r>
          </w:p>
        </w:tc>
        <w:tc>
          <w:tcPr>
            <w:tcW w:w="1800" w:type="dxa"/>
          </w:tcPr>
          <w:p w14:paraId="3668CD20" w14:textId="732C8FDE" w:rsidR="0006418B" w:rsidRPr="008F52CF" w:rsidRDefault="007717B9" w:rsidP="0006418B">
            <w:pPr>
              <w:rPr>
                <w:rFonts w:asciiTheme="minorHAnsi" w:eastAsia="Calibri" w:hAnsiTheme="minorHAnsi" w:cstheme="minorHAnsi"/>
                <w:bCs/>
                <w:iCs/>
                <w:sz w:val="20"/>
                <w:szCs w:val="20"/>
              </w:rPr>
            </w:pPr>
            <w:proofErr w:type="spellStart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>Incinta</w:t>
            </w:r>
            <w:proofErr w:type="spellEnd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>și</w:t>
            </w:r>
            <w:proofErr w:type="spellEnd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>împrejurimile</w:t>
            </w:r>
            <w:proofErr w:type="spellEnd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>școlii</w:t>
            </w:r>
            <w:proofErr w:type="spellEnd"/>
          </w:p>
        </w:tc>
        <w:tc>
          <w:tcPr>
            <w:tcW w:w="1890" w:type="dxa"/>
          </w:tcPr>
          <w:p w14:paraId="0F503A19" w14:textId="77777777" w:rsidR="007717B9" w:rsidRPr="008F52CF" w:rsidRDefault="007717B9" w:rsidP="007717B9">
            <w:pPr>
              <w:rPr>
                <w:rFonts w:asciiTheme="minorHAnsi" w:eastAsia="Calibri" w:hAnsiTheme="minorHAnsi" w:cstheme="minorHAnsi"/>
                <w:bCs/>
                <w:iCs/>
                <w:sz w:val="20"/>
                <w:szCs w:val="20"/>
              </w:rPr>
            </w:pPr>
            <w:r w:rsidRPr="008F52CF">
              <w:rPr>
                <w:rFonts w:asciiTheme="minorHAnsi" w:eastAsia="Calibri" w:hAnsiTheme="minorHAnsi" w:cstheme="minorHAnsi"/>
                <w:bCs/>
                <w:iCs/>
                <w:sz w:val="20"/>
                <w:szCs w:val="20"/>
              </w:rPr>
              <w:t xml:space="preserve">Cons. </w:t>
            </w:r>
            <w:proofErr w:type="spellStart"/>
            <w:r w:rsidRPr="008F52CF">
              <w:rPr>
                <w:rFonts w:asciiTheme="minorHAnsi" w:eastAsia="Calibri" w:hAnsiTheme="minorHAnsi" w:cstheme="minorHAnsi"/>
                <w:bCs/>
                <w:iCs/>
                <w:sz w:val="20"/>
                <w:szCs w:val="20"/>
              </w:rPr>
              <w:t>educativ</w:t>
            </w:r>
            <w:proofErr w:type="spellEnd"/>
          </w:p>
          <w:p w14:paraId="18AD7828" w14:textId="13D187EF" w:rsidR="0006418B" w:rsidRPr="008F52CF" w:rsidRDefault="007717B9" w:rsidP="007717B9">
            <w:pPr>
              <w:rPr>
                <w:rFonts w:asciiTheme="minorHAnsi" w:eastAsia="Calibri" w:hAnsiTheme="minorHAnsi" w:cstheme="minorHAnsi"/>
                <w:bCs/>
                <w:iCs/>
                <w:sz w:val="20"/>
                <w:szCs w:val="20"/>
              </w:rPr>
            </w:pPr>
            <w:proofErr w:type="spellStart"/>
            <w:r w:rsidRPr="008F52CF">
              <w:rPr>
                <w:rFonts w:asciiTheme="minorHAnsi" w:eastAsia="Calibri" w:hAnsiTheme="minorHAnsi" w:cstheme="minorHAnsi"/>
                <w:bCs/>
                <w:iCs/>
                <w:sz w:val="20"/>
                <w:szCs w:val="20"/>
              </w:rPr>
              <w:t>Diriginți</w:t>
            </w:r>
            <w:proofErr w:type="spellEnd"/>
          </w:p>
        </w:tc>
        <w:tc>
          <w:tcPr>
            <w:tcW w:w="1803" w:type="dxa"/>
          </w:tcPr>
          <w:p w14:paraId="51E756E5" w14:textId="024993AE" w:rsidR="0006418B" w:rsidRPr="008F52CF" w:rsidRDefault="007717B9" w:rsidP="0006418B">
            <w:pPr>
              <w:rPr>
                <w:rFonts w:asciiTheme="minorHAnsi" w:eastAsia="Calibri" w:hAnsiTheme="minorHAnsi" w:cstheme="minorHAnsi"/>
                <w:bCs/>
                <w:iCs/>
                <w:sz w:val="20"/>
                <w:szCs w:val="20"/>
              </w:rPr>
            </w:pPr>
            <w:proofErr w:type="spellStart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>Elevi</w:t>
            </w:r>
            <w:proofErr w:type="spellEnd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 xml:space="preserve">, </w:t>
            </w:r>
            <w:proofErr w:type="spellStart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>părinți</w:t>
            </w:r>
            <w:proofErr w:type="spellEnd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 xml:space="preserve">, </w:t>
            </w:r>
            <w:proofErr w:type="spellStart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>profesori</w:t>
            </w:r>
            <w:proofErr w:type="spellEnd"/>
          </w:p>
        </w:tc>
      </w:tr>
      <w:tr w:rsidR="0006418B" w:rsidRPr="008F52CF" w14:paraId="7C2408A3" w14:textId="77777777" w:rsidTr="0017668C">
        <w:trPr>
          <w:trHeight w:val="557"/>
        </w:trPr>
        <w:tc>
          <w:tcPr>
            <w:tcW w:w="715" w:type="dxa"/>
          </w:tcPr>
          <w:p w14:paraId="3EDE47A3" w14:textId="77777777" w:rsidR="0006418B" w:rsidRPr="008F52CF" w:rsidRDefault="007658EE" w:rsidP="0006418B">
            <w:pPr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</w:pPr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5760" w:type="dxa"/>
          </w:tcPr>
          <w:p w14:paraId="4D23AC98" w14:textId="6B68C924" w:rsidR="007717B9" w:rsidRPr="008F52CF" w:rsidRDefault="007717B9" w:rsidP="007717B9">
            <w:pPr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</w:pPr>
            <w:proofErr w:type="gramStart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>-,,</w:t>
            </w:r>
            <w:proofErr w:type="spellStart"/>
            <w:proofErr w:type="gramEnd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>Școala</w:t>
            </w:r>
            <w:proofErr w:type="spellEnd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 xml:space="preserve">”- </w:t>
            </w:r>
            <w:proofErr w:type="spellStart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>actualizarea</w:t>
            </w:r>
            <w:proofErr w:type="spellEnd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 xml:space="preserve"> site-</w:t>
            </w:r>
            <w:proofErr w:type="spellStart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>lui</w:t>
            </w:r>
            <w:proofErr w:type="spellEnd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>școlii</w:t>
            </w:r>
            <w:proofErr w:type="spellEnd"/>
          </w:p>
          <w:p w14:paraId="723F3BCC" w14:textId="6CA11291" w:rsidR="0006418B" w:rsidRPr="008F52CF" w:rsidRDefault="0006418B" w:rsidP="00AF17C7">
            <w:pPr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890" w:type="dxa"/>
          </w:tcPr>
          <w:p w14:paraId="7EE5E4D6" w14:textId="3D77881C" w:rsidR="0006418B" w:rsidRPr="008F52CF" w:rsidRDefault="007717B9" w:rsidP="0006418B">
            <w:pPr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</w:pPr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>permanent</w:t>
            </w:r>
          </w:p>
        </w:tc>
        <w:tc>
          <w:tcPr>
            <w:tcW w:w="1800" w:type="dxa"/>
          </w:tcPr>
          <w:p w14:paraId="2191562F" w14:textId="2BFF534A" w:rsidR="0006418B" w:rsidRPr="008F52CF" w:rsidRDefault="007717B9" w:rsidP="007717B9">
            <w:pPr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</w:pPr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>Lab.inf.</w:t>
            </w:r>
          </w:p>
        </w:tc>
        <w:tc>
          <w:tcPr>
            <w:tcW w:w="1890" w:type="dxa"/>
          </w:tcPr>
          <w:p w14:paraId="75223444" w14:textId="77777777" w:rsidR="007717B9" w:rsidRPr="008F52CF" w:rsidRDefault="007717B9" w:rsidP="007717B9">
            <w:pPr>
              <w:rPr>
                <w:rFonts w:asciiTheme="minorHAnsi" w:eastAsia="Calibri" w:hAnsiTheme="minorHAnsi" w:cstheme="minorHAnsi"/>
                <w:bCs/>
                <w:iCs/>
                <w:sz w:val="20"/>
                <w:szCs w:val="20"/>
              </w:rPr>
            </w:pPr>
            <w:proofErr w:type="spellStart"/>
            <w:r w:rsidRPr="008F52CF">
              <w:rPr>
                <w:rFonts w:asciiTheme="minorHAnsi" w:eastAsia="Calibri" w:hAnsiTheme="minorHAnsi" w:cstheme="minorHAnsi"/>
                <w:bCs/>
                <w:iCs/>
                <w:sz w:val="20"/>
                <w:szCs w:val="20"/>
              </w:rPr>
              <w:t>Profesor</w:t>
            </w:r>
            <w:proofErr w:type="spellEnd"/>
            <w:r w:rsidRPr="008F52CF">
              <w:rPr>
                <w:rFonts w:asciiTheme="minorHAnsi" w:eastAsia="Calibri" w:hAnsiTheme="minorHAnsi" w:cstheme="minorHAnsi"/>
                <w:bCs/>
                <w:iCs/>
                <w:sz w:val="20"/>
                <w:szCs w:val="20"/>
              </w:rPr>
              <w:t xml:space="preserve"> TIC</w:t>
            </w:r>
          </w:p>
          <w:p w14:paraId="31759AE3" w14:textId="48E82911" w:rsidR="0006418B" w:rsidRPr="008F52CF" w:rsidRDefault="0006418B" w:rsidP="0006418B">
            <w:pPr>
              <w:rPr>
                <w:rFonts w:asciiTheme="minorHAnsi" w:eastAsia="Calibr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803" w:type="dxa"/>
          </w:tcPr>
          <w:p w14:paraId="07C3C332" w14:textId="658DF5F6" w:rsidR="0006418B" w:rsidRPr="008F52CF" w:rsidRDefault="007717B9" w:rsidP="0006418B">
            <w:pPr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</w:pPr>
            <w:proofErr w:type="spellStart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>Profesor</w:t>
            </w:r>
            <w:proofErr w:type="spellEnd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 xml:space="preserve"> TIC, </w:t>
            </w:r>
            <w:proofErr w:type="spellStart"/>
            <w:proofErr w:type="gramStart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>profesori,elevi</w:t>
            </w:r>
            <w:proofErr w:type="spellEnd"/>
            <w:proofErr w:type="gramEnd"/>
          </w:p>
        </w:tc>
      </w:tr>
      <w:tr w:rsidR="0006418B" w:rsidRPr="008F52CF" w14:paraId="09B84DB4" w14:textId="77777777" w:rsidTr="0017668C">
        <w:trPr>
          <w:trHeight w:val="1052"/>
        </w:trPr>
        <w:tc>
          <w:tcPr>
            <w:tcW w:w="715" w:type="dxa"/>
          </w:tcPr>
          <w:p w14:paraId="0D6C4D41" w14:textId="77777777" w:rsidR="0006418B" w:rsidRPr="008F52CF" w:rsidRDefault="007658EE" w:rsidP="0006418B">
            <w:pPr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</w:pPr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5760" w:type="dxa"/>
          </w:tcPr>
          <w:p w14:paraId="05A20AA2" w14:textId="77777777" w:rsidR="007717B9" w:rsidRPr="008F52CF" w:rsidRDefault="007717B9" w:rsidP="007717B9">
            <w:pPr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</w:pPr>
            <w:proofErr w:type="gramStart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>-,,</w:t>
            </w:r>
            <w:proofErr w:type="gramEnd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>Climate action project’’</w:t>
            </w:r>
          </w:p>
          <w:p w14:paraId="38D3468C" w14:textId="347E9F53" w:rsidR="0006418B" w:rsidRPr="008F52CF" w:rsidRDefault="00DE11B1" w:rsidP="007717B9">
            <w:pPr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</w:pPr>
            <w:hyperlink r:id="rId8" w:history="1">
              <w:r w:rsidR="007717B9" w:rsidRPr="008F52CF">
                <w:rPr>
                  <w:rStyle w:val="Hyperlink"/>
                  <w:rFonts w:asciiTheme="minorHAnsi" w:eastAsiaTheme="minorHAnsi" w:hAnsiTheme="minorHAnsi" w:cstheme="minorHAnsi"/>
                  <w:bCs/>
                  <w:iCs/>
                  <w:sz w:val="20"/>
                  <w:szCs w:val="20"/>
                </w:rPr>
                <w:t>https://www.climate-action.info/</w:t>
              </w:r>
            </w:hyperlink>
          </w:p>
          <w:p w14:paraId="1C462C5F" w14:textId="77777777" w:rsidR="0006418B" w:rsidRPr="008F52CF" w:rsidRDefault="0006418B" w:rsidP="0006418B">
            <w:pPr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890" w:type="dxa"/>
          </w:tcPr>
          <w:p w14:paraId="4B21053D" w14:textId="44B93CEB" w:rsidR="0006418B" w:rsidRPr="008F52CF" w:rsidRDefault="007717B9" w:rsidP="0006418B">
            <w:pPr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</w:pPr>
            <w:proofErr w:type="spellStart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>Septembrie-octombrie</w:t>
            </w:r>
            <w:proofErr w:type="spellEnd"/>
          </w:p>
        </w:tc>
        <w:tc>
          <w:tcPr>
            <w:tcW w:w="1800" w:type="dxa"/>
          </w:tcPr>
          <w:p w14:paraId="492FC450" w14:textId="77777777" w:rsidR="0006418B" w:rsidRDefault="007717B9" w:rsidP="0006418B">
            <w:pPr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</w:pPr>
            <w:proofErr w:type="spellStart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>Incinta</w:t>
            </w:r>
            <w:proofErr w:type="spellEnd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>și</w:t>
            </w:r>
            <w:proofErr w:type="spellEnd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>împrejmuirile</w:t>
            </w:r>
            <w:proofErr w:type="spellEnd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>școlii</w:t>
            </w:r>
            <w:proofErr w:type="spellEnd"/>
          </w:p>
          <w:p w14:paraId="4CD2CF00" w14:textId="47DDE642" w:rsidR="008F52CF" w:rsidRPr="008F52CF" w:rsidRDefault="008F52CF" w:rsidP="0006418B">
            <w:pPr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 xml:space="preserve">Online </w:t>
            </w:r>
          </w:p>
        </w:tc>
        <w:tc>
          <w:tcPr>
            <w:tcW w:w="1890" w:type="dxa"/>
          </w:tcPr>
          <w:p w14:paraId="4FF34FB3" w14:textId="77777777" w:rsidR="007717B9" w:rsidRPr="008F52CF" w:rsidRDefault="007717B9" w:rsidP="007717B9">
            <w:pPr>
              <w:rPr>
                <w:rFonts w:asciiTheme="minorHAnsi" w:eastAsia="Calibri" w:hAnsiTheme="minorHAnsi" w:cstheme="minorHAnsi"/>
                <w:bCs/>
                <w:iCs/>
                <w:sz w:val="20"/>
                <w:szCs w:val="20"/>
              </w:rPr>
            </w:pPr>
            <w:r w:rsidRPr="008F52CF">
              <w:rPr>
                <w:rFonts w:asciiTheme="minorHAnsi" w:eastAsia="Calibri" w:hAnsiTheme="minorHAnsi" w:cstheme="minorHAnsi"/>
                <w:bCs/>
                <w:iCs/>
                <w:sz w:val="20"/>
                <w:szCs w:val="20"/>
              </w:rPr>
              <w:t>Prof. Fira Lacramioara</w:t>
            </w:r>
          </w:p>
          <w:p w14:paraId="3B2C13E0" w14:textId="1B2BE911" w:rsidR="0006418B" w:rsidRPr="008F52CF" w:rsidRDefault="007717B9" w:rsidP="007717B9">
            <w:pPr>
              <w:rPr>
                <w:rFonts w:asciiTheme="minorHAnsi" w:eastAsia="Calibri" w:hAnsiTheme="minorHAnsi" w:cstheme="minorHAnsi"/>
                <w:bCs/>
                <w:iCs/>
                <w:sz w:val="20"/>
                <w:szCs w:val="20"/>
              </w:rPr>
            </w:pPr>
            <w:r w:rsidRPr="008F52CF">
              <w:rPr>
                <w:rFonts w:asciiTheme="minorHAnsi" w:eastAsia="Calibri" w:hAnsiTheme="minorHAnsi" w:cstheme="minorHAnsi"/>
                <w:bCs/>
                <w:iCs/>
                <w:sz w:val="20"/>
                <w:szCs w:val="20"/>
              </w:rPr>
              <w:t xml:space="preserve">Prof. </w:t>
            </w:r>
            <w:proofErr w:type="spellStart"/>
            <w:r w:rsidRPr="008F52CF">
              <w:rPr>
                <w:rFonts w:asciiTheme="minorHAnsi" w:eastAsia="Calibri" w:hAnsiTheme="minorHAnsi" w:cstheme="minorHAnsi"/>
                <w:bCs/>
                <w:iCs/>
                <w:sz w:val="20"/>
                <w:szCs w:val="20"/>
              </w:rPr>
              <w:t>Spataru</w:t>
            </w:r>
            <w:proofErr w:type="spellEnd"/>
            <w:r w:rsidRPr="008F52CF">
              <w:rPr>
                <w:rFonts w:asciiTheme="minorHAnsi" w:eastAsia="Calibri" w:hAnsiTheme="minorHAnsi" w:cstheme="minorHAnsi"/>
                <w:bCs/>
                <w:iCs/>
                <w:sz w:val="20"/>
                <w:szCs w:val="20"/>
              </w:rPr>
              <w:t xml:space="preserve"> Adriana</w:t>
            </w:r>
          </w:p>
        </w:tc>
        <w:tc>
          <w:tcPr>
            <w:tcW w:w="1803" w:type="dxa"/>
          </w:tcPr>
          <w:p w14:paraId="2503469A" w14:textId="7A38422B" w:rsidR="0006418B" w:rsidRPr="008F52CF" w:rsidRDefault="007717B9" w:rsidP="0006418B">
            <w:pPr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</w:pPr>
            <w:proofErr w:type="spellStart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>Elevi</w:t>
            </w:r>
            <w:proofErr w:type="spellEnd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 xml:space="preserve">, </w:t>
            </w:r>
            <w:proofErr w:type="spellStart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>părinți</w:t>
            </w:r>
            <w:proofErr w:type="spellEnd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 xml:space="preserve">, </w:t>
            </w:r>
            <w:proofErr w:type="spellStart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>profesori</w:t>
            </w:r>
            <w:proofErr w:type="spellEnd"/>
          </w:p>
        </w:tc>
      </w:tr>
      <w:tr w:rsidR="0017668C" w:rsidRPr="008F52CF" w14:paraId="2F4C24D9" w14:textId="77777777" w:rsidTr="0017668C">
        <w:trPr>
          <w:trHeight w:val="510"/>
        </w:trPr>
        <w:tc>
          <w:tcPr>
            <w:tcW w:w="715" w:type="dxa"/>
            <w:vMerge w:val="restart"/>
          </w:tcPr>
          <w:p w14:paraId="7E899800" w14:textId="77777777" w:rsidR="0017668C" w:rsidRPr="008F52CF" w:rsidRDefault="0017668C" w:rsidP="0006418B">
            <w:pPr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</w:pPr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5760" w:type="dxa"/>
            <w:vMerge w:val="restart"/>
          </w:tcPr>
          <w:p w14:paraId="6D9AD2DC" w14:textId="77777777" w:rsidR="0017668C" w:rsidRPr="008F52CF" w:rsidRDefault="0017668C" w:rsidP="007717B9">
            <w:pPr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</w:pPr>
            <w:proofErr w:type="gramStart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>-,,</w:t>
            </w:r>
            <w:proofErr w:type="gramEnd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>Let’s do more to know more!’’</w:t>
            </w:r>
          </w:p>
          <w:p w14:paraId="351C287B" w14:textId="6798243A" w:rsidR="0017668C" w:rsidRPr="008F52CF" w:rsidRDefault="0017668C" w:rsidP="007717B9">
            <w:pPr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</w:pPr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 xml:space="preserve"> </w:t>
            </w:r>
            <w:hyperlink r:id="rId9" w:history="1">
              <w:r w:rsidRPr="008F52CF">
                <w:rPr>
                  <w:rFonts w:asciiTheme="minorHAnsi" w:hAnsiTheme="minorHAnsi" w:cstheme="minorHAnsi"/>
                  <w:bCs/>
                  <w:iCs/>
                  <w:color w:val="0000FF"/>
                  <w:sz w:val="20"/>
                  <w:szCs w:val="20"/>
                  <w:u w:val="single"/>
                </w:rPr>
                <w:t>https://live.etwinning.net/projects/project/225121</w:t>
              </w:r>
            </w:hyperlink>
          </w:p>
          <w:p w14:paraId="1449D35F" w14:textId="77777777" w:rsidR="0017668C" w:rsidRPr="008F52CF" w:rsidRDefault="0017668C" w:rsidP="0006418B">
            <w:pPr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</w:pPr>
          </w:p>
          <w:p w14:paraId="6F3EB16F" w14:textId="77777777" w:rsidR="0017668C" w:rsidRPr="008F52CF" w:rsidRDefault="0017668C" w:rsidP="0006418B">
            <w:pPr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</w:tcPr>
          <w:p w14:paraId="5329EBEE" w14:textId="2C3E8553" w:rsidR="0017668C" w:rsidRPr="008F52CF" w:rsidRDefault="0017668C" w:rsidP="0006418B">
            <w:pPr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</w:pPr>
            <w:proofErr w:type="spellStart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>Septembrie-iunie</w:t>
            </w:r>
            <w:proofErr w:type="spellEnd"/>
          </w:p>
        </w:tc>
        <w:tc>
          <w:tcPr>
            <w:tcW w:w="1800" w:type="dxa"/>
            <w:vMerge w:val="restart"/>
          </w:tcPr>
          <w:p w14:paraId="59D23CD0" w14:textId="77777777" w:rsidR="0017668C" w:rsidRPr="008F52CF" w:rsidRDefault="0017668C" w:rsidP="007717B9">
            <w:pPr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</w:pPr>
            <w:proofErr w:type="spellStart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>Incinta</w:t>
            </w:r>
            <w:proofErr w:type="spellEnd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>școlii</w:t>
            </w:r>
            <w:proofErr w:type="spellEnd"/>
          </w:p>
          <w:p w14:paraId="0A4CE600" w14:textId="7173E7E1" w:rsidR="0017668C" w:rsidRPr="008F52CF" w:rsidRDefault="0017668C" w:rsidP="007717B9">
            <w:pPr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</w:pPr>
            <w:proofErr w:type="spellStart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>Platforma</w:t>
            </w:r>
            <w:proofErr w:type="spellEnd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>etwinning</w:t>
            </w:r>
            <w:proofErr w:type="spellEnd"/>
          </w:p>
        </w:tc>
        <w:tc>
          <w:tcPr>
            <w:tcW w:w="1890" w:type="dxa"/>
          </w:tcPr>
          <w:p w14:paraId="43204DFD" w14:textId="5379E1C1" w:rsidR="0017668C" w:rsidRPr="008F52CF" w:rsidRDefault="0017668C" w:rsidP="007717B9">
            <w:pPr>
              <w:rPr>
                <w:rFonts w:asciiTheme="minorHAnsi" w:eastAsia="Calibri" w:hAnsiTheme="minorHAnsi" w:cstheme="minorHAnsi"/>
                <w:bCs/>
                <w:iCs/>
                <w:sz w:val="20"/>
                <w:szCs w:val="20"/>
              </w:rPr>
            </w:pPr>
            <w:r w:rsidRPr="008F52CF">
              <w:rPr>
                <w:rFonts w:asciiTheme="minorHAnsi" w:eastAsia="Calibri" w:hAnsiTheme="minorHAnsi" w:cstheme="minorHAnsi"/>
                <w:bCs/>
                <w:iCs/>
                <w:sz w:val="20"/>
                <w:szCs w:val="20"/>
              </w:rPr>
              <w:t>Prof. Fira Lacramioara</w:t>
            </w:r>
          </w:p>
        </w:tc>
        <w:tc>
          <w:tcPr>
            <w:tcW w:w="1803" w:type="dxa"/>
          </w:tcPr>
          <w:p w14:paraId="06741B68" w14:textId="61A541E9" w:rsidR="0017668C" w:rsidRPr="008F52CF" w:rsidRDefault="003E0FFC" w:rsidP="0006418B">
            <w:pPr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</w:pPr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 xml:space="preserve">-20 de </w:t>
            </w:r>
            <w:proofErr w:type="spellStart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>elevi</w:t>
            </w:r>
            <w:proofErr w:type="spellEnd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 xml:space="preserve"> dn cl. </w:t>
            </w:r>
            <w:proofErr w:type="gramStart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>a</w:t>
            </w:r>
            <w:proofErr w:type="gramEnd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 xml:space="preserve"> XI-a </w:t>
            </w:r>
            <w:proofErr w:type="spellStart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>Filologie</w:t>
            </w:r>
            <w:proofErr w:type="spellEnd"/>
          </w:p>
        </w:tc>
      </w:tr>
      <w:tr w:rsidR="0017668C" w:rsidRPr="008F52CF" w14:paraId="6FC916C5" w14:textId="77777777" w:rsidTr="0017668C">
        <w:trPr>
          <w:trHeight w:val="525"/>
        </w:trPr>
        <w:tc>
          <w:tcPr>
            <w:tcW w:w="715" w:type="dxa"/>
            <w:vMerge/>
          </w:tcPr>
          <w:p w14:paraId="675FAFE0" w14:textId="77777777" w:rsidR="0017668C" w:rsidRPr="008F52CF" w:rsidRDefault="0017668C" w:rsidP="0006418B">
            <w:pPr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5760" w:type="dxa"/>
            <w:vMerge/>
          </w:tcPr>
          <w:p w14:paraId="5CEB1990" w14:textId="77777777" w:rsidR="0017668C" w:rsidRPr="008F52CF" w:rsidRDefault="0017668C" w:rsidP="007717B9">
            <w:pPr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42408673" w14:textId="77777777" w:rsidR="0017668C" w:rsidRPr="008F52CF" w:rsidRDefault="0017668C" w:rsidP="0006418B">
            <w:pPr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14:paraId="4072BB26" w14:textId="77777777" w:rsidR="0017668C" w:rsidRPr="008F52CF" w:rsidRDefault="0017668C" w:rsidP="007717B9">
            <w:pPr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890" w:type="dxa"/>
          </w:tcPr>
          <w:p w14:paraId="0C8284B0" w14:textId="75022645" w:rsidR="0017668C" w:rsidRPr="008F52CF" w:rsidRDefault="0017668C" w:rsidP="0017668C">
            <w:pPr>
              <w:rPr>
                <w:rFonts w:asciiTheme="minorHAnsi" w:eastAsia="Calibri" w:hAnsiTheme="minorHAnsi" w:cstheme="minorHAnsi"/>
                <w:bCs/>
                <w:iCs/>
                <w:sz w:val="20"/>
                <w:szCs w:val="20"/>
              </w:rPr>
            </w:pPr>
            <w:r w:rsidRPr="008F52CF">
              <w:rPr>
                <w:rFonts w:asciiTheme="minorHAnsi" w:eastAsia="Calibri" w:hAnsiTheme="minorHAnsi" w:cstheme="minorHAnsi"/>
                <w:bCs/>
                <w:iCs/>
                <w:sz w:val="20"/>
                <w:szCs w:val="20"/>
              </w:rPr>
              <w:t xml:space="preserve">Prof. </w:t>
            </w:r>
            <w:proofErr w:type="spellStart"/>
            <w:r w:rsidRPr="008F52CF">
              <w:rPr>
                <w:rFonts w:asciiTheme="minorHAnsi" w:eastAsia="Calibri" w:hAnsiTheme="minorHAnsi" w:cstheme="minorHAnsi"/>
                <w:bCs/>
                <w:iCs/>
                <w:sz w:val="20"/>
                <w:szCs w:val="20"/>
              </w:rPr>
              <w:t>Spataru</w:t>
            </w:r>
            <w:proofErr w:type="spellEnd"/>
            <w:r w:rsidRPr="008F52CF">
              <w:rPr>
                <w:rFonts w:asciiTheme="minorHAnsi" w:eastAsia="Calibri" w:hAnsiTheme="minorHAnsi" w:cstheme="minorHAnsi"/>
                <w:bCs/>
                <w:iCs/>
                <w:sz w:val="20"/>
                <w:szCs w:val="20"/>
              </w:rPr>
              <w:t xml:space="preserve"> Adriana</w:t>
            </w:r>
          </w:p>
        </w:tc>
        <w:tc>
          <w:tcPr>
            <w:tcW w:w="1803" w:type="dxa"/>
          </w:tcPr>
          <w:p w14:paraId="06290C4A" w14:textId="02C581C1" w:rsidR="0017668C" w:rsidRPr="008F52CF" w:rsidRDefault="003E0FFC" w:rsidP="0006418B">
            <w:pPr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</w:pPr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 xml:space="preserve">-13 </w:t>
            </w:r>
            <w:proofErr w:type="spellStart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>elevi</w:t>
            </w:r>
            <w:proofErr w:type="spellEnd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 xml:space="preserve"> din cl. </w:t>
            </w:r>
            <w:proofErr w:type="spellStart"/>
            <w:proofErr w:type="gramStart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>a</w:t>
            </w:r>
            <w:proofErr w:type="spellEnd"/>
            <w:proofErr w:type="gramEnd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 xml:space="preserve"> IX-a </w:t>
            </w:r>
            <w:proofErr w:type="spellStart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>Filologie</w:t>
            </w:r>
            <w:proofErr w:type="spellEnd"/>
          </w:p>
        </w:tc>
      </w:tr>
      <w:tr w:rsidR="0017668C" w:rsidRPr="008F52CF" w14:paraId="7B74D2FC" w14:textId="77777777" w:rsidTr="008F52CF">
        <w:trPr>
          <w:trHeight w:val="573"/>
        </w:trPr>
        <w:tc>
          <w:tcPr>
            <w:tcW w:w="715" w:type="dxa"/>
            <w:vMerge/>
          </w:tcPr>
          <w:p w14:paraId="7C20F7C0" w14:textId="77777777" w:rsidR="0017668C" w:rsidRPr="008F52CF" w:rsidRDefault="0017668C" w:rsidP="0006418B">
            <w:pPr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5760" w:type="dxa"/>
            <w:vMerge/>
          </w:tcPr>
          <w:p w14:paraId="17CD76C4" w14:textId="77777777" w:rsidR="0017668C" w:rsidRPr="008F52CF" w:rsidRDefault="0017668C" w:rsidP="007717B9">
            <w:pPr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4051F3FA" w14:textId="77777777" w:rsidR="0017668C" w:rsidRPr="008F52CF" w:rsidRDefault="0017668C" w:rsidP="0006418B">
            <w:pPr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14:paraId="23098F32" w14:textId="77777777" w:rsidR="0017668C" w:rsidRPr="008F52CF" w:rsidRDefault="0017668C" w:rsidP="007717B9">
            <w:pPr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890" w:type="dxa"/>
          </w:tcPr>
          <w:p w14:paraId="164FD176" w14:textId="1525FC64" w:rsidR="0017668C" w:rsidRDefault="0017668C" w:rsidP="0017668C">
            <w:pPr>
              <w:rPr>
                <w:rFonts w:asciiTheme="minorHAnsi" w:eastAsia="Calibri" w:hAnsiTheme="minorHAnsi" w:cstheme="minorHAnsi"/>
                <w:bCs/>
                <w:iCs/>
                <w:sz w:val="20"/>
                <w:szCs w:val="20"/>
              </w:rPr>
            </w:pPr>
            <w:proofErr w:type="spellStart"/>
            <w:r w:rsidRPr="008F52CF">
              <w:rPr>
                <w:rFonts w:asciiTheme="minorHAnsi" w:eastAsia="Calibri" w:hAnsiTheme="minorHAnsi" w:cstheme="minorHAnsi"/>
                <w:bCs/>
                <w:iCs/>
                <w:sz w:val="20"/>
                <w:szCs w:val="20"/>
              </w:rPr>
              <w:t>Prof.Gheorghiu</w:t>
            </w:r>
            <w:proofErr w:type="spellEnd"/>
            <w:r w:rsidRPr="008F52CF">
              <w:rPr>
                <w:rFonts w:asciiTheme="minorHAnsi" w:eastAsia="Calibri" w:hAnsiTheme="minorHAnsi" w:cstheme="minorHAnsi"/>
                <w:bCs/>
                <w:iCs/>
                <w:sz w:val="20"/>
                <w:szCs w:val="20"/>
              </w:rPr>
              <w:t xml:space="preserve"> Diana Maria</w:t>
            </w:r>
          </w:p>
          <w:p w14:paraId="40C72EAE" w14:textId="7EDDFF5F" w:rsidR="0017668C" w:rsidRPr="008F52CF" w:rsidRDefault="0017668C" w:rsidP="0017668C">
            <w:pPr>
              <w:rPr>
                <w:rFonts w:asciiTheme="minorHAnsi" w:eastAsia="Calibr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803" w:type="dxa"/>
          </w:tcPr>
          <w:p w14:paraId="4722FB6E" w14:textId="69DB6E5B" w:rsidR="0017668C" w:rsidRPr="008F52CF" w:rsidRDefault="003E0FFC" w:rsidP="0006418B">
            <w:pPr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</w:pPr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 xml:space="preserve">-11 </w:t>
            </w:r>
            <w:proofErr w:type="spellStart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>elevi</w:t>
            </w:r>
            <w:proofErr w:type="spellEnd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 xml:space="preserve"> din </w:t>
            </w:r>
            <w:proofErr w:type="spellStart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>cl.</w:t>
            </w:r>
            <w:proofErr w:type="gramStart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>a</w:t>
            </w:r>
            <w:proofErr w:type="spellEnd"/>
            <w:proofErr w:type="gramEnd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 xml:space="preserve"> IX -a Seminar</w:t>
            </w:r>
          </w:p>
          <w:p w14:paraId="3456A7EC" w14:textId="37CFB854" w:rsidR="0017668C" w:rsidRPr="008F52CF" w:rsidRDefault="0017668C" w:rsidP="0006418B">
            <w:pPr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</w:pPr>
          </w:p>
        </w:tc>
      </w:tr>
      <w:tr w:rsidR="008F52CF" w:rsidRPr="008F52CF" w14:paraId="3BE5BB65" w14:textId="77777777" w:rsidTr="0017668C">
        <w:trPr>
          <w:trHeight w:val="649"/>
        </w:trPr>
        <w:tc>
          <w:tcPr>
            <w:tcW w:w="715" w:type="dxa"/>
            <w:vMerge/>
          </w:tcPr>
          <w:p w14:paraId="4475A31A" w14:textId="77777777" w:rsidR="008F52CF" w:rsidRPr="008F52CF" w:rsidRDefault="008F52CF" w:rsidP="0006418B">
            <w:pPr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5760" w:type="dxa"/>
            <w:vMerge/>
          </w:tcPr>
          <w:p w14:paraId="6FFEF409" w14:textId="77777777" w:rsidR="008F52CF" w:rsidRPr="008F52CF" w:rsidRDefault="008F52CF" w:rsidP="007717B9">
            <w:pPr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22E4E413" w14:textId="77777777" w:rsidR="008F52CF" w:rsidRPr="008F52CF" w:rsidRDefault="008F52CF" w:rsidP="0006418B">
            <w:pPr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14:paraId="420E6878" w14:textId="77777777" w:rsidR="008F52CF" w:rsidRPr="008F52CF" w:rsidRDefault="008F52CF" w:rsidP="007717B9">
            <w:pPr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890" w:type="dxa"/>
          </w:tcPr>
          <w:p w14:paraId="3DCAACF2" w14:textId="18FEB7CD" w:rsidR="008F52CF" w:rsidRPr="008F52CF" w:rsidRDefault="008F52CF" w:rsidP="008F52CF">
            <w:pPr>
              <w:rPr>
                <w:rFonts w:asciiTheme="minorHAnsi" w:eastAsia="Calibri" w:hAnsiTheme="minorHAnsi" w:cstheme="minorHAnsi"/>
                <w:bCs/>
                <w:iCs/>
                <w:sz w:val="20"/>
                <w:szCs w:val="20"/>
              </w:rPr>
            </w:pPr>
            <w:r w:rsidRPr="008F52CF">
              <w:rPr>
                <w:rFonts w:asciiTheme="minorHAnsi" w:eastAsia="Calibri" w:hAnsiTheme="minorHAnsi" w:cstheme="minorHAnsi"/>
                <w:bCs/>
                <w:iCs/>
                <w:sz w:val="20"/>
                <w:szCs w:val="20"/>
              </w:rPr>
              <w:t xml:space="preserve">Prof. </w:t>
            </w:r>
            <w:proofErr w:type="spellStart"/>
            <w:r w:rsidRPr="008F52CF">
              <w:rPr>
                <w:rFonts w:asciiTheme="minorHAnsi" w:eastAsia="Calibri" w:hAnsiTheme="minorHAnsi" w:cstheme="minorHAnsi"/>
                <w:bCs/>
                <w:iCs/>
                <w:sz w:val="20"/>
                <w:szCs w:val="20"/>
              </w:rPr>
              <w:t>Ilie</w:t>
            </w:r>
            <w:proofErr w:type="spellEnd"/>
            <w:r w:rsidRPr="008F52CF">
              <w:rPr>
                <w:rFonts w:asciiTheme="minorHAnsi" w:eastAsia="Calibri" w:hAnsiTheme="minorHAnsi" w:cstheme="minorHAnsi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8F52CF">
              <w:rPr>
                <w:rFonts w:asciiTheme="minorHAnsi" w:eastAsia="Calibri" w:hAnsiTheme="minorHAnsi" w:cstheme="minorHAnsi"/>
                <w:bCs/>
                <w:iCs/>
                <w:sz w:val="20"/>
                <w:szCs w:val="20"/>
              </w:rPr>
              <w:t>Lenuta</w:t>
            </w:r>
            <w:proofErr w:type="spellEnd"/>
          </w:p>
        </w:tc>
        <w:tc>
          <w:tcPr>
            <w:tcW w:w="1803" w:type="dxa"/>
          </w:tcPr>
          <w:p w14:paraId="2359823A" w14:textId="24C86B79" w:rsidR="008F52CF" w:rsidRPr="008F52CF" w:rsidRDefault="008F52CF" w:rsidP="008F52CF">
            <w:pPr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</w:pPr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 xml:space="preserve">-13 </w:t>
            </w:r>
            <w:proofErr w:type="spellStart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>elevi</w:t>
            </w:r>
            <w:proofErr w:type="spellEnd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 xml:space="preserve"> din cl. a XII-a </w:t>
            </w:r>
            <w:proofErr w:type="spellStart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>Filologie</w:t>
            </w:r>
            <w:proofErr w:type="spellEnd"/>
          </w:p>
        </w:tc>
      </w:tr>
      <w:tr w:rsidR="0017668C" w:rsidRPr="008F52CF" w14:paraId="1E08D340" w14:textId="77777777" w:rsidTr="0017668C">
        <w:trPr>
          <w:trHeight w:val="557"/>
        </w:trPr>
        <w:tc>
          <w:tcPr>
            <w:tcW w:w="715" w:type="dxa"/>
            <w:vMerge/>
          </w:tcPr>
          <w:p w14:paraId="3B85145A" w14:textId="77777777" w:rsidR="0017668C" w:rsidRPr="008F52CF" w:rsidRDefault="0017668C" w:rsidP="0006418B">
            <w:pPr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5760" w:type="dxa"/>
            <w:vMerge/>
          </w:tcPr>
          <w:p w14:paraId="7B6A9FED" w14:textId="77777777" w:rsidR="0017668C" w:rsidRPr="008F52CF" w:rsidRDefault="0017668C" w:rsidP="007717B9">
            <w:pPr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44864221" w14:textId="77777777" w:rsidR="0017668C" w:rsidRPr="008F52CF" w:rsidRDefault="0017668C" w:rsidP="0006418B">
            <w:pPr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14:paraId="6DA3CFB7" w14:textId="77777777" w:rsidR="0017668C" w:rsidRPr="008F52CF" w:rsidRDefault="0017668C" w:rsidP="007717B9">
            <w:pPr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890" w:type="dxa"/>
          </w:tcPr>
          <w:p w14:paraId="4064969E" w14:textId="77FE320E" w:rsidR="0017668C" w:rsidRPr="008F52CF" w:rsidRDefault="0017668C" w:rsidP="0017668C">
            <w:pPr>
              <w:rPr>
                <w:rFonts w:asciiTheme="minorHAnsi" w:eastAsia="Calibri" w:hAnsiTheme="minorHAnsi" w:cstheme="minorHAnsi"/>
                <w:bCs/>
                <w:iCs/>
                <w:sz w:val="20"/>
                <w:szCs w:val="20"/>
              </w:rPr>
            </w:pPr>
            <w:r w:rsidRPr="008F52CF">
              <w:rPr>
                <w:rFonts w:asciiTheme="minorHAnsi" w:eastAsia="Calibri" w:hAnsiTheme="minorHAnsi" w:cstheme="minorHAnsi"/>
                <w:bCs/>
                <w:iCs/>
                <w:sz w:val="20"/>
                <w:szCs w:val="20"/>
              </w:rPr>
              <w:t xml:space="preserve">Prof. </w:t>
            </w:r>
            <w:proofErr w:type="spellStart"/>
            <w:r w:rsidRPr="008F52CF">
              <w:rPr>
                <w:rFonts w:asciiTheme="minorHAnsi" w:eastAsia="Calibri" w:hAnsiTheme="minorHAnsi" w:cstheme="minorHAnsi"/>
                <w:bCs/>
                <w:iCs/>
                <w:sz w:val="20"/>
                <w:szCs w:val="20"/>
              </w:rPr>
              <w:t>Tacu</w:t>
            </w:r>
            <w:proofErr w:type="spellEnd"/>
            <w:r w:rsidRPr="008F52CF">
              <w:rPr>
                <w:rFonts w:asciiTheme="minorHAnsi" w:eastAsia="Calibri" w:hAnsiTheme="minorHAnsi" w:cstheme="minorHAnsi"/>
                <w:bCs/>
                <w:iCs/>
                <w:sz w:val="20"/>
                <w:szCs w:val="20"/>
              </w:rPr>
              <w:t xml:space="preserve"> Liliana</w:t>
            </w:r>
          </w:p>
        </w:tc>
        <w:tc>
          <w:tcPr>
            <w:tcW w:w="1803" w:type="dxa"/>
          </w:tcPr>
          <w:p w14:paraId="6DF2FE0B" w14:textId="46620C53" w:rsidR="0017668C" w:rsidRPr="008F52CF" w:rsidRDefault="003E0FFC" w:rsidP="0006418B">
            <w:pPr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</w:pPr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 xml:space="preserve">-7 </w:t>
            </w:r>
            <w:proofErr w:type="spellStart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>elevi</w:t>
            </w:r>
            <w:proofErr w:type="spellEnd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 xml:space="preserve"> din cl. a X-a </w:t>
            </w:r>
            <w:proofErr w:type="spellStart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>Filologie</w:t>
            </w:r>
            <w:proofErr w:type="spellEnd"/>
          </w:p>
        </w:tc>
      </w:tr>
      <w:tr w:rsidR="0006418B" w:rsidRPr="008F52CF" w14:paraId="4E92D42B" w14:textId="77777777" w:rsidTr="003E0FFC">
        <w:trPr>
          <w:trHeight w:val="845"/>
        </w:trPr>
        <w:tc>
          <w:tcPr>
            <w:tcW w:w="715" w:type="dxa"/>
          </w:tcPr>
          <w:p w14:paraId="172E57ED" w14:textId="77777777" w:rsidR="0006418B" w:rsidRPr="008F52CF" w:rsidRDefault="007658EE" w:rsidP="0006418B">
            <w:pPr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</w:pPr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5760" w:type="dxa"/>
          </w:tcPr>
          <w:p w14:paraId="642A2AF0" w14:textId="77777777" w:rsidR="007717B9" w:rsidRPr="008F52CF" w:rsidRDefault="007717B9" w:rsidP="007717B9">
            <w:pPr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</w:pPr>
            <w:proofErr w:type="gramStart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>-,,</w:t>
            </w:r>
            <w:proofErr w:type="gramEnd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>VET celebrating the European Day of Languages’’</w:t>
            </w:r>
          </w:p>
          <w:p w14:paraId="40BE1BCB" w14:textId="77777777" w:rsidR="007717B9" w:rsidRPr="008F52CF" w:rsidRDefault="007717B9" w:rsidP="007717B9">
            <w:pPr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</w:pPr>
          </w:p>
          <w:p w14:paraId="7617E6F3" w14:textId="3B146163" w:rsidR="007717B9" w:rsidRPr="008F52CF" w:rsidRDefault="00DE11B1" w:rsidP="00AF17C7">
            <w:pPr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</w:pPr>
            <w:hyperlink r:id="rId10" w:history="1">
              <w:r w:rsidR="007717B9" w:rsidRPr="008F52CF">
                <w:rPr>
                  <w:rFonts w:asciiTheme="minorHAnsi" w:hAnsiTheme="minorHAnsi" w:cstheme="minorHAnsi"/>
                  <w:bCs/>
                  <w:iCs/>
                  <w:color w:val="0000FF"/>
                  <w:sz w:val="20"/>
                  <w:szCs w:val="20"/>
                  <w:u w:val="single"/>
                </w:rPr>
                <w:t>https://live.etwinning.net/projects/project/224780</w:t>
              </w:r>
            </w:hyperlink>
          </w:p>
        </w:tc>
        <w:tc>
          <w:tcPr>
            <w:tcW w:w="1890" w:type="dxa"/>
          </w:tcPr>
          <w:p w14:paraId="0E040093" w14:textId="2FCB4A8A" w:rsidR="0006418B" w:rsidRPr="008F52CF" w:rsidRDefault="007717B9" w:rsidP="0006418B">
            <w:pPr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</w:pPr>
            <w:proofErr w:type="spellStart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>Septembrie-octombrie</w:t>
            </w:r>
            <w:proofErr w:type="spellEnd"/>
          </w:p>
        </w:tc>
        <w:tc>
          <w:tcPr>
            <w:tcW w:w="1800" w:type="dxa"/>
          </w:tcPr>
          <w:p w14:paraId="2F3B3AB8" w14:textId="77777777" w:rsidR="007717B9" w:rsidRPr="008F52CF" w:rsidRDefault="007717B9" w:rsidP="007717B9">
            <w:pPr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</w:pPr>
            <w:proofErr w:type="spellStart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>Incinta</w:t>
            </w:r>
            <w:proofErr w:type="spellEnd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>școlii</w:t>
            </w:r>
            <w:proofErr w:type="spellEnd"/>
          </w:p>
          <w:p w14:paraId="4A96CA76" w14:textId="0E486B6E" w:rsidR="0006418B" w:rsidRPr="008F52CF" w:rsidRDefault="007717B9" w:rsidP="007717B9">
            <w:pPr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</w:pPr>
            <w:proofErr w:type="spellStart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>Platforma</w:t>
            </w:r>
            <w:proofErr w:type="spellEnd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>etwinning</w:t>
            </w:r>
            <w:proofErr w:type="spellEnd"/>
          </w:p>
        </w:tc>
        <w:tc>
          <w:tcPr>
            <w:tcW w:w="1890" w:type="dxa"/>
          </w:tcPr>
          <w:p w14:paraId="0F30E8E9" w14:textId="77777777" w:rsidR="007717B9" w:rsidRPr="008F52CF" w:rsidRDefault="007717B9" w:rsidP="007717B9">
            <w:pPr>
              <w:rPr>
                <w:rFonts w:asciiTheme="minorHAnsi" w:eastAsia="Calibri" w:hAnsiTheme="minorHAnsi" w:cstheme="minorHAnsi"/>
                <w:bCs/>
                <w:iCs/>
                <w:sz w:val="20"/>
                <w:szCs w:val="20"/>
              </w:rPr>
            </w:pPr>
            <w:r w:rsidRPr="008F52CF">
              <w:rPr>
                <w:rFonts w:asciiTheme="minorHAnsi" w:eastAsia="Calibri" w:hAnsiTheme="minorHAnsi" w:cstheme="minorHAnsi"/>
                <w:bCs/>
                <w:iCs/>
                <w:sz w:val="20"/>
                <w:szCs w:val="20"/>
              </w:rPr>
              <w:t>Prof. Fira Lacramioara</w:t>
            </w:r>
          </w:p>
          <w:p w14:paraId="15E20083" w14:textId="7751889A" w:rsidR="0006418B" w:rsidRPr="008F52CF" w:rsidRDefault="0006418B" w:rsidP="0006418B">
            <w:pPr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803" w:type="dxa"/>
          </w:tcPr>
          <w:p w14:paraId="3AA31A08" w14:textId="77777777" w:rsidR="0006418B" w:rsidRPr="008F52CF" w:rsidRDefault="003E0FFC" w:rsidP="0006418B">
            <w:pPr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</w:pPr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 xml:space="preserve">-13 </w:t>
            </w:r>
            <w:proofErr w:type="spellStart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>elevi</w:t>
            </w:r>
            <w:proofErr w:type="spellEnd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 xml:space="preserve"> din cl. </w:t>
            </w:r>
            <w:proofErr w:type="gramStart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>a</w:t>
            </w:r>
            <w:proofErr w:type="gramEnd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 xml:space="preserve"> XI-a </w:t>
            </w:r>
            <w:proofErr w:type="spellStart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>Filologie</w:t>
            </w:r>
            <w:proofErr w:type="spellEnd"/>
          </w:p>
          <w:p w14:paraId="1A3A6DCB" w14:textId="5363201A" w:rsidR="003E0FFC" w:rsidRPr="008F52CF" w:rsidRDefault="003E0FFC" w:rsidP="0006418B">
            <w:pPr>
              <w:rPr>
                <w:rFonts w:asciiTheme="minorHAnsi" w:eastAsia="Calibri" w:hAnsiTheme="minorHAnsi" w:cstheme="minorHAnsi"/>
                <w:bCs/>
                <w:iCs/>
                <w:sz w:val="20"/>
                <w:szCs w:val="20"/>
              </w:rPr>
            </w:pPr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 xml:space="preserve">-4 </w:t>
            </w:r>
            <w:proofErr w:type="spellStart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>elevi</w:t>
            </w:r>
            <w:proofErr w:type="spellEnd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 xml:space="preserve"> din cl. a XII-a Seminar</w:t>
            </w:r>
          </w:p>
        </w:tc>
      </w:tr>
      <w:tr w:rsidR="00993B69" w:rsidRPr="008F52CF" w14:paraId="41D778BE" w14:textId="77777777" w:rsidTr="0017668C">
        <w:trPr>
          <w:trHeight w:val="667"/>
        </w:trPr>
        <w:tc>
          <w:tcPr>
            <w:tcW w:w="715" w:type="dxa"/>
          </w:tcPr>
          <w:p w14:paraId="04F94FBB" w14:textId="3B4F5F5F" w:rsidR="00993B69" w:rsidRPr="008F52CF" w:rsidRDefault="00993B69" w:rsidP="0006418B">
            <w:pPr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</w:pPr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>6</w:t>
            </w:r>
          </w:p>
        </w:tc>
        <w:tc>
          <w:tcPr>
            <w:tcW w:w="5760" w:type="dxa"/>
          </w:tcPr>
          <w:p w14:paraId="645589D7" w14:textId="77777777" w:rsidR="00993B69" w:rsidRPr="008F52CF" w:rsidRDefault="00993B69" w:rsidP="00993B69">
            <w:pPr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</w:pPr>
            <w:proofErr w:type="gramStart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>-,,</w:t>
            </w:r>
            <w:proofErr w:type="gramEnd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>My Vocabulary My Treasure’’</w:t>
            </w:r>
          </w:p>
          <w:p w14:paraId="4DF140CA" w14:textId="4095E87A" w:rsidR="00993B69" w:rsidRPr="008F52CF" w:rsidRDefault="00DE11B1" w:rsidP="00993B69">
            <w:pPr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</w:pPr>
            <w:hyperlink r:id="rId11" w:history="1">
              <w:r w:rsidR="00993B69" w:rsidRPr="008F52CF">
                <w:rPr>
                  <w:rFonts w:asciiTheme="minorHAnsi" w:hAnsiTheme="minorHAnsi" w:cstheme="minorHAnsi"/>
                  <w:bCs/>
                  <w:iCs/>
                  <w:color w:val="0000FF"/>
                  <w:sz w:val="20"/>
                  <w:szCs w:val="20"/>
                  <w:u w:val="single"/>
                </w:rPr>
                <w:t>https://live.etwinning.net/projects/project/224943</w:t>
              </w:r>
            </w:hyperlink>
          </w:p>
          <w:p w14:paraId="6B7465D0" w14:textId="5F757A31" w:rsidR="00993B69" w:rsidRPr="008F52CF" w:rsidRDefault="00993B69" w:rsidP="00AF17C7">
            <w:pPr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890" w:type="dxa"/>
          </w:tcPr>
          <w:p w14:paraId="6B72D532" w14:textId="69E2D326" w:rsidR="00993B69" w:rsidRPr="008F52CF" w:rsidRDefault="00993B69" w:rsidP="0006418B">
            <w:pPr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</w:pPr>
            <w:proofErr w:type="spellStart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>Septembrie-aprilie</w:t>
            </w:r>
            <w:proofErr w:type="spellEnd"/>
          </w:p>
        </w:tc>
        <w:tc>
          <w:tcPr>
            <w:tcW w:w="1800" w:type="dxa"/>
          </w:tcPr>
          <w:p w14:paraId="59728E91" w14:textId="77777777" w:rsidR="00993B69" w:rsidRPr="008F52CF" w:rsidRDefault="00993B69" w:rsidP="00993B69">
            <w:pPr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</w:pPr>
            <w:proofErr w:type="spellStart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>Incinta</w:t>
            </w:r>
            <w:proofErr w:type="spellEnd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>școlii</w:t>
            </w:r>
            <w:proofErr w:type="spellEnd"/>
          </w:p>
          <w:p w14:paraId="2F69CA17" w14:textId="1AD43A8D" w:rsidR="00993B69" w:rsidRPr="008F52CF" w:rsidRDefault="00993B69" w:rsidP="00993B69">
            <w:pPr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</w:pPr>
            <w:proofErr w:type="spellStart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>Platforma</w:t>
            </w:r>
            <w:proofErr w:type="spellEnd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>etwinning</w:t>
            </w:r>
            <w:proofErr w:type="spellEnd"/>
          </w:p>
        </w:tc>
        <w:tc>
          <w:tcPr>
            <w:tcW w:w="1890" w:type="dxa"/>
          </w:tcPr>
          <w:p w14:paraId="72342F2F" w14:textId="77777777" w:rsidR="00993B69" w:rsidRPr="008F52CF" w:rsidRDefault="00993B69" w:rsidP="00993B69">
            <w:pPr>
              <w:rPr>
                <w:rFonts w:asciiTheme="minorHAnsi" w:eastAsia="Calibri" w:hAnsiTheme="minorHAnsi" w:cstheme="minorHAnsi"/>
                <w:bCs/>
                <w:iCs/>
                <w:sz w:val="20"/>
                <w:szCs w:val="20"/>
              </w:rPr>
            </w:pPr>
            <w:r w:rsidRPr="008F52CF">
              <w:rPr>
                <w:rFonts w:asciiTheme="minorHAnsi" w:eastAsia="Calibri" w:hAnsiTheme="minorHAnsi" w:cstheme="minorHAnsi"/>
                <w:bCs/>
                <w:iCs/>
                <w:sz w:val="20"/>
                <w:szCs w:val="20"/>
              </w:rPr>
              <w:t>Prof. Fira Lacramioara</w:t>
            </w:r>
          </w:p>
          <w:p w14:paraId="087A8FA1" w14:textId="57031030" w:rsidR="00993B69" w:rsidRPr="008F52CF" w:rsidRDefault="00993B69" w:rsidP="0006418B">
            <w:pPr>
              <w:rPr>
                <w:rFonts w:asciiTheme="minorHAnsi" w:eastAsia="Calibri" w:hAnsiTheme="minorHAnsi" w:cstheme="minorHAnsi"/>
                <w:bCs/>
                <w:iCs/>
                <w:sz w:val="20"/>
                <w:szCs w:val="20"/>
              </w:rPr>
            </w:pPr>
            <w:r w:rsidRPr="008F52CF">
              <w:rPr>
                <w:rFonts w:asciiTheme="minorHAnsi" w:eastAsia="Calibri" w:hAnsiTheme="minorHAnsi" w:cstheme="minorHAnsi"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03" w:type="dxa"/>
          </w:tcPr>
          <w:p w14:paraId="60E4BA99" w14:textId="363B42AA" w:rsidR="00993B69" w:rsidRPr="008F52CF" w:rsidRDefault="00EF7084" w:rsidP="0006418B">
            <w:pPr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</w:pPr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 xml:space="preserve">-14 </w:t>
            </w:r>
            <w:proofErr w:type="spellStart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>elevi</w:t>
            </w:r>
            <w:proofErr w:type="spellEnd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 xml:space="preserve"> din cl. </w:t>
            </w:r>
            <w:proofErr w:type="gramStart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>a</w:t>
            </w:r>
            <w:proofErr w:type="gramEnd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 xml:space="preserve"> XI-a </w:t>
            </w:r>
            <w:proofErr w:type="spellStart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>Filologie</w:t>
            </w:r>
            <w:proofErr w:type="spellEnd"/>
          </w:p>
        </w:tc>
      </w:tr>
      <w:tr w:rsidR="00993B69" w:rsidRPr="008F52CF" w14:paraId="2B3B74A9" w14:textId="77777777" w:rsidTr="0017668C">
        <w:trPr>
          <w:trHeight w:val="645"/>
        </w:trPr>
        <w:tc>
          <w:tcPr>
            <w:tcW w:w="715" w:type="dxa"/>
          </w:tcPr>
          <w:p w14:paraId="4AE0EACB" w14:textId="11A16F1E" w:rsidR="00993B69" w:rsidRPr="008F52CF" w:rsidRDefault="00993B69" w:rsidP="0006418B">
            <w:pPr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</w:pPr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>7</w:t>
            </w:r>
          </w:p>
        </w:tc>
        <w:tc>
          <w:tcPr>
            <w:tcW w:w="5760" w:type="dxa"/>
          </w:tcPr>
          <w:p w14:paraId="649054F2" w14:textId="77777777" w:rsidR="00993B69" w:rsidRPr="008F52CF" w:rsidRDefault="00993B69" w:rsidP="00993B69">
            <w:pPr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</w:pPr>
            <w:proofErr w:type="gramStart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>-,,</w:t>
            </w:r>
            <w:proofErr w:type="gramEnd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>Traces from past to present’’</w:t>
            </w:r>
          </w:p>
          <w:p w14:paraId="24060710" w14:textId="1017AD85" w:rsidR="00993B69" w:rsidRPr="008F52CF" w:rsidRDefault="00DE11B1" w:rsidP="00993B69">
            <w:pPr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</w:pPr>
            <w:hyperlink r:id="rId12" w:history="1">
              <w:r w:rsidR="00993B69" w:rsidRPr="008F52CF">
                <w:rPr>
                  <w:rFonts w:asciiTheme="minorHAnsi" w:hAnsiTheme="minorHAnsi" w:cstheme="minorHAnsi"/>
                  <w:bCs/>
                  <w:iCs/>
                  <w:color w:val="0000FF"/>
                  <w:sz w:val="20"/>
                  <w:szCs w:val="20"/>
                  <w:u w:val="single"/>
                </w:rPr>
                <w:t>https://live.etwinning.net/projects/project/222941</w:t>
              </w:r>
            </w:hyperlink>
          </w:p>
          <w:p w14:paraId="319C3E25" w14:textId="77777777" w:rsidR="00993B69" w:rsidRPr="008F52CF" w:rsidRDefault="00993B69" w:rsidP="00AF17C7">
            <w:pPr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890" w:type="dxa"/>
          </w:tcPr>
          <w:p w14:paraId="5208E775" w14:textId="5B2F494A" w:rsidR="00993B69" w:rsidRPr="008F52CF" w:rsidRDefault="00993B69" w:rsidP="0006418B">
            <w:pPr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</w:pPr>
            <w:proofErr w:type="spellStart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>Septembrie-iunie</w:t>
            </w:r>
            <w:proofErr w:type="spellEnd"/>
          </w:p>
        </w:tc>
        <w:tc>
          <w:tcPr>
            <w:tcW w:w="1800" w:type="dxa"/>
          </w:tcPr>
          <w:p w14:paraId="54499879" w14:textId="77777777" w:rsidR="00993B69" w:rsidRPr="008F52CF" w:rsidRDefault="00993B69" w:rsidP="00993B69">
            <w:pPr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</w:pPr>
            <w:proofErr w:type="spellStart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>Incinta</w:t>
            </w:r>
            <w:proofErr w:type="spellEnd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>școlii</w:t>
            </w:r>
            <w:proofErr w:type="spellEnd"/>
          </w:p>
          <w:p w14:paraId="3AA4616D" w14:textId="266B38F8" w:rsidR="00993B69" w:rsidRPr="008F52CF" w:rsidRDefault="00993B69" w:rsidP="00993B69">
            <w:pPr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</w:pPr>
            <w:proofErr w:type="spellStart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>Platforma</w:t>
            </w:r>
            <w:proofErr w:type="spellEnd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>etwinning</w:t>
            </w:r>
            <w:proofErr w:type="spellEnd"/>
          </w:p>
        </w:tc>
        <w:tc>
          <w:tcPr>
            <w:tcW w:w="1890" w:type="dxa"/>
          </w:tcPr>
          <w:p w14:paraId="7B723CB9" w14:textId="77777777" w:rsidR="00993B69" w:rsidRPr="008F52CF" w:rsidRDefault="00993B69" w:rsidP="00993B69">
            <w:pPr>
              <w:rPr>
                <w:rFonts w:asciiTheme="minorHAnsi" w:eastAsia="Calibri" w:hAnsiTheme="minorHAnsi" w:cstheme="minorHAnsi"/>
                <w:bCs/>
                <w:iCs/>
                <w:sz w:val="20"/>
                <w:szCs w:val="20"/>
              </w:rPr>
            </w:pPr>
            <w:r w:rsidRPr="008F52CF">
              <w:rPr>
                <w:rFonts w:asciiTheme="minorHAnsi" w:eastAsia="Calibri" w:hAnsiTheme="minorHAnsi" w:cstheme="minorHAnsi"/>
                <w:bCs/>
                <w:iCs/>
                <w:sz w:val="20"/>
                <w:szCs w:val="20"/>
              </w:rPr>
              <w:t>Prof. Fira Lacramioara</w:t>
            </w:r>
          </w:p>
          <w:p w14:paraId="4F3A57FB" w14:textId="77777777" w:rsidR="00993B69" w:rsidRPr="008F52CF" w:rsidRDefault="00993B69" w:rsidP="0006418B">
            <w:pPr>
              <w:rPr>
                <w:rFonts w:asciiTheme="minorHAnsi" w:eastAsia="Calibr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803" w:type="dxa"/>
          </w:tcPr>
          <w:p w14:paraId="0C4E19AB" w14:textId="2C74CAA4" w:rsidR="00993B69" w:rsidRPr="008F52CF" w:rsidRDefault="00EF7084" w:rsidP="0006418B">
            <w:pPr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</w:pPr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 xml:space="preserve">-11 </w:t>
            </w:r>
            <w:proofErr w:type="spellStart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>elevi</w:t>
            </w:r>
            <w:proofErr w:type="spellEnd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 xml:space="preserve"> din cl. </w:t>
            </w:r>
            <w:proofErr w:type="gramStart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>a</w:t>
            </w:r>
            <w:proofErr w:type="gramEnd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 xml:space="preserve"> XI-a </w:t>
            </w:r>
            <w:proofErr w:type="spellStart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>Filologie</w:t>
            </w:r>
            <w:proofErr w:type="spellEnd"/>
          </w:p>
        </w:tc>
      </w:tr>
      <w:tr w:rsidR="0017668C" w:rsidRPr="008F52CF" w14:paraId="1BA0C492" w14:textId="77777777" w:rsidTr="0017668C">
        <w:trPr>
          <w:trHeight w:val="489"/>
        </w:trPr>
        <w:tc>
          <w:tcPr>
            <w:tcW w:w="715" w:type="dxa"/>
            <w:vMerge w:val="restart"/>
          </w:tcPr>
          <w:p w14:paraId="3F63DFB5" w14:textId="68907885" w:rsidR="0017668C" w:rsidRPr="008F52CF" w:rsidRDefault="0017668C" w:rsidP="0006418B">
            <w:pPr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</w:pPr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>8</w:t>
            </w:r>
          </w:p>
        </w:tc>
        <w:tc>
          <w:tcPr>
            <w:tcW w:w="5760" w:type="dxa"/>
            <w:vMerge w:val="restart"/>
          </w:tcPr>
          <w:p w14:paraId="61C565AA" w14:textId="77777777" w:rsidR="0017668C" w:rsidRPr="008F52CF" w:rsidRDefault="0017668C" w:rsidP="00993B69">
            <w:pPr>
              <w:keepNext/>
              <w:keepLines/>
              <w:shd w:val="clear" w:color="auto" w:fill="FFFFFF"/>
              <w:spacing w:line="360" w:lineRule="atLeast"/>
              <w:textAlignment w:val="baseline"/>
              <w:outlineLvl w:val="0"/>
              <w:rPr>
                <w:rFonts w:asciiTheme="minorHAnsi" w:hAnsiTheme="minorHAnsi" w:cstheme="minorHAnsi"/>
                <w:bCs/>
                <w:iCs/>
                <w:color w:val="000000"/>
                <w:kern w:val="36"/>
                <w:sz w:val="20"/>
                <w:szCs w:val="20"/>
              </w:rPr>
            </w:pPr>
            <w:proofErr w:type="gramStart"/>
            <w:r w:rsidRPr="008F52CF">
              <w:rPr>
                <w:rFonts w:asciiTheme="minorHAnsi" w:eastAsiaTheme="majorEastAsia" w:hAnsiTheme="minorHAnsi" w:cstheme="minorHAnsi"/>
                <w:bCs/>
                <w:iCs/>
                <w:color w:val="365F91" w:themeColor="accent1" w:themeShade="BF"/>
                <w:sz w:val="20"/>
                <w:szCs w:val="20"/>
              </w:rPr>
              <w:t>-</w:t>
            </w:r>
            <w:r w:rsidRPr="008F52CF">
              <w:rPr>
                <w:rFonts w:asciiTheme="minorHAnsi" w:hAnsiTheme="minorHAnsi" w:cstheme="minorHAnsi"/>
                <w:bCs/>
                <w:iCs/>
                <w:color w:val="000000"/>
                <w:kern w:val="36"/>
                <w:sz w:val="20"/>
                <w:szCs w:val="20"/>
              </w:rPr>
              <w:t>,,</w:t>
            </w:r>
            <w:proofErr w:type="spellStart"/>
            <w:proofErr w:type="gramEnd"/>
            <w:r w:rsidRPr="008F52CF">
              <w:rPr>
                <w:rFonts w:asciiTheme="minorHAnsi" w:hAnsiTheme="minorHAnsi" w:cstheme="minorHAnsi"/>
                <w:bCs/>
                <w:iCs/>
                <w:color w:val="000000"/>
                <w:kern w:val="36"/>
                <w:sz w:val="20"/>
                <w:szCs w:val="20"/>
              </w:rPr>
              <w:t>Technolang</w:t>
            </w:r>
            <w:proofErr w:type="spellEnd"/>
            <w:r w:rsidRPr="008F52CF">
              <w:rPr>
                <w:rFonts w:asciiTheme="minorHAnsi" w:hAnsiTheme="minorHAnsi" w:cstheme="minorHAnsi"/>
                <w:bCs/>
                <w:iCs/>
                <w:color w:val="000000"/>
                <w:kern w:val="36"/>
                <w:sz w:val="20"/>
                <w:szCs w:val="20"/>
              </w:rPr>
              <w:t>’’</w:t>
            </w:r>
          </w:p>
          <w:p w14:paraId="309ED3A6" w14:textId="6CDA1527" w:rsidR="0017668C" w:rsidRPr="008F52CF" w:rsidRDefault="00DE11B1" w:rsidP="00993B69">
            <w:pPr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</w:pPr>
            <w:hyperlink r:id="rId13" w:history="1">
              <w:r w:rsidR="0017668C" w:rsidRPr="008F52CF">
                <w:rPr>
                  <w:rFonts w:asciiTheme="minorHAnsi" w:hAnsiTheme="minorHAnsi" w:cstheme="minorHAnsi"/>
                  <w:bCs/>
                  <w:iCs/>
                  <w:color w:val="0000FF"/>
                  <w:sz w:val="20"/>
                  <w:szCs w:val="20"/>
                  <w:u w:val="single"/>
                </w:rPr>
                <w:t>https://live.etwinning.net/projects/project/223840</w:t>
              </w:r>
            </w:hyperlink>
          </w:p>
          <w:p w14:paraId="582A5FF2" w14:textId="77777777" w:rsidR="0017668C" w:rsidRPr="008F52CF" w:rsidRDefault="0017668C" w:rsidP="00993B69">
            <w:pPr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</w:pPr>
          </w:p>
          <w:p w14:paraId="758A08BA" w14:textId="77777777" w:rsidR="0017668C" w:rsidRPr="008F52CF" w:rsidRDefault="0017668C" w:rsidP="00AF17C7">
            <w:pPr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</w:tcPr>
          <w:p w14:paraId="4B7DCFF0" w14:textId="3B24A52D" w:rsidR="0017668C" w:rsidRPr="008F52CF" w:rsidRDefault="0017668C" w:rsidP="0006418B">
            <w:pPr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</w:pPr>
            <w:proofErr w:type="spellStart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>Septembrie-ianuarie</w:t>
            </w:r>
            <w:proofErr w:type="spellEnd"/>
          </w:p>
        </w:tc>
        <w:tc>
          <w:tcPr>
            <w:tcW w:w="1800" w:type="dxa"/>
            <w:vMerge w:val="restart"/>
          </w:tcPr>
          <w:p w14:paraId="3D6F9D72" w14:textId="77777777" w:rsidR="0017668C" w:rsidRPr="008F52CF" w:rsidRDefault="0017668C" w:rsidP="00993B69">
            <w:pPr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</w:pPr>
            <w:proofErr w:type="spellStart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>Incinta</w:t>
            </w:r>
            <w:proofErr w:type="spellEnd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>școlii</w:t>
            </w:r>
            <w:proofErr w:type="spellEnd"/>
          </w:p>
          <w:p w14:paraId="349F1A82" w14:textId="7DF804B0" w:rsidR="0017668C" w:rsidRPr="008F52CF" w:rsidRDefault="0017668C" w:rsidP="00993B69">
            <w:pPr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</w:pPr>
            <w:proofErr w:type="spellStart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>Platforma</w:t>
            </w:r>
            <w:proofErr w:type="spellEnd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>etwinning</w:t>
            </w:r>
            <w:proofErr w:type="spellEnd"/>
          </w:p>
        </w:tc>
        <w:tc>
          <w:tcPr>
            <w:tcW w:w="1890" w:type="dxa"/>
          </w:tcPr>
          <w:p w14:paraId="56C8AB6A" w14:textId="7AF0922E" w:rsidR="0017668C" w:rsidRPr="008F52CF" w:rsidRDefault="0017668C" w:rsidP="00993B69">
            <w:pPr>
              <w:rPr>
                <w:rFonts w:asciiTheme="minorHAnsi" w:eastAsia="Calibri" w:hAnsiTheme="minorHAnsi" w:cstheme="minorHAnsi"/>
                <w:bCs/>
                <w:iCs/>
                <w:sz w:val="20"/>
                <w:szCs w:val="20"/>
              </w:rPr>
            </w:pPr>
            <w:r w:rsidRPr="008F52CF">
              <w:rPr>
                <w:rFonts w:asciiTheme="minorHAnsi" w:eastAsia="Calibri" w:hAnsiTheme="minorHAnsi" w:cstheme="minorHAnsi"/>
                <w:bCs/>
                <w:iCs/>
                <w:sz w:val="20"/>
                <w:szCs w:val="20"/>
              </w:rPr>
              <w:t>Prof. Fira Lacramioara</w:t>
            </w:r>
          </w:p>
        </w:tc>
        <w:tc>
          <w:tcPr>
            <w:tcW w:w="1803" w:type="dxa"/>
          </w:tcPr>
          <w:p w14:paraId="6B64F891" w14:textId="27E86275" w:rsidR="0017668C" w:rsidRPr="008F52CF" w:rsidRDefault="0017668C" w:rsidP="0006418B">
            <w:pPr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</w:pPr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 xml:space="preserve">-6 </w:t>
            </w:r>
            <w:proofErr w:type="spellStart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>elevi</w:t>
            </w:r>
            <w:proofErr w:type="spellEnd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 xml:space="preserve"> din cl. </w:t>
            </w:r>
            <w:proofErr w:type="gramStart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>a</w:t>
            </w:r>
            <w:proofErr w:type="gramEnd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 xml:space="preserve"> XI-a </w:t>
            </w:r>
            <w:proofErr w:type="spellStart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>Filologie</w:t>
            </w:r>
            <w:proofErr w:type="spellEnd"/>
          </w:p>
        </w:tc>
      </w:tr>
      <w:tr w:rsidR="0017668C" w:rsidRPr="008F52CF" w14:paraId="03CDA12F" w14:textId="77777777" w:rsidTr="0017668C">
        <w:trPr>
          <w:trHeight w:val="720"/>
        </w:trPr>
        <w:tc>
          <w:tcPr>
            <w:tcW w:w="715" w:type="dxa"/>
            <w:vMerge/>
          </w:tcPr>
          <w:p w14:paraId="67075525" w14:textId="77777777" w:rsidR="0017668C" w:rsidRPr="008F52CF" w:rsidRDefault="0017668C" w:rsidP="0006418B">
            <w:pPr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5760" w:type="dxa"/>
            <w:vMerge/>
          </w:tcPr>
          <w:p w14:paraId="1F5A6D2C" w14:textId="77777777" w:rsidR="0017668C" w:rsidRPr="008F52CF" w:rsidRDefault="0017668C" w:rsidP="00993B69">
            <w:pPr>
              <w:keepNext/>
              <w:keepLines/>
              <w:shd w:val="clear" w:color="auto" w:fill="FFFFFF"/>
              <w:spacing w:line="360" w:lineRule="atLeast"/>
              <w:textAlignment w:val="baseline"/>
              <w:outlineLvl w:val="0"/>
              <w:rPr>
                <w:rFonts w:asciiTheme="minorHAnsi" w:eastAsiaTheme="majorEastAsia" w:hAnsiTheme="minorHAnsi" w:cstheme="minorHAnsi"/>
                <w:bCs/>
                <w:iCs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6B1AE6B5" w14:textId="77777777" w:rsidR="0017668C" w:rsidRPr="008F52CF" w:rsidRDefault="0017668C" w:rsidP="0006418B">
            <w:pPr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14:paraId="021190AA" w14:textId="77777777" w:rsidR="0017668C" w:rsidRPr="008F52CF" w:rsidRDefault="0017668C" w:rsidP="00993B69">
            <w:pPr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890" w:type="dxa"/>
          </w:tcPr>
          <w:p w14:paraId="76E7743D" w14:textId="3FD574D9" w:rsidR="0017668C" w:rsidRPr="008F52CF" w:rsidRDefault="0017668C" w:rsidP="0017668C">
            <w:pPr>
              <w:rPr>
                <w:rFonts w:asciiTheme="minorHAnsi" w:eastAsia="Calibri" w:hAnsiTheme="minorHAnsi" w:cstheme="minorHAnsi"/>
                <w:bCs/>
                <w:iCs/>
                <w:sz w:val="20"/>
                <w:szCs w:val="20"/>
              </w:rPr>
            </w:pPr>
            <w:r w:rsidRPr="008F52CF">
              <w:rPr>
                <w:rFonts w:asciiTheme="minorHAnsi" w:eastAsia="Calibri" w:hAnsiTheme="minorHAnsi" w:cstheme="minorHAnsi"/>
                <w:bCs/>
                <w:iCs/>
                <w:sz w:val="20"/>
                <w:szCs w:val="20"/>
              </w:rPr>
              <w:t xml:space="preserve">Prof. </w:t>
            </w:r>
            <w:proofErr w:type="spellStart"/>
            <w:r w:rsidRPr="008F52CF">
              <w:rPr>
                <w:rFonts w:asciiTheme="minorHAnsi" w:eastAsia="Calibri" w:hAnsiTheme="minorHAnsi" w:cstheme="minorHAnsi"/>
                <w:bCs/>
                <w:iCs/>
                <w:sz w:val="20"/>
                <w:szCs w:val="20"/>
              </w:rPr>
              <w:t>Tacu</w:t>
            </w:r>
            <w:proofErr w:type="spellEnd"/>
            <w:r w:rsidRPr="008F52CF">
              <w:rPr>
                <w:rFonts w:asciiTheme="minorHAnsi" w:eastAsia="Calibri" w:hAnsiTheme="minorHAnsi" w:cstheme="minorHAnsi"/>
                <w:bCs/>
                <w:iCs/>
                <w:sz w:val="20"/>
                <w:szCs w:val="20"/>
              </w:rPr>
              <w:t xml:space="preserve"> Liliana</w:t>
            </w:r>
          </w:p>
        </w:tc>
        <w:tc>
          <w:tcPr>
            <w:tcW w:w="1803" w:type="dxa"/>
          </w:tcPr>
          <w:p w14:paraId="0E42CC65" w14:textId="77777777" w:rsidR="0017668C" w:rsidRPr="008F52CF" w:rsidRDefault="0017668C" w:rsidP="0006418B">
            <w:pPr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</w:pPr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 xml:space="preserve">-1 </w:t>
            </w:r>
            <w:proofErr w:type="spellStart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>elev</w:t>
            </w:r>
            <w:proofErr w:type="spellEnd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 xml:space="preserve"> din </w:t>
            </w:r>
            <w:proofErr w:type="spellStart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>cl.a</w:t>
            </w:r>
            <w:proofErr w:type="spellEnd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 xml:space="preserve"> XII-a Seminar</w:t>
            </w:r>
          </w:p>
          <w:p w14:paraId="07E458AB" w14:textId="587F1A24" w:rsidR="0017668C" w:rsidRPr="008F52CF" w:rsidRDefault="0017668C" w:rsidP="0006418B">
            <w:pPr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</w:pPr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 xml:space="preserve">-1 </w:t>
            </w:r>
            <w:proofErr w:type="spellStart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>elev</w:t>
            </w:r>
            <w:proofErr w:type="spellEnd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 xml:space="preserve"> din cl. a X-a </w:t>
            </w:r>
            <w:proofErr w:type="spellStart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>Filologie</w:t>
            </w:r>
            <w:proofErr w:type="spellEnd"/>
          </w:p>
          <w:p w14:paraId="6D98CA4E" w14:textId="5F1BAC5E" w:rsidR="0017668C" w:rsidRPr="008F52CF" w:rsidRDefault="0017668C" w:rsidP="0006418B">
            <w:pPr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</w:pPr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 xml:space="preserve">-3 </w:t>
            </w:r>
            <w:proofErr w:type="spellStart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>elevi</w:t>
            </w:r>
            <w:proofErr w:type="spellEnd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 xml:space="preserve"> din cl. a X-a Seminar</w:t>
            </w:r>
          </w:p>
          <w:p w14:paraId="396C5002" w14:textId="64D1FC0F" w:rsidR="0017668C" w:rsidRPr="008F52CF" w:rsidRDefault="0017668C" w:rsidP="0006418B">
            <w:pPr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</w:pPr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 xml:space="preserve">-1 </w:t>
            </w:r>
            <w:proofErr w:type="spellStart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>elev</w:t>
            </w:r>
            <w:proofErr w:type="spellEnd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 xml:space="preserve"> din cl. </w:t>
            </w:r>
            <w:proofErr w:type="gramStart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>a</w:t>
            </w:r>
            <w:proofErr w:type="gramEnd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 xml:space="preserve"> XI-a Seminar</w:t>
            </w:r>
          </w:p>
          <w:p w14:paraId="286347FE" w14:textId="4C2242FD" w:rsidR="0017668C" w:rsidRPr="008F52CF" w:rsidRDefault="0017668C" w:rsidP="0006418B">
            <w:pPr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</w:pPr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 xml:space="preserve">-1 </w:t>
            </w:r>
            <w:proofErr w:type="spellStart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>elev</w:t>
            </w:r>
            <w:proofErr w:type="spellEnd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 xml:space="preserve"> din cl. </w:t>
            </w:r>
            <w:proofErr w:type="gramStart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>a</w:t>
            </w:r>
            <w:proofErr w:type="gramEnd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 xml:space="preserve"> XI-a </w:t>
            </w:r>
            <w:proofErr w:type="spellStart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>Filologie</w:t>
            </w:r>
            <w:proofErr w:type="spellEnd"/>
          </w:p>
        </w:tc>
      </w:tr>
      <w:tr w:rsidR="00993B69" w:rsidRPr="008F52CF" w14:paraId="37F3A7FF" w14:textId="77777777" w:rsidTr="0017668C">
        <w:trPr>
          <w:trHeight w:val="600"/>
        </w:trPr>
        <w:tc>
          <w:tcPr>
            <w:tcW w:w="715" w:type="dxa"/>
          </w:tcPr>
          <w:p w14:paraId="58C24E54" w14:textId="5A4ABFBE" w:rsidR="00993B69" w:rsidRPr="008F52CF" w:rsidRDefault="00993B69" w:rsidP="0006418B">
            <w:pPr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</w:pPr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>9</w:t>
            </w:r>
          </w:p>
        </w:tc>
        <w:tc>
          <w:tcPr>
            <w:tcW w:w="5760" w:type="dxa"/>
          </w:tcPr>
          <w:p w14:paraId="1F0FD5E6" w14:textId="566370E3" w:rsidR="00993B69" w:rsidRPr="008F52CF" w:rsidRDefault="00993B69" w:rsidP="00993B69">
            <w:pPr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</w:pPr>
            <w:proofErr w:type="gramStart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>-,,</w:t>
            </w:r>
            <w:proofErr w:type="gramEnd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>Surprising customs and traditions from around the world’’</w:t>
            </w:r>
          </w:p>
          <w:p w14:paraId="3143D02C" w14:textId="178EBBA4" w:rsidR="00993B69" w:rsidRPr="008F52CF" w:rsidRDefault="00DE11B1" w:rsidP="00AF17C7">
            <w:pPr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</w:pPr>
            <w:hyperlink r:id="rId14" w:history="1">
              <w:r w:rsidR="00993B69" w:rsidRPr="008F52CF">
                <w:rPr>
                  <w:rStyle w:val="Hyperlink"/>
                  <w:rFonts w:asciiTheme="minorHAnsi" w:eastAsiaTheme="minorHAnsi" w:hAnsiTheme="minorHAnsi" w:cstheme="minorHAnsi"/>
                  <w:bCs/>
                  <w:iCs/>
                  <w:sz w:val="20"/>
                  <w:szCs w:val="20"/>
                </w:rPr>
                <w:t>https://live.etwinning.net/projects/project/226122</w:t>
              </w:r>
            </w:hyperlink>
            <w:r w:rsidR="00993B69"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90" w:type="dxa"/>
          </w:tcPr>
          <w:p w14:paraId="1195F1CB" w14:textId="0BA186EA" w:rsidR="00993B69" w:rsidRPr="008F52CF" w:rsidRDefault="00993B69" w:rsidP="0006418B">
            <w:pPr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</w:pPr>
            <w:proofErr w:type="spellStart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>Noiembrie-iunie</w:t>
            </w:r>
            <w:proofErr w:type="spellEnd"/>
          </w:p>
        </w:tc>
        <w:tc>
          <w:tcPr>
            <w:tcW w:w="1800" w:type="dxa"/>
          </w:tcPr>
          <w:p w14:paraId="1E751CCD" w14:textId="77777777" w:rsidR="00993B69" w:rsidRPr="008F52CF" w:rsidRDefault="00993B69" w:rsidP="00993B69">
            <w:pPr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</w:pPr>
            <w:proofErr w:type="spellStart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>Incinta</w:t>
            </w:r>
            <w:proofErr w:type="spellEnd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>școlii</w:t>
            </w:r>
            <w:proofErr w:type="spellEnd"/>
          </w:p>
          <w:p w14:paraId="4069A900" w14:textId="0DDEA5E3" w:rsidR="00993B69" w:rsidRPr="008F52CF" w:rsidRDefault="00993B69" w:rsidP="00993B69">
            <w:pPr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</w:pPr>
            <w:proofErr w:type="spellStart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>Platforma</w:t>
            </w:r>
            <w:proofErr w:type="spellEnd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>etwinning</w:t>
            </w:r>
            <w:proofErr w:type="spellEnd"/>
          </w:p>
        </w:tc>
        <w:tc>
          <w:tcPr>
            <w:tcW w:w="1890" w:type="dxa"/>
          </w:tcPr>
          <w:p w14:paraId="6457EBB4" w14:textId="77777777" w:rsidR="00993B69" w:rsidRPr="008F52CF" w:rsidRDefault="00993B69" w:rsidP="00993B69">
            <w:pPr>
              <w:rPr>
                <w:rFonts w:asciiTheme="minorHAnsi" w:eastAsia="Calibri" w:hAnsiTheme="minorHAnsi" w:cstheme="minorHAnsi"/>
                <w:bCs/>
                <w:iCs/>
                <w:sz w:val="20"/>
                <w:szCs w:val="20"/>
              </w:rPr>
            </w:pPr>
            <w:r w:rsidRPr="008F52CF">
              <w:rPr>
                <w:rFonts w:asciiTheme="minorHAnsi" w:eastAsia="Calibri" w:hAnsiTheme="minorHAnsi" w:cstheme="minorHAnsi"/>
                <w:bCs/>
                <w:iCs/>
                <w:sz w:val="20"/>
                <w:szCs w:val="20"/>
              </w:rPr>
              <w:t>Prof. Fira Lacramioara</w:t>
            </w:r>
          </w:p>
          <w:p w14:paraId="30853DF1" w14:textId="77777777" w:rsidR="00993B69" w:rsidRPr="008F52CF" w:rsidRDefault="00993B69" w:rsidP="0006418B">
            <w:pPr>
              <w:rPr>
                <w:rFonts w:asciiTheme="minorHAnsi" w:eastAsia="Calibr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803" w:type="dxa"/>
          </w:tcPr>
          <w:p w14:paraId="692C8B31" w14:textId="77777777" w:rsidR="00993B69" w:rsidRPr="008F52CF" w:rsidRDefault="00EF7084" w:rsidP="0006418B">
            <w:pPr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</w:pPr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>-</w:t>
            </w:r>
            <w:r w:rsidR="008F52CF"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 xml:space="preserve">3 </w:t>
            </w:r>
            <w:proofErr w:type="spellStart"/>
            <w:r w:rsidR="008F52CF"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>elevi</w:t>
            </w:r>
            <w:proofErr w:type="spellEnd"/>
            <w:r w:rsidR="008F52CF"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 xml:space="preserve"> din cl. a XII-a </w:t>
            </w:r>
            <w:proofErr w:type="spellStart"/>
            <w:r w:rsidR="008F52CF"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>Filologie</w:t>
            </w:r>
            <w:proofErr w:type="spellEnd"/>
          </w:p>
          <w:p w14:paraId="560B4DF6" w14:textId="77777777" w:rsidR="008F52CF" w:rsidRPr="008F52CF" w:rsidRDefault="008F52CF" w:rsidP="0006418B">
            <w:pPr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</w:pPr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 xml:space="preserve">-1 </w:t>
            </w:r>
            <w:proofErr w:type="spellStart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>elev</w:t>
            </w:r>
            <w:proofErr w:type="spellEnd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 xml:space="preserve"> din cl. </w:t>
            </w:r>
            <w:proofErr w:type="gramStart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>a</w:t>
            </w:r>
            <w:proofErr w:type="gramEnd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 xml:space="preserve"> XI-a Seminar</w:t>
            </w:r>
          </w:p>
          <w:p w14:paraId="1FCC16C5" w14:textId="77777777" w:rsidR="008F52CF" w:rsidRPr="008F52CF" w:rsidRDefault="008F52CF" w:rsidP="0006418B">
            <w:pPr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</w:pPr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 xml:space="preserve">-3 </w:t>
            </w:r>
            <w:proofErr w:type="spellStart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>elevi</w:t>
            </w:r>
            <w:proofErr w:type="spellEnd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 xml:space="preserve"> din cl. a X-a Seminar</w:t>
            </w:r>
          </w:p>
          <w:p w14:paraId="7E3D52F6" w14:textId="77777777" w:rsidR="008F52CF" w:rsidRPr="008F52CF" w:rsidRDefault="008F52CF" w:rsidP="0006418B">
            <w:pPr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</w:pPr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 xml:space="preserve">-2 </w:t>
            </w:r>
            <w:proofErr w:type="spellStart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>elevi</w:t>
            </w:r>
            <w:proofErr w:type="spellEnd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 xml:space="preserve"> din cl. </w:t>
            </w:r>
            <w:proofErr w:type="spellStart"/>
            <w:proofErr w:type="gramStart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>a</w:t>
            </w:r>
            <w:proofErr w:type="spellEnd"/>
            <w:proofErr w:type="gramEnd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 xml:space="preserve"> IX-a Seminar</w:t>
            </w:r>
          </w:p>
          <w:p w14:paraId="02A61155" w14:textId="7CD29309" w:rsidR="008F52CF" w:rsidRPr="008F52CF" w:rsidRDefault="008F52CF" w:rsidP="0006418B">
            <w:pPr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</w:pPr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 xml:space="preserve">-15 </w:t>
            </w:r>
            <w:proofErr w:type="spellStart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>elevi</w:t>
            </w:r>
            <w:proofErr w:type="spellEnd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 xml:space="preserve"> din cl. </w:t>
            </w:r>
            <w:proofErr w:type="gramStart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>a</w:t>
            </w:r>
            <w:proofErr w:type="gramEnd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 xml:space="preserve"> XI-a </w:t>
            </w:r>
            <w:proofErr w:type="spellStart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>Filologie</w:t>
            </w:r>
            <w:proofErr w:type="spellEnd"/>
          </w:p>
        </w:tc>
      </w:tr>
      <w:tr w:rsidR="00993B69" w:rsidRPr="008F52CF" w14:paraId="54F33768" w14:textId="77777777" w:rsidTr="0017668C">
        <w:trPr>
          <w:trHeight w:val="660"/>
        </w:trPr>
        <w:tc>
          <w:tcPr>
            <w:tcW w:w="715" w:type="dxa"/>
          </w:tcPr>
          <w:p w14:paraId="70F3C0D5" w14:textId="3FC1F1A6" w:rsidR="00993B69" w:rsidRPr="008F52CF" w:rsidRDefault="00993B69" w:rsidP="0006418B">
            <w:pPr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</w:pPr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>10</w:t>
            </w:r>
          </w:p>
        </w:tc>
        <w:tc>
          <w:tcPr>
            <w:tcW w:w="5760" w:type="dxa"/>
          </w:tcPr>
          <w:p w14:paraId="1C3D6325" w14:textId="46265A6C" w:rsidR="00993B69" w:rsidRPr="008F52CF" w:rsidRDefault="00993B69" w:rsidP="00993B69">
            <w:pPr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</w:pPr>
            <w:proofErr w:type="gramStart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>-,,</w:t>
            </w:r>
            <w:proofErr w:type="gramEnd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 xml:space="preserve">5 </w:t>
            </w:r>
            <w:proofErr w:type="spellStart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>octombrie</w:t>
            </w:r>
            <w:proofErr w:type="spellEnd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>-.</w:t>
            </w:r>
            <w:proofErr w:type="spellStart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>Ziua</w:t>
            </w:r>
            <w:proofErr w:type="spellEnd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>Mondială</w:t>
            </w:r>
            <w:proofErr w:type="spellEnd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 xml:space="preserve"> a </w:t>
            </w:r>
            <w:proofErr w:type="spellStart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>Educaţiei</w:t>
            </w:r>
            <w:proofErr w:type="spellEnd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 xml:space="preserve"> ”</w:t>
            </w:r>
          </w:p>
          <w:p w14:paraId="42B050B2" w14:textId="25DF78CA" w:rsidR="00993B69" w:rsidRPr="008F52CF" w:rsidRDefault="00DE11B1" w:rsidP="00993B69">
            <w:pPr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</w:pPr>
            <w:hyperlink r:id="rId15" w:history="1">
              <w:r w:rsidR="00993B69" w:rsidRPr="008F52CF">
                <w:rPr>
                  <w:rStyle w:val="Hyperlink"/>
                  <w:rFonts w:asciiTheme="minorHAnsi" w:eastAsiaTheme="minorHAnsi" w:hAnsiTheme="minorHAnsi" w:cstheme="minorHAnsi"/>
                  <w:bCs/>
                  <w:iCs/>
                  <w:sz w:val="20"/>
                  <w:szCs w:val="20"/>
                </w:rPr>
                <w:t>https://live.etwinning.net/events/event/129947</w:t>
              </w:r>
            </w:hyperlink>
            <w:r w:rsidR="00993B69"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 xml:space="preserve"> </w:t>
            </w:r>
          </w:p>
          <w:p w14:paraId="09299A14" w14:textId="0B043720" w:rsidR="00993B69" w:rsidRPr="008F52CF" w:rsidRDefault="00DE11B1" w:rsidP="00993B69">
            <w:pPr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</w:pPr>
            <w:hyperlink r:id="rId16" w:history="1">
              <w:r w:rsidR="00993B69" w:rsidRPr="008F52CF">
                <w:rPr>
                  <w:rStyle w:val="Hyperlink"/>
                  <w:rFonts w:asciiTheme="minorHAnsi" w:eastAsiaTheme="minorHAnsi" w:hAnsiTheme="minorHAnsi" w:cstheme="minorHAnsi"/>
                  <w:bCs/>
                  <w:iCs/>
                  <w:sz w:val="20"/>
                  <w:szCs w:val="20"/>
                </w:rPr>
                <w:t>https://padlet.com/carmenrotaru/6xcvieln0709x7dz</w:t>
              </w:r>
            </w:hyperlink>
            <w:r w:rsidR="00993B69"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 xml:space="preserve"> </w:t>
            </w:r>
          </w:p>
          <w:p w14:paraId="3BC36B31" w14:textId="0BC637B5" w:rsidR="00C22ACC" w:rsidRPr="008F52CF" w:rsidRDefault="00DE11B1" w:rsidP="00993B69">
            <w:pPr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</w:pPr>
            <w:hyperlink r:id="rId17" w:history="1">
              <w:r w:rsidR="00C22ACC" w:rsidRPr="008F52CF">
                <w:rPr>
                  <w:rStyle w:val="Hyperlink"/>
                  <w:rFonts w:asciiTheme="minorHAnsi" w:eastAsiaTheme="minorHAnsi" w:hAnsiTheme="minorHAnsi" w:cstheme="minorHAnsi"/>
                  <w:bCs/>
                  <w:iCs/>
                  <w:sz w:val="20"/>
                  <w:szCs w:val="20"/>
                </w:rPr>
                <w:t>https://live.etwinning.net/events/event/129629</w:t>
              </w:r>
            </w:hyperlink>
            <w:r w:rsidR="00C22ACC"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 xml:space="preserve"> </w:t>
            </w:r>
          </w:p>
          <w:p w14:paraId="4E53DDE4" w14:textId="69D1C7C2" w:rsidR="00C22ACC" w:rsidRPr="008F52CF" w:rsidRDefault="00DE11B1" w:rsidP="00993B69">
            <w:pPr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</w:pPr>
            <w:hyperlink r:id="rId18" w:history="1">
              <w:r w:rsidR="00C22ACC" w:rsidRPr="008F52CF">
                <w:rPr>
                  <w:rStyle w:val="Hyperlink"/>
                  <w:rFonts w:asciiTheme="minorHAnsi" w:eastAsiaTheme="minorHAnsi" w:hAnsiTheme="minorHAnsi" w:cstheme="minorHAnsi"/>
                  <w:bCs/>
                  <w:iCs/>
                  <w:sz w:val="20"/>
                  <w:szCs w:val="20"/>
                </w:rPr>
                <w:t>https://padlet.com/vgatalska/6jokxdqqzeegfb64</w:t>
              </w:r>
            </w:hyperlink>
            <w:r w:rsidR="00C22ACC"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 xml:space="preserve"> </w:t>
            </w:r>
          </w:p>
          <w:p w14:paraId="5239A031" w14:textId="6B569D85" w:rsidR="00993B69" w:rsidRPr="008F52CF" w:rsidRDefault="00993B69" w:rsidP="00993B69">
            <w:pPr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890" w:type="dxa"/>
          </w:tcPr>
          <w:p w14:paraId="07C35889" w14:textId="15A10B20" w:rsidR="00993B69" w:rsidRPr="008F52CF" w:rsidRDefault="00993B69" w:rsidP="0006418B">
            <w:pPr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</w:pPr>
            <w:proofErr w:type="spellStart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lastRenderedPageBreak/>
              <w:t>Octombrie</w:t>
            </w:r>
            <w:proofErr w:type="spellEnd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</w:tcPr>
          <w:p w14:paraId="561B9042" w14:textId="77777777" w:rsidR="00993B69" w:rsidRPr="008F52CF" w:rsidRDefault="00993B69" w:rsidP="00993B69">
            <w:pPr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</w:pPr>
            <w:proofErr w:type="spellStart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>Incinta</w:t>
            </w:r>
            <w:proofErr w:type="spellEnd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>școlii</w:t>
            </w:r>
            <w:proofErr w:type="spellEnd"/>
          </w:p>
          <w:p w14:paraId="6C28465A" w14:textId="7A7A21BE" w:rsidR="00993B69" w:rsidRPr="008F52CF" w:rsidRDefault="00993B69" w:rsidP="00993B69">
            <w:pPr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</w:pPr>
            <w:proofErr w:type="spellStart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>Platforma</w:t>
            </w:r>
            <w:proofErr w:type="spellEnd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>etwinning</w:t>
            </w:r>
            <w:proofErr w:type="spellEnd"/>
          </w:p>
        </w:tc>
        <w:tc>
          <w:tcPr>
            <w:tcW w:w="1890" w:type="dxa"/>
          </w:tcPr>
          <w:p w14:paraId="601FC894" w14:textId="777A5926" w:rsidR="00993B69" w:rsidRPr="008F52CF" w:rsidRDefault="00993B69" w:rsidP="0006418B">
            <w:pPr>
              <w:rPr>
                <w:rFonts w:asciiTheme="minorHAnsi" w:eastAsia="Calibri" w:hAnsiTheme="minorHAnsi" w:cstheme="minorHAnsi"/>
                <w:bCs/>
                <w:iCs/>
                <w:sz w:val="20"/>
                <w:szCs w:val="20"/>
              </w:rPr>
            </w:pPr>
            <w:proofErr w:type="spellStart"/>
            <w:r w:rsidRPr="008F52CF">
              <w:rPr>
                <w:rFonts w:asciiTheme="minorHAnsi" w:eastAsia="Calibri" w:hAnsiTheme="minorHAnsi" w:cstheme="minorHAnsi"/>
                <w:bCs/>
                <w:iCs/>
                <w:sz w:val="20"/>
                <w:szCs w:val="20"/>
              </w:rPr>
              <w:t>Profesorii</w:t>
            </w:r>
            <w:proofErr w:type="spellEnd"/>
            <w:r w:rsidRPr="008F52CF">
              <w:rPr>
                <w:rFonts w:asciiTheme="minorHAnsi" w:eastAsia="Calibri" w:hAnsiTheme="minorHAnsi" w:cstheme="minorHAnsi"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03" w:type="dxa"/>
          </w:tcPr>
          <w:p w14:paraId="3E5EC688" w14:textId="359C08A3" w:rsidR="00993B69" w:rsidRPr="008F52CF" w:rsidRDefault="00993B69" w:rsidP="0006418B">
            <w:pPr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</w:pPr>
            <w:proofErr w:type="spellStart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>Elevi</w:t>
            </w:r>
            <w:proofErr w:type="spellEnd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 xml:space="preserve">, </w:t>
            </w:r>
            <w:proofErr w:type="spellStart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>profesori</w:t>
            </w:r>
            <w:proofErr w:type="spellEnd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 xml:space="preserve">, </w:t>
            </w:r>
            <w:proofErr w:type="spellStart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>parinti</w:t>
            </w:r>
            <w:proofErr w:type="spellEnd"/>
          </w:p>
        </w:tc>
      </w:tr>
      <w:tr w:rsidR="00993B69" w:rsidRPr="008F52CF" w14:paraId="35136CF5" w14:textId="77777777" w:rsidTr="0017668C">
        <w:trPr>
          <w:trHeight w:val="384"/>
        </w:trPr>
        <w:tc>
          <w:tcPr>
            <w:tcW w:w="715" w:type="dxa"/>
          </w:tcPr>
          <w:p w14:paraId="09B37DCC" w14:textId="1E0B6880" w:rsidR="00993B69" w:rsidRPr="008F52CF" w:rsidRDefault="00993B69" w:rsidP="0006418B">
            <w:pPr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</w:pPr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>11</w:t>
            </w:r>
          </w:p>
        </w:tc>
        <w:tc>
          <w:tcPr>
            <w:tcW w:w="5760" w:type="dxa"/>
          </w:tcPr>
          <w:p w14:paraId="45ED9F4D" w14:textId="0E90BC4F" w:rsidR="00993B69" w:rsidRPr="008F52CF" w:rsidRDefault="00C22ACC" w:rsidP="00993B69">
            <w:pPr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</w:pPr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>-CODE WEEK 2020</w:t>
            </w:r>
          </w:p>
        </w:tc>
        <w:tc>
          <w:tcPr>
            <w:tcW w:w="1890" w:type="dxa"/>
          </w:tcPr>
          <w:p w14:paraId="48051C8C" w14:textId="6285B919" w:rsidR="00993B69" w:rsidRPr="008F52CF" w:rsidRDefault="00C22ACC" w:rsidP="0006418B">
            <w:pPr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</w:pPr>
            <w:proofErr w:type="spellStart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>Octombrie</w:t>
            </w:r>
            <w:proofErr w:type="spellEnd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</w:tcPr>
          <w:p w14:paraId="0724FCF5" w14:textId="22D02D76" w:rsidR="00993B69" w:rsidRPr="008F52CF" w:rsidRDefault="00C22ACC" w:rsidP="00993B69">
            <w:pPr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</w:pPr>
            <w:proofErr w:type="spellStart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>Salile</w:t>
            </w:r>
            <w:proofErr w:type="spellEnd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 xml:space="preserve"> de </w:t>
            </w:r>
            <w:proofErr w:type="spellStart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>clasa</w:t>
            </w:r>
            <w:proofErr w:type="spellEnd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>, online</w:t>
            </w:r>
          </w:p>
        </w:tc>
        <w:tc>
          <w:tcPr>
            <w:tcW w:w="1890" w:type="dxa"/>
          </w:tcPr>
          <w:p w14:paraId="3108EB2B" w14:textId="2AC0DE07" w:rsidR="00993B69" w:rsidRPr="008F52CF" w:rsidRDefault="00C22ACC" w:rsidP="0006418B">
            <w:pPr>
              <w:rPr>
                <w:rFonts w:asciiTheme="minorHAnsi" w:eastAsia="Calibri" w:hAnsiTheme="minorHAnsi" w:cstheme="minorHAnsi"/>
                <w:bCs/>
                <w:iCs/>
                <w:sz w:val="20"/>
                <w:szCs w:val="20"/>
              </w:rPr>
            </w:pPr>
            <w:proofErr w:type="spellStart"/>
            <w:r w:rsidRPr="008F52CF">
              <w:rPr>
                <w:rFonts w:asciiTheme="minorHAnsi" w:eastAsia="Calibri" w:hAnsiTheme="minorHAnsi" w:cstheme="minorHAnsi"/>
                <w:bCs/>
                <w:iCs/>
                <w:sz w:val="20"/>
                <w:szCs w:val="20"/>
              </w:rPr>
              <w:t>Profesorii</w:t>
            </w:r>
            <w:proofErr w:type="spellEnd"/>
            <w:r w:rsidRPr="008F52CF">
              <w:rPr>
                <w:rFonts w:asciiTheme="minorHAnsi" w:eastAsia="Calibri" w:hAnsiTheme="minorHAnsi" w:cstheme="minorHAnsi"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03" w:type="dxa"/>
          </w:tcPr>
          <w:p w14:paraId="3E3291E2" w14:textId="0142F9B9" w:rsidR="00993B69" w:rsidRPr="008F52CF" w:rsidRDefault="00C22ACC" w:rsidP="0006418B">
            <w:pPr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</w:pPr>
            <w:proofErr w:type="spellStart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>Elevi</w:t>
            </w:r>
            <w:proofErr w:type="spellEnd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 xml:space="preserve">, </w:t>
            </w:r>
            <w:proofErr w:type="spellStart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>profesori</w:t>
            </w:r>
            <w:proofErr w:type="spellEnd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 xml:space="preserve"> </w:t>
            </w:r>
          </w:p>
        </w:tc>
      </w:tr>
      <w:tr w:rsidR="00993B69" w:rsidRPr="008F52CF" w14:paraId="585CC429" w14:textId="77777777" w:rsidTr="0017668C">
        <w:trPr>
          <w:trHeight w:val="683"/>
        </w:trPr>
        <w:tc>
          <w:tcPr>
            <w:tcW w:w="715" w:type="dxa"/>
          </w:tcPr>
          <w:p w14:paraId="595E10C0" w14:textId="3117936D" w:rsidR="00993B69" w:rsidRPr="008F52CF" w:rsidRDefault="00C22ACC" w:rsidP="0006418B">
            <w:pPr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</w:pPr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>12</w:t>
            </w:r>
          </w:p>
        </w:tc>
        <w:tc>
          <w:tcPr>
            <w:tcW w:w="5760" w:type="dxa"/>
          </w:tcPr>
          <w:p w14:paraId="08B58420" w14:textId="211D9B00" w:rsidR="00566A66" w:rsidRPr="008F52CF" w:rsidRDefault="00C22ACC" w:rsidP="00993B69">
            <w:pPr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</w:pPr>
            <w:proofErr w:type="gramStart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>- ,</w:t>
            </w:r>
            <w:proofErr w:type="gramEnd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 xml:space="preserve">,9 </w:t>
            </w:r>
            <w:proofErr w:type="spellStart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>octombrie-Ziua</w:t>
            </w:r>
            <w:proofErr w:type="spellEnd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>Națională</w:t>
            </w:r>
            <w:proofErr w:type="spellEnd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 xml:space="preserve"> de </w:t>
            </w:r>
            <w:proofErr w:type="spellStart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>Comemorare</w:t>
            </w:r>
            <w:proofErr w:type="spellEnd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 xml:space="preserve"> a </w:t>
            </w:r>
            <w:proofErr w:type="spellStart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>Holocaustului</w:t>
            </w:r>
            <w:proofErr w:type="spellEnd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>în</w:t>
            </w:r>
            <w:proofErr w:type="spellEnd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>România</w:t>
            </w:r>
            <w:proofErr w:type="spellEnd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>”</w:t>
            </w:r>
          </w:p>
        </w:tc>
        <w:tc>
          <w:tcPr>
            <w:tcW w:w="1890" w:type="dxa"/>
          </w:tcPr>
          <w:p w14:paraId="369A6218" w14:textId="44E18E48" w:rsidR="00993B69" w:rsidRPr="008F52CF" w:rsidRDefault="00C22ACC" w:rsidP="0006418B">
            <w:pPr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</w:pPr>
            <w:proofErr w:type="spellStart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>Octombrie</w:t>
            </w:r>
            <w:proofErr w:type="spellEnd"/>
          </w:p>
        </w:tc>
        <w:tc>
          <w:tcPr>
            <w:tcW w:w="1800" w:type="dxa"/>
          </w:tcPr>
          <w:p w14:paraId="5BB1FB79" w14:textId="4605D3E4" w:rsidR="00993B69" w:rsidRPr="008F52CF" w:rsidRDefault="00C22ACC" w:rsidP="00993B69">
            <w:pPr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</w:pPr>
            <w:proofErr w:type="spellStart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>Salile</w:t>
            </w:r>
            <w:proofErr w:type="spellEnd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 xml:space="preserve"> de </w:t>
            </w:r>
            <w:proofErr w:type="spellStart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>clasa</w:t>
            </w:r>
            <w:proofErr w:type="spellEnd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>, online</w:t>
            </w:r>
          </w:p>
        </w:tc>
        <w:tc>
          <w:tcPr>
            <w:tcW w:w="1890" w:type="dxa"/>
          </w:tcPr>
          <w:p w14:paraId="7F714509" w14:textId="77777777" w:rsidR="00C22ACC" w:rsidRPr="008F52CF" w:rsidRDefault="00C22ACC" w:rsidP="00C22ACC">
            <w:pPr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</w:pPr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 xml:space="preserve">Prof. de </w:t>
            </w:r>
            <w:proofErr w:type="spellStart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>istorie</w:t>
            </w:r>
            <w:proofErr w:type="spellEnd"/>
          </w:p>
          <w:p w14:paraId="5609391B" w14:textId="37727257" w:rsidR="00993B69" w:rsidRPr="008F52CF" w:rsidRDefault="00C22ACC" w:rsidP="00C22ACC">
            <w:pPr>
              <w:rPr>
                <w:rFonts w:asciiTheme="minorHAnsi" w:eastAsia="Calibri" w:hAnsiTheme="minorHAnsi" w:cstheme="minorHAnsi"/>
                <w:bCs/>
                <w:iCs/>
                <w:sz w:val="20"/>
                <w:szCs w:val="20"/>
              </w:rPr>
            </w:pPr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 xml:space="preserve">Prof. lb. </w:t>
            </w:r>
            <w:proofErr w:type="spellStart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>română</w:t>
            </w:r>
            <w:proofErr w:type="spellEnd"/>
          </w:p>
        </w:tc>
        <w:tc>
          <w:tcPr>
            <w:tcW w:w="1803" w:type="dxa"/>
          </w:tcPr>
          <w:p w14:paraId="3AE0AD15" w14:textId="169FBD42" w:rsidR="00993B69" w:rsidRPr="008F52CF" w:rsidRDefault="00C22ACC" w:rsidP="0006418B">
            <w:pPr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</w:pPr>
            <w:proofErr w:type="spellStart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>Elevi</w:t>
            </w:r>
            <w:proofErr w:type="spellEnd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 xml:space="preserve">, </w:t>
            </w:r>
            <w:proofErr w:type="spellStart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>profesori</w:t>
            </w:r>
            <w:proofErr w:type="spellEnd"/>
          </w:p>
        </w:tc>
      </w:tr>
      <w:tr w:rsidR="00566A66" w:rsidRPr="008F52CF" w14:paraId="1DFB5500" w14:textId="77777777" w:rsidTr="0017668C">
        <w:trPr>
          <w:trHeight w:val="605"/>
        </w:trPr>
        <w:tc>
          <w:tcPr>
            <w:tcW w:w="715" w:type="dxa"/>
          </w:tcPr>
          <w:p w14:paraId="586FAF92" w14:textId="024ACCD2" w:rsidR="00566A66" w:rsidRPr="008F52CF" w:rsidRDefault="00566A66" w:rsidP="0006418B">
            <w:pPr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</w:pPr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>13</w:t>
            </w:r>
          </w:p>
        </w:tc>
        <w:tc>
          <w:tcPr>
            <w:tcW w:w="5760" w:type="dxa"/>
          </w:tcPr>
          <w:p w14:paraId="4FAF688D" w14:textId="17CFEDC8" w:rsidR="00566A66" w:rsidRPr="008F52CF" w:rsidRDefault="00566A66" w:rsidP="00566A66">
            <w:pPr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</w:pPr>
            <w:proofErr w:type="gramStart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>-,,</w:t>
            </w:r>
            <w:proofErr w:type="spellStart"/>
            <w:proofErr w:type="gramEnd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>Reciclarea</w:t>
            </w:r>
            <w:proofErr w:type="spellEnd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 xml:space="preserve">- </w:t>
            </w:r>
            <w:proofErr w:type="spellStart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>protejează</w:t>
            </w:r>
            <w:proofErr w:type="spellEnd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 xml:space="preserve"> natura</w:t>
            </w:r>
            <w:r w:rsidR="00DE11B1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>”-p</w:t>
            </w:r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>roiect local</w:t>
            </w:r>
          </w:p>
        </w:tc>
        <w:tc>
          <w:tcPr>
            <w:tcW w:w="1890" w:type="dxa"/>
          </w:tcPr>
          <w:p w14:paraId="174AD45F" w14:textId="5A0916BC" w:rsidR="00566A66" w:rsidRPr="008F52CF" w:rsidRDefault="00566A66" w:rsidP="0006418B">
            <w:pPr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</w:pPr>
            <w:proofErr w:type="spellStart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>Octombrie-iunie</w:t>
            </w:r>
            <w:proofErr w:type="spellEnd"/>
          </w:p>
        </w:tc>
        <w:tc>
          <w:tcPr>
            <w:tcW w:w="1800" w:type="dxa"/>
          </w:tcPr>
          <w:p w14:paraId="4923ABF6" w14:textId="77777777" w:rsidR="00566A66" w:rsidRPr="008F52CF" w:rsidRDefault="00566A66" w:rsidP="00993B69">
            <w:pPr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</w:pPr>
            <w:proofErr w:type="spellStart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>Salile</w:t>
            </w:r>
            <w:proofErr w:type="spellEnd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 xml:space="preserve"> de </w:t>
            </w:r>
            <w:proofErr w:type="spellStart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>clasa</w:t>
            </w:r>
            <w:proofErr w:type="spellEnd"/>
          </w:p>
          <w:p w14:paraId="2CC2109D" w14:textId="7E3061F8" w:rsidR="00566A66" w:rsidRPr="008F52CF" w:rsidRDefault="00566A66" w:rsidP="00993B69">
            <w:pPr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</w:pPr>
            <w:proofErr w:type="spellStart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>Orasul</w:t>
            </w:r>
            <w:proofErr w:type="spellEnd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>Husi</w:t>
            </w:r>
            <w:proofErr w:type="spellEnd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>si</w:t>
            </w:r>
            <w:proofErr w:type="spellEnd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>imprejurimi</w:t>
            </w:r>
            <w:proofErr w:type="spellEnd"/>
          </w:p>
        </w:tc>
        <w:tc>
          <w:tcPr>
            <w:tcW w:w="1890" w:type="dxa"/>
          </w:tcPr>
          <w:p w14:paraId="2C04112E" w14:textId="369331FE" w:rsidR="00566A66" w:rsidRPr="008F52CF" w:rsidRDefault="00566A66" w:rsidP="00C22ACC">
            <w:pPr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</w:pPr>
            <w:proofErr w:type="spellStart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>Profesorii</w:t>
            </w:r>
            <w:proofErr w:type="spellEnd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>implicati</w:t>
            </w:r>
            <w:proofErr w:type="spellEnd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 xml:space="preserve"> in proiect</w:t>
            </w:r>
          </w:p>
        </w:tc>
        <w:tc>
          <w:tcPr>
            <w:tcW w:w="1803" w:type="dxa"/>
          </w:tcPr>
          <w:p w14:paraId="3313E9C1" w14:textId="6FE0D511" w:rsidR="00566A66" w:rsidRPr="008F52CF" w:rsidRDefault="00566A66" w:rsidP="0006418B">
            <w:pPr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</w:pPr>
            <w:proofErr w:type="spellStart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>Elevi</w:t>
            </w:r>
            <w:proofErr w:type="spellEnd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 xml:space="preserve">, </w:t>
            </w:r>
            <w:proofErr w:type="spellStart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>profesori</w:t>
            </w:r>
            <w:proofErr w:type="spellEnd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 xml:space="preserve">, </w:t>
            </w:r>
            <w:proofErr w:type="spellStart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>parinti</w:t>
            </w:r>
            <w:proofErr w:type="spellEnd"/>
          </w:p>
        </w:tc>
      </w:tr>
      <w:tr w:rsidR="00993B69" w:rsidRPr="008F52CF" w14:paraId="43996286" w14:textId="77777777" w:rsidTr="0017668C">
        <w:trPr>
          <w:trHeight w:val="620"/>
        </w:trPr>
        <w:tc>
          <w:tcPr>
            <w:tcW w:w="715" w:type="dxa"/>
          </w:tcPr>
          <w:p w14:paraId="70D914A0" w14:textId="23599CAC" w:rsidR="00442330" w:rsidRPr="008F52CF" w:rsidRDefault="00442330" w:rsidP="0006418B">
            <w:pPr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</w:pPr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>14</w:t>
            </w:r>
          </w:p>
          <w:p w14:paraId="3C522B70" w14:textId="77777777" w:rsidR="00442330" w:rsidRPr="008F52CF" w:rsidRDefault="00442330" w:rsidP="0006418B">
            <w:pPr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</w:pPr>
          </w:p>
          <w:p w14:paraId="3AFBF066" w14:textId="6405E1B9" w:rsidR="00993B69" w:rsidRPr="008F52CF" w:rsidRDefault="00993B69" w:rsidP="0006418B">
            <w:pPr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5760" w:type="dxa"/>
          </w:tcPr>
          <w:p w14:paraId="2E00BAE9" w14:textId="17D129FB" w:rsidR="00442330" w:rsidRPr="008F52CF" w:rsidRDefault="00442330" w:rsidP="00C22ACC">
            <w:pPr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</w:pPr>
            <w:proofErr w:type="gramStart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>-</w:t>
            </w:r>
            <w:r w:rsidR="00E3227F"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>,,</w:t>
            </w:r>
            <w:proofErr w:type="spellStart"/>
            <w:proofErr w:type="gramEnd"/>
            <w:r w:rsidR="00E3227F"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>Pasi</w:t>
            </w:r>
            <w:proofErr w:type="spellEnd"/>
            <w:r w:rsidR="00E3227F"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E3227F"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>spre</w:t>
            </w:r>
            <w:proofErr w:type="spellEnd"/>
            <w:r w:rsidR="00E3227F"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 xml:space="preserve"> o </w:t>
            </w:r>
            <w:proofErr w:type="spellStart"/>
            <w:r w:rsidR="00E3227F"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>cariera</w:t>
            </w:r>
            <w:proofErr w:type="spellEnd"/>
            <w:r w:rsidR="00E3227F"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 xml:space="preserve"> de </w:t>
            </w:r>
            <w:proofErr w:type="spellStart"/>
            <w:r w:rsidR="00E3227F"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>succes</w:t>
            </w:r>
            <w:proofErr w:type="spellEnd"/>
            <w:r w:rsidR="00E3227F"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>’’-p</w:t>
            </w:r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>ro</w:t>
            </w:r>
            <w:r w:rsidR="00E3227F"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>ie</w:t>
            </w:r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 xml:space="preserve">ct local de </w:t>
            </w:r>
            <w:proofErr w:type="spellStart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>orientare</w:t>
            </w:r>
            <w:proofErr w:type="spellEnd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>profesionala</w:t>
            </w:r>
            <w:proofErr w:type="spellEnd"/>
          </w:p>
          <w:p w14:paraId="6E423F56" w14:textId="7A6AF68D" w:rsidR="00442330" w:rsidRPr="008F52CF" w:rsidRDefault="00442330" w:rsidP="00993B69">
            <w:pPr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890" w:type="dxa"/>
          </w:tcPr>
          <w:p w14:paraId="0F627487" w14:textId="15424A65" w:rsidR="00442330" w:rsidRPr="008F52CF" w:rsidRDefault="00442330" w:rsidP="0006418B">
            <w:pPr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</w:pPr>
            <w:proofErr w:type="spellStart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>Octombrie-iulie</w:t>
            </w:r>
            <w:proofErr w:type="spellEnd"/>
          </w:p>
          <w:p w14:paraId="2AEEB7E2" w14:textId="77777777" w:rsidR="00442330" w:rsidRPr="008F52CF" w:rsidRDefault="00442330" w:rsidP="0006418B">
            <w:pPr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</w:pPr>
          </w:p>
          <w:p w14:paraId="7E84AE9D" w14:textId="391F650B" w:rsidR="00993B69" w:rsidRPr="008F52CF" w:rsidRDefault="00993B69" w:rsidP="0006418B">
            <w:pPr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800" w:type="dxa"/>
          </w:tcPr>
          <w:p w14:paraId="68325D08" w14:textId="40A8DC67" w:rsidR="00442330" w:rsidRPr="008F52CF" w:rsidRDefault="00442330" w:rsidP="00C22ACC">
            <w:pPr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</w:pPr>
            <w:proofErr w:type="spellStart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>Salile</w:t>
            </w:r>
            <w:proofErr w:type="spellEnd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 xml:space="preserve"> de </w:t>
            </w:r>
            <w:proofErr w:type="spellStart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>clasa</w:t>
            </w:r>
            <w:proofErr w:type="spellEnd"/>
          </w:p>
          <w:p w14:paraId="6C1C4E8C" w14:textId="77777777" w:rsidR="00442330" w:rsidRPr="008F52CF" w:rsidRDefault="00442330" w:rsidP="00C22ACC">
            <w:pPr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</w:pPr>
          </w:p>
          <w:p w14:paraId="432BBE49" w14:textId="793E3BFF" w:rsidR="00993B69" w:rsidRPr="008F52CF" w:rsidRDefault="00993B69" w:rsidP="00C22ACC">
            <w:pPr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890" w:type="dxa"/>
          </w:tcPr>
          <w:p w14:paraId="5BD1F208" w14:textId="687F2C9A" w:rsidR="00442330" w:rsidRPr="008F52CF" w:rsidRDefault="00442330" w:rsidP="0006418B">
            <w:pPr>
              <w:rPr>
                <w:rFonts w:asciiTheme="minorHAnsi" w:eastAsia="Calibri" w:hAnsiTheme="minorHAnsi" w:cstheme="minorHAnsi"/>
                <w:bCs/>
                <w:iCs/>
                <w:sz w:val="20"/>
                <w:szCs w:val="20"/>
              </w:rPr>
            </w:pPr>
            <w:proofErr w:type="spellStart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>Profesorii</w:t>
            </w:r>
            <w:proofErr w:type="spellEnd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>implicati</w:t>
            </w:r>
            <w:proofErr w:type="spellEnd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 xml:space="preserve"> in proiect</w:t>
            </w:r>
          </w:p>
          <w:p w14:paraId="2ACEEC16" w14:textId="77777777" w:rsidR="00442330" w:rsidRPr="008F52CF" w:rsidRDefault="00442330" w:rsidP="0006418B">
            <w:pPr>
              <w:rPr>
                <w:rFonts w:asciiTheme="minorHAnsi" w:eastAsia="Calibri" w:hAnsiTheme="minorHAnsi" w:cstheme="minorHAnsi"/>
                <w:bCs/>
                <w:iCs/>
                <w:sz w:val="20"/>
                <w:szCs w:val="20"/>
              </w:rPr>
            </w:pPr>
          </w:p>
          <w:p w14:paraId="002FDD1A" w14:textId="19C71EF6" w:rsidR="00993B69" w:rsidRPr="008F52CF" w:rsidRDefault="00993B69" w:rsidP="0006418B">
            <w:pPr>
              <w:rPr>
                <w:rFonts w:asciiTheme="minorHAnsi" w:eastAsia="Calibr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803" w:type="dxa"/>
          </w:tcPr>
          <w:p w14:paraId="2ADCAAAE" w14:textId="0F08EB45" w:rsidR="00442330" w:rsidRPr="008F52CF" w:rsidRDefault="00442330" w:rsidP="0006418B">
            <w:pPr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</w:pPr>
            <w:proofErr w:type="spellStart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>Elevi</w:t>
            </w:r>
            <w:proofErr w:type="spellEnd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 xml:space="preserve">, </w:t>
            </w:r>
            <w:proofErr w:type="spellStart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>profesori</w:t>
            </w:r>
            <w:proofErr w:type="spellEnd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 xml:space="preserve">, </w:t>
            </w:r>
            <w:proofErr w:type="spellStart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>parinti</w:t>
            </w:r>
            <w:proofErr w:type="spellEnd"/>
          </w:p>
          <w:p w14:paraId="2227F0CF" w14:textId="77777777" w:rsidR="00442330" w:rsidRPr="008F52CF" w:rsidRDefault="00442330" w:rsidP="0006418B">
            <w:pPr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</w:pPr>
          </w:p>
          <w:p w14:paraId="4741D51C" w14:textId="64197A3E" w:rsidR="00993B69" w:rsidRPr="008F52CF" w:rsidRDefault="00993B69" w:rsidP="0006418B">
            <w:pPr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</w:pPr>
          </w:p>
        </w:tc>
      </w:tr>
      <w:tr w:rsidR="00442330" w:rsidRPr="008F52CF" w14:paraId="7F2F33F0" w14:textId="77777777" w:rsidTr="0017668C">
        <w:trPr>
          <w:trHeight w:val="863"/>
        </w:trPr>
        <w:tc>
          <w:tcPr>
            <w:tcW w:w="715" w:type="dxa"/>
          </w:tcPr>
          <w:p w14:paraId="7803F4F7" w14:textId="6DDD22F3" w:rsidR="00442330" w:rsidRPr="008F52CF" w:rsidRDefault="00442330" w:rsidP="00442330">
            <w:pPr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</w:pPr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>15</w:t>
            </w:r>
          </w:p>
        </w:tc>
        <w:tc>
          <w:tcPr>
            <w:tcW w:w="5760" w:type="dxa"/>
          </w:tcPr>
          <w:p w14:paraId="67A7DB02" w14:textId="77777777" w:rsidR="00442330" w:rsidRPr="008F52CF" w:rsidRDefault="00442330" w:rsidP="00442330">
            <w:pPr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</w:pPr>
            <w:proofErr w:type="gramStart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>-,,</w:t>
            </w:r>
            <w:proofErr w:type="spellStart"/>
            <w:proofErr w:type="gramEnd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>Ziua</w:t>
            </w:r>
            <w:proofErr w:type="spellEnd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>școlii</w:t>
            </w:r>
            <w:proofErr w:type="spellEnd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>”-</w:t>
            </w:r>
            <w:proofErr w:type="spellStart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>activități</w:t>
            </w:r>
            <w:proofErr w:type="spellEnd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 xml:space="preserve"> cultural-</w:t>
            </w:r>
            <w:proofErr w:type="spellStart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>artistice</w:t>
            </w:r>
            <w:proofErr w:type="spellEnd"/>
          </w:p>
          <w:p w14:paraId="4AD9AE9A" w14:textId="77777777" w:rsidR="00442330" w:rsidRPr="008F52CF" w:rsidRDefault="00442330" w:rsidP="00993B69">
            <w:pPr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890" w:type="dxa"/>
          </w:tcPr>
          <w:p w14:paraId="1C0C21FD" w14:textId="58D687AA" w:rsidR="00442330" w:rsidRPr="008F52CF" w:rsidRDefault="00442330" w:rsidP="00442330">
            <w:pPr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</w:pPr>
            <w:proofErr w:type="spellStart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>Noiembrie</w:t>
            </w:r>
            <w:proofErr w:type="spellEnd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</w:tcPr>
          <w:p w14:paraId="03C1F641" w14:textId="77777777" w:rsidR="00442330" w:rsidRPr="008F52CF" w:rsidRDefault="00442330" w:rsidP="00442330">
            <w:pPr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</w:pPr>
            <w:proofErr w:type="spellStart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>Incinta</w:t>
            </w:r>
            <w:proofErr w:type="spellEnd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>școlii</w:t>
            </w:r>
            <w:proofErr w:type="spellEnd"/>
          </w:p>
          <w:p w14:paraId="1880AACC" w14:textId="4310DEC0" w:rsidR="00442330" w:rsidRPr="008F52CF" w:rsidRDefault="00442330" w:rsidP="00442330">
            <w:pPr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</w:pPr>
            <w:proofErr w:type="spellStart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>Platforma</w:t>
            </w:r>
            <w:proofErr w:type="spellEnd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>etwinning</w:t>
            </w:r>
            <w:proofErr w:type="spellEnd"/>
          </w:p>
        </w:tc>
        <w:tc>
          <w:tcPr>
            <w:tcW w:w="1890" w:type="dxa"/>
          </w:tcPr>
          <w:p w14:paraId="1B251D51" w14:textId="4E36722E" w:rsidR="00442330" w:rsidRPr="008F52CF" w:rsidRDefault="00442330" w:rsidP="00442330">
            <w:pPr>
              <w:rPr>
                <w:rFonts w:asciiTheme="minorHAnsi" w:eastAsia="Calibri" w:hAnsiTheme="minorHAnsi" w:cstheme="minorHAnsi"/>
                <w:bCs/>
                <w:iCs/>
                <w:sz w:val="20"/>
                <w:szCs w:val="20"/>
              </w:rPr>
            </w:pPr>
            <w:proofErr w:type="spellStart"/>
            <w:r w:rsidRPr="008F52CF">
              <w:rPr>
                <w:rFonts w:asciiTheme="minorHAnsi" w:eastAsia="Calibri" w:hAnsiTheme="minorHAnsi" w:cstheme="minorHAnsi"/>
                <w:bCs/>
                <w:iCs/>
                <w:sz w:val="20"/>
                <w:szCs w:val="20"/>
              </w:rPr>
              <w:t>Profesorii</w:t>
            </w:r>
            <w:proofErr w:type="spellEnd"/>
          </w:p>
        </w:tc>
        <w:tc>
          <w:tcPr>
            <w:tcW w:w="1803" w:type="dxa"/>
          </w:tcPr>
          <w:p w14:paraId="79E271A8" w14:textId="26389784" w:rsidR="00442330" w:rsidRPr="008F52CF" w:rsidRDefault="00442330" w:rsidP="00442330">
            <w:pPr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</w:pPr>
            <w:proofErr w:type="spellStart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>Elevi</w:t>
            </w:r>
            <w:proofErr w:type="spellEnd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 xml:space="preserve">, </w:t>
            </w:r>
            <w:proofErr w:type="spellStart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>profesori</w:t>
            </w:r>
            <w:proofErr w:type="spellEnd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 xml:space="preserve">, </w:t>
            </w:r>
            <w:proofErr w:type="spellStart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>parinti</w:t>
            </w:r>
            <w:proofErr w:type="spellEnd"/>
          </w:p>
        </w:tc>
      </w:tr>
      <w:tr w:rsidR="00993B69" w:rsidRPr="008F52CF" w14:paraId="072D9ED0" w14:textId="77777777" w:rsidTr="0017668C">
        <w:trPr>
          <w:trHeight w:val="495"/>
        </w:trPr>
        <w:tc>
          <w:tcPr>
            <w:tcW w:w="715" w:type="dxa"/>
          </w:tcPr>
          <w:p w14:paraId="142F6BD2" w14:textId="2FABCC81" w:rsidR="00993B69" w:rsidRPr="008F52CF" w:rsidRDefault="00C22ACC" w:rsidP="0006418B">
            <w:pPr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</w:pPr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>1</w:t>
            </w:r>
            <w:r w:rsidR="00442330"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>6</w:t>
            </w:r>
          </w:p>
        </w:tc>
        <w:tc>
          <w:tcPr>
            <w:tcW w:w="5760" w:type="dxa"/>
          </w:tcPr>
          <w:p w14:paraId="71A78685" w14:textId="4C62D397" w:rsidR="00993B69" w:rsidRPr="008F52CF" w:rsidRDefault="00C22ACC" w:rsidP="00C22AC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it-IT"/>
              </w:rPr>
            </w:pPr>
            <w:r w:rsidRPr="008F52CF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it-IT"/>
              </w:rPr>
              <w:t xml:space="preserve">-„Drepturile copilului, drepturile omului” – Ziua   Internaţională a </w:t>
            </w:r>
            <w:proofErr w:type="spellStart"/>
            <w:r w:rsidRPr="008F52CF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drepturilor</w:t>
            </w:r>
            <w:proofErr w:type="spellEnd"/>
            <w:r w:rsidRPr="008F52CF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8F52CF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Copilului</w:t>
            </w:r>
            <w:proofErr w:type="spellEnd"/>
          </w:p>
          <w:p w14:paraId="7A482609" w14:textId="77777777" w:rsidR="00993B69" w:rsidRPr="008F52CF" w:rsidRDefault="00993B69" w:rsidP="00993B69">
            <w:pPr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890" w:type="dxa"/>
          </w:tcPr>
          <w:p w14:paraId="3CE823CD" w14:textId="3750693D" w:rsidR="00993B69" w:rsidRPr="008F52CF" w:rsidRDefault="00C22ACC" w:rsidP="0006418B">
            <w:pPr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</w:pPr>
            <w:proofErr w:type="spellStart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>Noiembrie</w:t>
            </w:r>
            <w:proofErr w:type="spellEnd"/>
          </w:p>
        </w:tc>
        <w:tc>
          <w:tcPr>
            <w:tcW w:w="1800" w:type="dxa"/>
          </w:tcPr>
          <w:p w14:paraId="28359D92" w14:textId="77777777" w:rsidR="00C22ACC" w:rsidRPr="008F52CF" w:rsidRDefault="00C22ACC" w:rsidP="00C22ACC">
            <w:pPr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</w:pPr>
            <w:proofErr w:type="spellStart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>Incinta</w:t>
            </w:r>
            <w:proofErr w:type="spellEnd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>școlii</w:t>
            </w:r>
            <w:proofErr w:type="spellEnd"/>
          </w:p>
          <w:p w14:paraId="30B2451E" w14:textId="2BEAA7A2" w:rsidR="00993B69" w:rsidRPr="008F52CF" w:rsidRDefault="00C22ACC" w:rsidP="00C22ACC">
            <w:pPr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</w:pPr>
            <w:proofErr w:type="spellStart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>Platforma</w:t>
            </w:r>
            <w:proofErr w:type="spellEnd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>etwinning</w:t>
            </w:r>
            <w:proofErr w:type="spellEnd"/>
          </w:p>
        </w:tc>
        <w:tc>
          <w:tcPr>
            <w:tcW w:w="1890" w:type="dxa"/>
          </w:tcPr>
          <w:p w14:paraId="42125AFA" w14:textId="12E20095" w:rsidR="00993B69" w:rsidRPr="008F52CF" w:rsidRDefault="00C22ACC" w:rsidP="0006418B">
            <w:pPr>
              <w:rPr>
                <w:rFonts w:asciiTheme="minorHAnsi" w:eastAsia="Calibri" w:hAnsiTheme="minorHAnsi" w:cstheme="minorHAnsi"/>
                <w:bCs/>
                <w:iCs/>
                <w:sz w:val="20"/>
                <w:szCs w:val="20"/>
              </w:rPr>
            </w:pPr>
            <w:proofErr w:type="spellStart"/>
            <w:r w:rsidRPr="008F52CF">
              <w:rPr>
                <w:rFonts w:asciiTheme="minorHAnsi" w:eastAsia="Calibri" w:hAnsiTheme="minorHAnsi" w:cstheme="minorHAnsi"/>
                <w:bCs/>
                <w:iCs/>
                <w:sz w:val="20"/>
                <w:szCs w:val="20"/>
              </w:rPr>
              <w:t>Profesorii</w:t>
            </w:r>
            <w:proofErr w:type="spellEnd"/>
          </w:p>
        </w:tc>
        <w:tc>
          <w:tcPr>
            <w:tcW w:w="1803" w:type="dxa"/>
          </w:tcPr>
          <w:p w14:paraId="553902CF" w14:textId="19606327" w:rsidR="00993B69" w:rsidRPr="008F52CF" w:rsidRDefault="00C22ACC" w:rsidP="0006418B">
            <w:pPr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</w:pPr>
            <w:proofErr w:type="spellStart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>Elevi</w:t>
            </w:r>
            <w:proofErr w:type="spellEnd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 xml:space="preserve">, </w:t>
            </w:r>
            <w:proofErr w:type="spellStart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>profesori</w:t>
            </w:r>
            <w:proofErr w:type="spellEnd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 xml:space="preserve">, </w:t>
            </w:r>
            <w:proofErr w:type="spellStart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>parinti</w:t>
            </w:r>
            <w:proofErr w:type="spellEnd"/>
          </w:p>
        </w:tc>
      </w:tr>
      <w:tr w:rsidR="00993B69" w:rsidRPr="008F52CF" w14:paraId="58B5B61E" w14:textId="77777777" w:rsidTr="0017668C">
        <w:trPr>
          <w:trHeight w:val="510"/>
        </w:trPr>
        <w:tc>
          <w:tcPr>
            <w:tcW w:w="715" w:type="dxa"/>
          </w:tcPr>
          <w:p w14:paraId="7648E5BA" w14:textId="336555FD" w:rsidR="00993B69" w:rsidRPr="008F52CF" w:rsidRDefault="00C22ACC" w:rsidP="0006418B">
            <w:pPr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</w:pPr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>1</w:t>
            </w:r>
            <w:r w:rsidR="00442330"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>7</w:t>
            </w:r>
          </w:p>
        </w:tc>
        <w:tc>
          <w:tcPr>
            <w:tcW w:w="5760" w:type="dxa"/>
          </w:tcPr>
          <w:p w14:paraId="598587E8" w14:textId="0E6FF45F" w:rsidR="00993B69" w:rsidRPr="008F52CF" w:rsidRDefault="00C22ACC" w:rsidP="00566A6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it-IT"/>
              </w:rPr>
            </w:pPr>
            <w:r w:rsidRPr="008F52CF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it-IT"/>
              </w:rPr>
              <w:t>-“1 Decembrie” – zi cu dublă semnificatie : Ziua Națională</w:t>
            </w:r>
            <w:r w:rsidR="00566A66" w:rsidRPr="008F52CF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it-IT"/>
              </w:rPr>
              <w:t xml:space="preserve"> </w:t>
            </w:r>
            <w:r w:rsidRPr="008F52CF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it-IT"/>
              </w:rPr>
              <w:t>a</w:t>
            </w:r>
            <w:r w:rsidR="00566A66" w:rsidRPr="008F52CF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it-IT"/>
              </w:rPr>
              <w:t xml:space="preserve"> </w:t>
            </w:r>
            <w:r w:rsidRPr="008F52CF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it-IT"/>
              </w:rPr>
              <w:t>Romaniei şi Ziua mondială antisida</w:t>
            </w:r>
          </w:p>
          <w:p w14:paraId="65A20DC6" w14:textId="77777777" w:rsidR="00993B69" w:rsidRPr="008F52CF" w:rsidRDefault="00993B69" w:rsidP="00993B69">
            <w:pPr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890" w:type="dxa"/>
          </w:tcPr>
          <w:p w14:paraId="14F75E64" w14:textId="6A719755" w:rsidR="00993B69" w:rsidRPr="008F52CF" w:rsidRDefault="00566A66" w:rsidP="0006418B">
            <w:pPr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</w:pPr>
            <w:proofErr w:type="spellStart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>Decembrie</w:t>
            </w:r>
            <w:proofErr w:type="spellEnd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</w:tcPr>
          <w:p w14:paraId="44AA63FC" w14:textId="77777777" w:rsidR="00993B69" w:rsidRPr="008F52CF" w:rsidRDefault="00566A66" w:rsidP="00993B69">
            <w:pPr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</w:pPr>
            <w:proofErr w:type="spellStart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>Salile</w:t>
            </w:r>
            <w:proofErr w:type="spellEnd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 xml:space="preserve"> de </w:t>
            </w:r>
            <w:proofErr w:type="spellStart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>clasa</w:t>
            </w:r>
            <w:proofErr w:type="spellEnd"/>
          </w:p>
          <w:p w14:paraId="70ECE6A9" w14:textId="3EC8B254" w:rsidR="00566A66" w:rsidRPr="008F52CF" w:rsidRDefault="00566A66" w:rsidP="00993B69">
            <w:pPr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</w:pPr>
            <w:proofErr w:type="spellStart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>Paltforma</w:t>
            </w:r>
            <w:proofErr w:type="spellEnd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 xml:space="preserve"> eTwinning</w:t>
            </w:r>
          </w:p>
        </w:tc>
        <w:tc>
          <w:tcPr>
            <w:tcW w:w="1890" w:type="dxa"/>
          </w:tcPr>
          <w:p w14:paraId="4B59D469" w14:textId="2E17CB48" w:rsidR="00993B69" w:rsidRPr="008F52CF" w:rsidRDefault="00566A66" w:rsidP="0006418B">
            <w:pPr>
              <w:rPr>
                <w:rFonts w:asciiTheme="minorHAnsi" w:eastAsia="Calibri" w:hAnsiTheme="minorHAnsi" w:cstheme="minorHAnsi"/>
                <w:bCs/>
                <w:iCs/>
                <w:sz w:val="20"/>
                <w:szCs w:val="20"/>
              </w:rPr>
            </w:pPr>
            <w:proofErr w:type="spellStart"/>
            <w:r w:rsidRPr="008F52CF">
              <w:rPr>
                <w:rFonts w:asciiTheme="minorHAnsi" w:eastAsia="Calibri" w:hAnsiTheme="minorHAnsi" w:cstheme="minorHAnsi"/>
                <w:bCs/>
                <w:iCs/>
                <w:sz w:val="20"/>
                <w:szCs w:val="20"/>
              </w:rPr>
              <w:t>Profesorii</w:t>
            </w:r>
            <w:proofErr w:type="spellEnd"/>
          </w:p>
        </w:tc>
        <w:tc>
          <w:tcPr>
            <w:tcW w:w="1803" w:type="dxa"/>
          </w:tcPr>
          <w:p w14:paraId="50369317" w14:textId="5F1480C6" w:rsidR="00993B69" w:rsidRPr="008F52CF" w:rsidRDefault="00566A66" w:rsidP="0006418B">
            <w:pPr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</w:pPr>
            <w:proofErr w:type="spellStart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>Elevi</w:t>
            </w:r>
            <w:proofErr w:type="spellEnd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 xml:space="preserve">, </w:t>
            </w:r>
            <w:proofErr w:type="spellStart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>profesori</w:t>
            </w:r>
            <w:proofErr w:type="spellEnd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 xml:space="preserve">, </w:t>
            </w:r>
            <w:proofErr w:type="spellStart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>parinti</w:t>
            </w:r>
            <w:proofErr w:type="spellEnd"/>
          </w:p>
        </w:tc>
      </w:tr>
      <w:tr w:rsidR="00993B69" w:rsidRPr="008F52CF" w14:paraId="003A75BE" w14:textId="77777777" w:rsidTr="0017668C">
        <w:trPr>
          <w:trHeight w:val="560"/>
        </w:trPr>
        <w:tc>
          <w:tcPr>
            <w:tcW w:w="715" w:type="dxa"/>
          </w:tcPr>
          <w:p w14:paraId="7FA21E7F" w14:textId="176D9300" w:rsidR="00993B69" w:rsidRPr="008F52CF" w:rsidRDefault="00566A66" w:rsidP="0006418B">
            <w:pPr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</w:pPr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>1</w:t>
            </w:r>
            <w:r w:rsidR="00442330"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>8</w:t>
            </w:r>
          </w:p>
          <w:p w14:paraId="1D5C72F4" w14:textId="60AD6C77" w:rsidR="00566A66" w:rsidRPr="008F52CF" w:rsidRDefault="00566A66" w:rsidP="0006418B">
            <w:pPr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5760" w:type="dxa"/>
          </w:tcPr>
          <w:p w14:paraId="41BAD8B6" w14:textId="77777777" w:rsidR="00566A66" w:rsidRPr="008F52CF" w:rsidRDefault="00566A66" w:rsidP="00566A66">
            <w:pPr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</w:pPr>
            <w:proofErr w:type="gramStart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>-,,</w:t>
            </w:r>
            <w:proofErr w:type="gramEnd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>Junior Achievement Romania”-</w:t>
            </w:r>
            <w:proofErr w:type="spellStart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>programe</w:t>
            </w:r>
            <w:proofErr w:type="spellEnd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 xml:space="preserve"> de </w:t>
            </w:r>
            <w:proofErr w:type="spellStart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>educație</w:t>
            </w:r>
            <w:proofErr w:type="spellEnd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>economică</w:t>
            </w:r>
            <w:proofErr w:type="spellEnd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>și</w:t>
            </w:r>
            <w:proofErr w:type="spellEnd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>antreprenorială</w:t>
            </w:r>
            <w:proofErr w:type="spellEnd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 xml:space="preserve"> de tip learning by doing</w:t>
            </w:r>
          </w:p>
          <w:p w14:paraId="7EB2BCB9" w14:textId="77777777" w:rsidR="00993B69" w:rsidRPr="008F52CF" w:rsidRDefault="00993B69" w:rsidP="00993B69">
            <w:pPr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890" w:type="dxa"/>
          </w:tcPr>
          <w:p w14:paraId="29FF0D5A" w14:textId="35C0FA0A" w:rsidR="00993B69" w:rsidRPr="008F52CF" w:rsidRDefault="00566A66" w:rsidP="0006418B">
            <w:pPr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</w:pPr>
            <w:proofErr w:type="spellStart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>Noiembrie-iunie</w:t>
            </w:r>
            <w:proofErr w:type="spellEnd"/>
          </w:p>
        </w:tc>
        <w:tc>
          <w:tcPr>
            <w:tcW w:w="1800" w:type="dxa"/>
          </w:tcPr>
          <w:p w14:paraId="38B0112F" w14:textId="438D7389" w:rsidR="00993B69" w:rsidRPr="008F52CF" w:rsidRDefault="00566A66" w:rsidP="00993B69">
            <w:pPr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</w:pPr>
            <w:proofErr w:type="spellStart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>Sălile</w:t>
            </w:r>
            <w:proofErr w:type="spellEnd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 xml:space="preserve"> de </w:t>
            </w:r>
            <w:proofErr w:type="spellStart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>clasă</w:t>
            </w:r>
            <w:proofErr w:type="spellEnd"/>
          </w:p>
        </w:tc>
        <w:tc>
          <w:tcPr>
            <w:tcW w:w="1890" w:type="dxa"/>
          </w:tcPr>
          <w:p w14:paraId="55900998" w14:textId="798497E6" w:rsidR="00993B69" w:rsidRPr="008F52CF" w:rsidRDefault="00566A66" w:rsidP="0006418B">
            <w:pPr>
              <w:rPr>
                <w:rFonts w:asciiTheme="minorHAnsi" w:eastAsia="Calibri" w:hAnsiTheme="minorHAnsi" w:cstheme="minorHAnsi"/>
                <w:bCs/>
                <w:iCs/>
                <w:sz w:val="20"/>
                <w:szCs w:val="20"/>
              </w:rPr>
            </w:pPr>
            <w:proofErr w:type="spellStart"/>
            <w:r w:rsidRPr="008F52CF">
              <w:rPr>
                <w:rFonts w:asciiTheme="minorHAnsi" w:eastAsia="Calibri" w:hAnsiTheme="minorHAnsi" w:cstheme="minorHAnsi"/>
                <w:bCs/>
                <w:iCs/>
                <w:sz w:val="20"/>
                <w:szCs w:val="20"/>
              </w:rPr>
              <w:t>Profesorii</w:t>
            </w:r>
            <w:proofErr w:type="spellEnd"/>
          </w:p>
        </w:tc>
        <w:tc>
          <w:tcPr>
            <w:tcW w:w="1803" w:type="dxa"/>
          </w:tcPr>
          <w:p w14:paraId="11CCFE0A" w14:textId="1B1C3AD1" w:rsidR="00993B69" w:rsidRPr="008F52CF" w:rsidRDefault="00566A66" w:rsidP="0006418B">
            <w:pPr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</w:pPr>
            <w:proofErr w:type="spellStart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>Elevi</w:t>
            </w:r>
            <w:proofErr w:type="spellEnd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 xml:space="preserve">, </w:t>
            </w:r>
            <w:proofErr w:type="spellStart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>profesori</w:t>
            </w:r>
            <w:proofErr w:type="spellEnd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 xml:space="preserve">, </w:t>
            </w:r>
            <w:proofErr w:type="spellStart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>parinti</w:t>
            </w:r>
            <w:proofErr w:type="spellEnd"/>
          </w:p>
        </w:tc>
      </w:tr>
      <w:tr w:rsidR="00566A66" w:rsidRPr="008F52CF" w14:paraId="25CE6A76" w14:textId="77777777" w:rsidTr="0017668C">
        <w:trPr>
          <w:trHeight w:val="360"/>
        </w:trPr>
        <w:tc>
          <w:tcPr>
            <w:tcW w:w="715" w:type="dxa"/>
          </w:tcPr>
          <w:p w14:paraId="7225696C" w14:textId="480E954E" w:rsidR="00566A66" w:rsidRPr="008F52CF" w:rsidRDefault="00566A66" w:rsidP="00566A66">
            <w:pPr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</w:pPr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>1</w:t>
            </w:r>
            <w:r w:rsidR="00442330"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>9</w:t>
            </w:r>
          </w:p>
          <w:p w14:paraId="7F3A3AED" w14:textId="77777777" w:rsidR="00566A66" w:rsidRPr="008F52CF" w:rsidRDefault="00566A66" w:rsidP="0006418B">
            <w:pPr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5760" w:type="dxa"/>
          </w:tcPr>
          <w:p w14:paraId="77F3A43C" w14:textId="6D076AE3" w:rsidR="00566A66" w:rsidRPr="008F52CF" w:rsidRDefault="00566A66" w:rsidP="00993B69">
            <w:pPr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</w:pPr>
            <w:proofErr w:type="gramStart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>-,,</w:t>
            </w:r>
            <w:proofErr w:type="spellStart"/>
            <w:proofErr w:type="gramEnd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>Saptamana</w:t>
            </w:r>
            <w:proofErr w:type="spellEnd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>Educatiei</w:t>
            </w:r>
            <w:proofErr w:type="spellEnd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>Globale</w:t>
            </w:r>
            <w:proofErr w:type="spellEnd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>’’</w:t>
            </w:r>
          </w:p>
        </w:tc>
        <w:tc>
          <w:tcPr>
            <w:tcW w:w="1890" w:type="dxa"/>
          </w:tcPr>
          <w:p w14:paraId="58F081AA" w14:textId="109932D8" w:rsidR="00566A66" w:rsidRPr="008F52CF" w:rsidRDefault="00566A66" w:rsidP="0006418B">
            <w:pPr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</w:pPr>
            <w:proofErr w:type="spellStart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>noiembrie</w:t>
            </w:r>
            <w:proofErr w:type="spellEnd"/>
          </w:p>
        </w:tc>
        <w:tc>
          <w:tcPr>
            <w:tcW w:w="1800" w:type="dxa"/>
          </w:tcPr>
          <w:p w14:paraId="1DAB37F1" w14:textId="50DAF3E7" w:rsidR="00566A66" w:rsidRPr="008F52CF" w:rsidRDefault="00566A66" w:rsidP="00993B69">
            <w:pPr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</w:pPr>
            <w:proofErr w:type="spellStart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>Sălile</w:t>
            </w:r>
            <w:proofErr w:type="spellEnd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 xml:space="preserve"> de </w:t>
            </w:r>
            <w:proofErr w:type="spellStart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>clasă</w:t>
            </w:r>
            <w:proofErr w:type="spellEnd"/>
          </w:p>
        </w:tc>
        <w:tc>
          <w:tcPr>
            <w:tcW w:w="1890" w:type="dxa"/>
          </w:tcPr>
          <w:p w14:paraId="4C8DE294" w14:textId="5E632E85" w:rsidR="00566A66" w:rsidRPr="008F52CF" w:rsidRDefault="00566A66" w:rsidP="0006418B">
            <w:pPr>
              <w:rPr>
                <w:rFonts w:asciiTheme="minorHAnsi" w:eastAsia="Calibri" w:hAnsiTheme="minorHAnsi" w:cstheme="minorHAnsi"/>
                <w:bCs/>
                <w:iCs/>
                <w:sz w:val="20"/>
                <w:szCs w:val="20"/>
              </w:rPr>
            </w:pPr>
            <w:proofErr w:type="spellStart"/>
            <w:r w:rsidRPr="008F52CF">
              <w:rPr>
                <w:rFonts w:asciiTheme="minorHAnsi" w:eastAsia="Calibri" w:hAnsiTheme="minorHAnsi" w:cstheme="minorHAnsi"/>
                <w:bCs/>
                <w:iCs/>
                <w:sz w:val="20"/>
                <w:szCs w:val="20"/>
              </w:rPr>
              <w:t>Profesorii</w:t>
            </w:r>
            <w:proofErr w:type="spellEnd"/>
          </w:p>
        </w:tc>
        <w:tc>
          <w:tcPr>
            <w:tcW w:w="1803" w:type="dxa"/>
          </w:tcPr>
          <w:p w14:paraId="7A3A3349" w14:textId="25845D35" w:rsidR="00566A66" w:rsidRPr="008F52CF" w:rsidRDefault="00566A66" w:rsidP="0006418B">
            <w:pPr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</w:pPr>
            <w:proofErr w:type="spellStart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>Elevi</w:t>
            </w:r>
            <w:proofErr w:type="spellEnd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 xml:space="preserve">, </w:t>
            </w:r>
            <w:proofErr w:type="spellStart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>profesori</w:t>
            </w:r>
            <w:proofErr w:type="spellEnd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 xml:space="preserve">, </w:t>
            </w:r>
            <w:proofErr w:type="spellStart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>parinti</w:t>
            </w:r>
            <w:proofErr w:type="spellEnd"/>
          </w:p>
        </w:tc>
      </w:tr>
      <w:tr w:rsidR="00566A66" w:rsidRPr="008F52CF" w14:paraId="5F962796" w14:textId="77777777" w:rsidTr="0017668C">
        <w:trPr>
          <w:trHeight w:val="480"/>
        </w:trPr>
        <w:tc>
          <w:tcPr>
            <w:tcW w:w="715" w:type="dxa"/>
          </w:tcPr>
          <w:p w14:paraId="652B4312" w14:textId="06383EB1" w:rsidR="00566A66" w:rsidRPr="008F52CF" w:rsidRDefault="00442330" w:rsidP="00566A66">
            <w:pPr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</w:pPr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>20</w:t>
            </w:r>
          </w:p>
          <w:p w14:paraId="619B22FD" w14:textId="77777777" w:rsidR="00566A66" w:rsidRPr="008F52CF" w:rsidRDefault="00566A66" w:rsidP="0006418B">
            <w:pPr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5760" w:type="dxa"/>
          </w:tcPr>
          <w:p w14:paraId="76F6F93A" w14:textId="77777777" w:rsidR="00566A66" w:rsidRPr="008F52CF" w:rsidRDefault="00566A66" w:rsidP="00566A66">
            <w:pPr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</w:pPr>
            <w:proofErr w:type="gramStart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>-,,</w:t>
            </w:r>
            <w:proofErr w:type="gramEnd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 xml:space="preserve">Hour of code ”-o </w:t>
            </w:r>
            <w:proofErr w:type="spellStart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>oră</w:t>
            </w:r>
            <w:proofErr w:type="spellEnd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 xml:space="preserve"> de </w:t>
            </w:r>
            <w:proofErr w:type="spellStart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>programare</w:t>
            </w:r>
            <w:proofErr w:type="spellEnd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>în</w:t>
            </w:r>
            <w:proofErr w:type="spellEnd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>cadrul</w:t>
            </w:r>
            <w:proofErr w:type="spellEnd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>Săptămânii</w:t>
            </w:r>
            <w:proofErr w:type="spellEnd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>Educației</w:t>
            </w:r>
            <w:proofErr w:type="spellEnd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>în</w:t>
            </w:r>
            <w:proofErr w:type="spellEnd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>Tehnologia</w:t>
            </w:r>
            <w:proofErr w:type="spellEnd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>Computerelor</w:t>
            </w:r>
            <w:proofErr w:type="spellEnd"/>
          </w:p>
          <w:p w14:paraId="179A392D" w14:textId="77777777" w:rsidR="00566A66" w:rsidRPr="008F52CF" w:rsidRDefault="00566A66" w:rsidP="00993B69">
            <w:pPr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890" w:type="dxa"/>
          </w:tcPr>
          <w:p w14:paraId="12903117" w14:textId="2BB00333" w:rsidR="00566A66" w:rsidRPr="008F52CF" w:rsidRDefault="00566A66" w:rsidP="0006418B">
            <w:pPr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</w:pPr>
            <w:proofErr w:type="spellStart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>Decembrie</w:t>
            </w:r>
            <w:proofErr w:type="spellEnd"/>
          </w:p>
        </w:tc>
        <w:tc>
          <w:tcPr>
            <w:tcW w:w="1800" w:type="dxa"/>
          </w:tcPr>
          <w:p w14:paraId="40B80C9B" w14:textId="1D013CE6" w:rsidR="00566A66" w:rsidRPr="008F52CF" w:rsidRDefault="008F52CF" w:rsidP="00993B69">
            <w:pPr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</w:pPr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>O</w:t>
            </w:r>
            <w:r w:rsidR="00566A66"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>nline</w:t>
            </w:r>
            <w:r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90" w:type="dxa"/>
          </w:tcPr>
          <w:p w14:paraId="6FC87A8F" w14:textId="13A22CED" w:rsidR="00566A66" w:rsidRPr="008F52CF" w:rsidRDefault="00566A66" w:rsidP="0006418B">
            <w:pPr>
              <w:rPr>
                <w:rFonts w:asciiTheme="minorHAnsi" w:eastAsia="Calibri" w:hAnsiTheme="minorHAnsi" w:cstheme="minorHAnsi"/>
                <w:bCs/>
                <w:iCs/>
                <w:sz w:val="20"/>
                <w:szCs w:val="20"/>
              </w:rPr>
            </w:pPr>
            <w:proofErr w:type="spellStart"/>
            <w:r w:rsidRPr="008F52CF">
              <w:rPr>
                <w:rFonts w:asciiTheme="minorHAnsi" w:eastAsia="Calibri" w:hAnsiTheme="minorHAnsi" w:cstheme="minorHAnsi"/>
                <w:bCs/>
                <w:iCs/>
                <w:sz w:val="20"/>
                <w:szCs w:val="20"/>
              </w:rPr>
              <w:t>Profesorii</w:t>
            </w:r>
            <w:proofErr w:type="spellEnd"/>
          </w:p>
        </w:tc>
        <w:tc>
          <w:tcPr>
            <w:tcW w:w="1803" w:type="dxa"/>
          </w:tcPr>
          <w:p w14:paraId="7912C17F" w14:textId="6C2EE3C2" w:rsidR="00566A66" w:rsidRPr="008F52CF" w:rsidRDefault="00566A66" w:rsidP="0006418B">
            <w:pPr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</w:pPr>
            <w:proofErr w:type="spellStart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>Elevi</w:t>
            </w:r>
            <w:proofErr w:type="spellEnd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 xml:space="preserve">, </w:t>
            </w:r>
            <w:proofErr w:type="spellStart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>profesori</w:t>
            </w:r>
            <w:proofErr w:type="spellEnd"/>
          </w:p>
        </w:tc>
      </w:tr>
      <w:tr w:rsidR="00566A66" w:rsidRPr="008F52CF" w14:paraId="31916E29" w14:textId="77777777" w:rsidTr="0017668C">
        <w:trPr>
          <w:trHeight w:val="525"/>
        </w:trPr>
        <w:tc>
          <w:tcPr>
            <w:tcW w:w="715" w:type="dxa"/>
          </w:tcPr>
          <w:p w14:paraId="12EFB999" w14:textId="3A493018" w:rsidR="00566A66" w:rsidRPr="008F52CF" w:rsidRDefault="00442330" w:rsidP="00566A66">
            <w:pPr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</w:pPr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>21</w:t>
            </w:r>
          </w:p>
          <w:p w14:paraId="6671B646" w14:textId="77777777" w:rsidR="00566A66" w:rsidRPr="008F52CF" w:rsidRDefault="00566A66" w:rsidP="0006418B">
            <w:pPr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5760" w:type="dxa"/>
          </w:tcPr>
          <w:p w14:paraId="336A8C46" w14:textId="452E80B0" w:rsidR="00566A66" w:rsidRPr="008F52CF" w:rsidRDefault="00442330" w:rsidP="00993B69">
            <w:pPr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</w:pPr>
            <w:proofErr w:type="gramStart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>-,,</w:t>
            </w:r>
            <w:proofErr w:type="gramEnd"/>
            <w:r w:rsidRPr="008F52CF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it-IT"/>
              </w:rPr>
              <w:t xml:space="preserve"> Crăciunul multicultural’’</w:t>
            </w:r>
          </w:p>
        </w:tc>
        <w:tc>
          <w:tcPr>
            <w:tcW w:w="1890" w:type="dxa"/>
          </w:tcPr>
          <w:p w14:paraId="1994220A" w14:textId="1C384028" w:rsidR="00566A66" w:rsidRPr="008F52CF" w:rsidRDefault="00442330" w:rsidP="0006418B">
            <w:pPr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</w:pPr>
            <w:proofErr w:type="spellStart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>Decembrie</w:t>
            </w:r>
            <w:proofErr w:type="spellEnd"/>
          </w:p>
        </w:tc>
        <w:tc>
          <w:tcPr>
            <w:tcW w:w="1800" w:type="dxa"/>
          </w:tcPr>
          <w:p w14:paraId="438160E8" w14:textId="77777777" w:rsidR="00442330" w:rsidRPr="008F52CF" w:rsidRDefault="00442330" w:rsidP="00442330">
            <w:pPr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</w:pPr>
            <w:proofErr w:type="spellStart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>Salile</w:t>
            </w:r>
            <w:proofErr w:type="spellEnd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 xml:space="preserve"> de </w:t>
            </w:r>
            <w:proofErr w:type="spellStart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>clasa</w:t>
            </w:r>
            <w:proofErr w:type="spellEnd"/>
          </w:p>
          <w:p w14:paraId="62EA8D7B" w14:textId="556F71FB" w:rsidR="00566A66" w:rsidRPr="008F52CF" w:rsidRDefault="00442330" w:rsidP="00442330">
            <w:pPr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</w:pPr>
            <w:proofErr w:type="spellStart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>Paltforma</w:t>
            </w:r>
            <w:proofErr w:type="spellEnd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 xml:space="preserve"> eTwinning</w:t>
            </w:r>
          </w:p>
        </w:tc>
        <w:tc>
          <w:tcPr>
            <w:tcW w:w="1890" w:type="dxa"/>
          </w:tcPr>
          <w:p w14:paraId="5B429C32" w14:textId="6D25295B" w:rsidR="00566A66" w:rsidRPr="008F52CF" w:rsidRDefault="00442330" w:rsidP="0006418B">
            <w:pPr>
              <w:rPr>
                <w:rFonts w:asciiTheme="minorHAnsi" w:eastAsia="Calibri" w:hAnsiTheme="minorHAnsi" w:cstheme="minorHAnsi"/>
                <w:bCs/>
                <w:iCs/>
                <w:sz w:val="20"/>
                <w:szCs w:val="20"/>
              </w:rPr>
            </w:pPr>
            <w:proofErr w:type="spellStart"/>
            <w:r w:rsidRPr="008F52CF">
              <w:rPr>
                <w:rFonts w:asciiTheme="minorHAnsi" w:eastAsia="Calibri" w:hAnsiTheme="minorHAnsi" w:cstheme="minorHAnsi"/>
                <w:bCs/>
                <w:iCs/>
                <w:sz w:val="20"/>
                <w:szCs w:val="20"/>
              </w:rPr>
              <w:t>Profesorii</w:t>
            </w:r>
            <w:proofErr w:type="spellEnd"/>
          </w:p>
        </w:tc>
        <w:tc>
          <w:tcPr>
            <w:tcW w:w="1803" w:type="dxa"/>
          </w:tcPr>
          <w:p w14:paraId="256F1550" w14:textId="712BD01E" w:rsidR="00566A66" w:rsidRPr="008F52CF" w:rsidRDefault="00442330" w:rsidP="0006418B">
            <w:pPr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</w:pPr>
            <w:proofErr w:type="spellStart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>Elevi</w:t>
            </w:r>
            <w:proofErr w:type="spellEnd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 xml:space="preserve">, </w:t>
            </w:r>
            <w:proofErr w:type="spellStart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>profesori</w:t>
            </w:r>
            <w:proofErr w:type="spellEnd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 xml:space="preserve">, </w:t>
            </w:r>
            <w:proofErr w:type="spellStart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>parinti</w:t>
            </w:r>
            <w:proofErr w:type="spellEnd"/>
          </w:p>
        </w:tc>
      </w:tr>
      <w:tr w:rsidR="00566A66" w:rsidRPr="008F52CF" w14:paraId="47B58E8A" w14:textId="77777777" w:rsidTr="0017668C">
        <w:trPr>
          <w:trHeight w:val="465"/>
        </w:trPr>
        <w:tc>
          <w:tcPr>
            <w:tcW w:w="715" w:type="dxa"/>
          </w:tcPr>
          <w:p w14:paraId="65BAF5CB" w14:textId="0B63542D" w:rsidR="00566A66" w:rsidRPr="008F52CF" w:rsidRDefault="00442330" w:rsidP="00566A66">
            <w:pPr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</w:pPr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>22</w:t>
            </w:r>
          </w:p>
          <w:p w14:paraId="38224064" w14:textId="456DF80D" w:rsidR="00566A66" w:rsidRPr="008F52CF" w:rsidRDefault="00566A66" w:rsidP="0006418B">
            <w:pPr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5760" w:type="dxa"/>
          </w:tcPr>
          <w:p w14:paraId="150D2010" w14:textId="6D23869D" w:rsidR="00566A66" w:rsidRPr="008F52CF" w:rsidRDefault="00442330" w:rsidP="00993B69">
            <w:pPr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</w:pPr>
            <w:proofErr w:type="gramStart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>-</w:t>
            </w:r>
            <w:r w:rsidRPr="008F52CF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it-IT"/>
              </w:rPr>
              <w:t>“</w:t>
            </w:r>
            <w:proofErr w:type="gramEnd"/>
            <w:r w:rsidRPr="008F52CF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it-IT"/>
              </w:rPr>
              <w:t>Hai sa dăm mână cu mână ! “</w:t>
            </w:r>
          </w:p>
        </w:tc>
        <w:tc>
          <w:tcPr>
            <w:tcW w:w="1890" w:type="dxa"/>
          </w:tcPr>
          <w:p w14:paraId="3393B039" w14:textId="7DC0AFC9" w:rsidR="00566A66" w:rsidRPr="008F52CF" w:rsidRDefault="00442330" w:rsidP="0006418B">
            <w:pPr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</w:pPr>
            <w:proofErr w:type="spellStart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>ianuarie</w:t>
            </w:r>
            <w:proofErr w:type="spellEnd"/>
          </w:p>
        </w:tc>
        <w:tc>
          <w:tcPr>
            <w:tcW w:w="1800" w:type="dxa"/>
          </w:tcPr>
          <w:p w14:paraId="2B8EE9C2" w14:textId="77777777" w:rsidR="00442330" w:rsidRPr="008F52CF" w:rsidRDefault="00442330" w:rsidP="00442330">
            <w:pPr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</w:pPr>
            <w:proofErr w:type="spellStart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>Incinta</w:t>
            </w:r>
            <w:proofErr w:type="spellEnd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>școlii</w:t>
            </w:r>
            <w:proofErr w:type="spellEnd"/>
          </w:p>
          <w:p w14:paraId="43DC4D34" w14:textId="24AA8973" w:rsidR="00566A66" w:rsidRPr="008F52CF" w:rsidRDefault="00442330" w:rsidP="00442330">
            <w:pPr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</w:pPr>
            <w:proofErr w:type="spellStart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lastRenderedPageBreak/>
              <w:t>Platforma</w:t>
            </w:r>
            <w:proofErr w:type="spellEnd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>etwinning</w:t>
            </w:r>
            <w:proofErr w:type="spellEnd"/>
          </w:p>
        </w:tc>
        <w:tc>
          <w:tcPr>
            <w:tcW w:w="1890" w:type="dxa"/>
          </w:tcPr>
          <w:p w14:paraId="758A9D34" w14:textId="361887D1" w:rsidR="00566A66" w:rsidRPr="008F52CF" w:rsidRDefault="00442330" w:rsidP="0006418B">
            <w:pPr>
              <w:rPr>
                <w:rFonts w:asciiTheme="minorHAnsi" w:eastAsia="Calibri" w:hAnsiTheme="minorHAnsi" w:cstheme="minorHAnsi"/>
                <w:bCs/>
                <w:iCs/>
                <w:sz w:val="20"/>
                <w:szCs w:val="20"/>
              </w:rPr>
            </w:pPr>
            <w:proofErr w:type="spellStart"/>
            <w:r w:rsidRPr="008F52CF">
              <w:rPr>
                <w:rFonts w:asciiTheme="minorHAnsi" w:eastAsia="Calibri" w:hAnsiTheme="minorHAnsi" w:cstheme="minorHAnsi"/>
                <w:bCs/>
                <w:iCs/>
                <w:sz w:val="20"/>
                <w:szCs w:val="20"/>
              </w:rPr>
              <w:lastRenderedPageBreak/>
              <w:t>Profesorii</w:t>
            </w:r>
            <w:proofErr w:type="spellEnd"/>
          </w:p>
        </w:tc>
        <w:tc>
          <w:tcPr>
            <w:tcW w:w="1803" w:type="dxa"/>
          </w:tcPr>
          <w:p w14:paraId="61BDC182" w14:textId="3DFB3F98" w:rsidR="00566A66" w:rsidRPr="008F52CF" w:rsidRDefault="00442330" w:rsidP="0006418B">
            <w:pPr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</w:pPr>
            <w:proofErr w:type="spellStart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>Elevi</w:t>
            </w:r>
            <w:proofErr w:type="spellEnd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 xml:space="preserve">, </w:t>
            </w:r>
            <w:proofErr w:type="spellStart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>profesori</w:t>
            </w:r>
            <w:proofErr w:type="spellEnd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 xml:space="preserve">, </w:t>
            </w:r>
            <w:proofErr w:type="spellStart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>parinti</w:t>
            </w:r>
            <w:proofErr w:type="spellEnd"/>
          </w:p>
        </w:tc>
      </w:tr>
      <w:tr w:rsidR="00566A66" w:rsidRPr="008F52CF" w14:paraId="772BFB90" w14:textId="77777777" w:rsidTr="0017668C">
        <w:trPr>
          <w:trHeight w:val="330"/>
        </w:trPr>
        <w:tc>
          <w:tcPr>
            <w:tcW w:w="715" w:type="dxa"/>
          </w:tcPr>
          <w:p w14:paraId="168C65DE" w14:textId="77777777" w:rsidR="00566A66" w:rsidRPr="008F52CF" w:rsidRDefault="00442330" w:rsidP="0006418B">
            <w:pPr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</w:pPr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>23</w:t>
            </w:r>
          </w:p>
          <w:p w14:paraId="6BC045C1" w14:textId="419594BD" w:rsidR="00442330" w:rsidRPr="008F52CF" w:rsidRDefault="00442330" w:rsidP="0006418B">
            <w:pPr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5760" w:type="dxa"/>
          </w:tcPr>
          <w:p w14:paraId="4A40EABC" w14:textId="09E102D0" w:rsidR="00566A66" w:rsidRPr="008F52CF" w:rsidRDefault="00442330" w:rsidP="00993B69">
            <w:pPr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</w:pPr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 xml:space="preserve">-Valentine`s day – </w:t>
            </w:r>
            <w:proofErr w:type="spellStart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>Dragobetele</w:t>
            </w:r>
            <w:proofErr w:type="spellEnd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 xml:space="preserve"> – s</w:t>
            </w:r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  <w:lang w:val="ro-RO"/>
              </w:rPr>
              <w:t>ăptămâna dragostei și a bunăvoinței</w:t>
            </w:r>
          </w:p>
        </w:tc>
        <w:tc>
          <w:tcPr>
            <w:tcW w:w="1890" w:type="dxa"/>
          </w:tcPr>
          <w:p w14:paraId="3779FE3F" w14:textId="663BBA4A" w:rsidR="00566A66" w:rsidRPr="008F52CF" w:rsidRDefault="00442330" w:rsidP="0006418B">
            <w:pPr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</w:pPr>
            <w:proofErr w:type="spellStart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>februarie</w:t>
            </w:r>
            <w:proofErr w:type="spellEnd"/>
          </w:p>
        </w:tc>
        <w:tc>
          <w:tcPr>
            <w:tcW w:w="1800" w:type="dxa"/>
          </w:tcPr>
          <w:p w14:paraId="5E1B8975" w14:textId="1E93AB3B" w:rsidR="00566A66" w:rsidRPr="008F52CF" w:rsidRDefault="00442330" w:rsidP="00993B69">
            <w:pPr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</w:pPr>
            <w:proofErr w:type="spellStart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>Salile</w:t>
            </w:r>
            <w:proofErr w:type="spellEnd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 xml:space="preserve"> de </w:t>
            </w:r>
            <w:proofErr w:type="spellStart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>clasa</w:t>
            </w:r>
            <w:proofErr w:type="spellEnd"/>
          </w:p>
        </w:tc>
        <w:tc>
          <w:tcPr>
            <w:tcW w:w="1890" w:type="dxa"/>
          </w:tcPr>
          <w:p w14:paraId="61752DC9" w14:textId="353709B3" w:rsidR="00566A66" w:rsidRPr="008F52CF" w:rsidRDefault="000C6848" w:rsidP="0006418B">
            <w:pPr>
              <w:rPr>
                <w:rFonts w:asciiTheme="minorHAnsi" w:eastAsia="Calibri" w:hAnsiTheme="minorHAnsi" w:cstheme="minorHAnsi"/>
                <w:bCs/>
                <w:iCs/>
                <w:sz w:val="20"/>
                <w:szCs w:val="20"/>
              </w:rPr>
            </w:pPr>
            <w:proofErr w:type="spellStart"/>
            <w:r w:rsidRPr="008F52CF">
              <w:rPr>
                <w:rFonts w:asciiTheme="minorHAnsi" w:eastAsia="Calibri" w:hAnsiTheme="minorHAnsi" w:cstheme="minorHAnsi"/>
                <w:bCs/>
                <w:iCs/>
                <w:sz w:val="20"/>
                <w:szCs w:val="20"/>
              </w:rPr>
              <w:t>P</w:t>
            </w:r>
            <w:r w:rsidR="00442330" w:rsidRPr="008F52CF">
              <w:rPr>
                <w:rFonts w:asciiTheme="minorHAnsi" w:eastAsia="Calibri" w:hAnsiTheme="minorHAnsi" w:cstheme="minorHAnsi"/>
                <w:bCs/>
                <w:iCs/>
                <w:sz w:val="20"/>
                <w:szCs w:val="20"/>
              </w:rPr>
              <w:t>rofesorii</w:t>
            </w:r>
            <w:proofErr w:type="spellEnd"/>
            <w:r w:rsidRPr="008F52CF">
              <w:rPr>
                <w:rFonts w:asciiTheme="minorHAnsi" w:eastAsia="Calibri" w:hAnsiTheme="minorHAnsi" w:cstheme="minorHAnsi"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03" w:type="dxa"/>
          </w:tcPr>
          <w:p w14:paraId="676A6184" w14:textId="64DCDA3E" w:rsidR="00566A66" w:rsidRPr="008F52CF" w:rsidRDefault="00442330" w:rsidP="0006418B">
            <w:pPr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</w:pPr>
            <w:proofErr w:type="spellStart"/>
            <w:proofErr w:type="gramStart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>Elevi,profesori</w:t>
            </w:r>
            <w:proofErr w:type="spellEnd"/>
            <w:proofErr w:type="gramEnd"/>
          </w:p>
        </w:tc>
      </w:tr>
      <w:tr w:rsidR="00442330" w:rsidRPr="008F52CF" w14:paraId="339FB41C" w14:textId="77777777" w:rsidTr="0017668C">
        <w:trPr>
          <w:trHeight w:val="241"/>
        </w:trPr>
        <w:tc>
          <w:tcPr>
            <w:tcW w:w="715" w:type="dxa"/>
          </w:tcPr>
          <w:p w14:paraId="066381D4" w14:textId="238B94C8" w:rsidR="00442330" w:rsidRPr="008F52CF" w:rsidRDefault="00442330" w:rsidP="0006418B">
            <w:pPr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</w:pPr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>24</w:t>
            </w:r>
          </w:p>
        </w:tc>
        <w:tc>
          <w:tcPr>
            <w:tcW w:w="5760" w:type="dxa"/>
          </w:tcPr>
          <w:p w14:paraId="327851D2" w14:textId="561EBA02" w:rsidR="00442330" w:rsidRPr="008F52CF" w:rsidRDefault="000C6848" w:rsidP="00993B69">
            <w:pPr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</w:pPr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 xml:space="preserve">- Ion </w:t>
            </w:r>
            <w:proofErr w:type="spellStart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>Creangă</w:t>
            </w:r>
            <w:proofErr w:type="spellEnd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 xml:space="preserve">- </w:t>
            </w:r>
            <w:proofErr w:type="spellStart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>cel</w:t>
            </w:r>
            <w:proofErr w:type="spellEnd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>mai</w:t>
            </w:r>
            <w:proofErr w:type="spellEnd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>frumos</w:t>
            </w:r>
            <w:proofErr w:type="spellEnd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>mărțișor</w:t>
            </w:r>
            <w:proofErr w:type="spellEnd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 xml:space="preserve"> al </w:t>
            </w:r>
            <w:proofErr w:type="spellStart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>românilor</w:t>
            </w:r>
            <w:proofErr w:type="spellEnd"/>
          </w:p>
        </w:tc>
        <w:tc>
          <w:tcPr>
            <w:tcW w:w="1890" w:type="dxa"/>
          </w:tcPr>
          <w:p w14:paraId="4CE7BAC8" w14:textId="43B8A64D" w:rsidR="00442330" w:rsidRPr="008F52CF" w:rsidRDefault="000C6848" w:rsidP="0006418B">
            <w:pPr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</w:pPr>
            <w:proofErr w:type="spellStart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>martie</w:t>
            </w:r>
            <w:proofErr w:type="spellEnd"/>
          </w:p>
        </w:tc>
        <w:tc>
          <w:tcPr>
            <w:tcW w:w="1800" w:type="dxa"/>
          </w:tcPr>
          <w:p w14:paraId="68426EFC" w14:textId="77777777" w:rsidR="000C6848" w:rsidRPr="008F52CF" w:rsidRDefault="000C6848" w:rsidP="000C6848">
            <w:pPr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</w:pPr>
            <w:proofErr w:type="spellStart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>Incinta</w:t>
            </w:r>
            <w:proofErr w:type="spellEnd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>școlii</w:t>
            </w:r>
            <w:proofErr w:type="spellEnd"/>
          </w:p>
          <w:p w14:paraId="70F56E29" w14:textId="57A89B2D" w:rsidR="00442330" w:rsidRPr="008F52CF" w:rsidRDefault="000C6848" w:rsidP="000C6848">
            <w:pPr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</w:pPr>
            <w:proofErr w:type="spellStart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>Platforma</w:t>
            </w:r>
            <w:proofErr w:type="spellEnd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>etwinning</w:t>
            </w:r>
            <w:proofErr w:type="spellEnd"/>
          </w:p>
        </w:tc>
        <w:tc>
          <w:tcPr>
            <w:tcW w:w="1890" w:type="dxa"/>
          </w:tcPr>
          <w:p w14:paraId="128FFD21" w14:textId="33FF5B4F" w:rsidR="00442330" w:rsidRPr="008F52CF" w:rsidRDefault="000C6848" w:rsidP="0006418B">
            <w:pPr>
              <w:rPr>
                <w:rFonts w:asciiTheme="minorHAnsi" w:eastAsia="Calibri" w:hAnsiTheme="minorHAnsi" w:cstheme="minorHAnsi"/>
                <w:bCs/>
                <w:iCs/>
                <w:sz w:val="20"/>
                <w:szCs w:val="20"/>
              </w:rPr>
            </w:pPr>
            <w:proofErr w:type="spellStart"/>
            <w:r w:rsidRPr="008F52CF">
              <w:rPr>
                <w:rFonts w:asciiTheme="minorHAnsi" w:eastAsia="Calibri" w:hAnsiTheme="minorHAnsi" w:cstheme="minorHAnsi"/>
                <w:bCs/>
                <w:iCs/>
                <w:sz w:val="20"/>
                <w:szCs w:val="20"/>
              </w:rPr>
              <w:t>Profesorii</w:t>
            </w:r>
            <w:proofErr w:type="spellEnd"/>
          </w:p>
        </w:tc>
        <w:tc>
          <w:tcPr>
            <w:tcW w:w="1803" w:type="dxa"/>
          </w:tcPr>
          <w:p w14:paraId="38EE938F" w14:textId="597A3841" w:rsidR="00442330" w:rsidRPr="008F52CF" w:rsidRDefault="000C6848" w:rsidP="0006418B">
            <w:pPr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</w:pPr>
            <w:proofErr w:type="spellStart"/>
            <w:proofErr w:type="gramStart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>Elevi,profesori</w:t>
            </w:r>
            <w:proofErr w:type="spellEnd"/>
            <w:proofErr w:type="gramEnd"/>
          </w:p>
        </w:tc>
      </w:tr>
      <w:tr w:rsidR="00442330" w:rsidRPr="008F52CF" w14:paraId="72185710" w14:textId="77777777" w:rsidTr="0017668C">
        <w:trPr>
          <w:trHeight w:val="165"/>
        </w:trPr>
        <w:tc>
          <w:tcPr>
            <w:tcW w:w="715" w:type="dxa"/>
          </w:tcPr>
          <w:p w14:paraId="35D72F8B" w14:textId="114D23D7" w:rsidR="00442330" w:rsidRPr="008F52CF" w:rsidRDefault="000C6848" w:rsidP="0006418B">
            <w:pPr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</w:pPr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>25</w:t>
            </w:r>
          </w:p>
        </w:tc>
        <w:tc>
          <w:tcPr>
            <w:tcW w:w="5760" w:type="dxa"/>
          </w:tcPr>
          <w:p w14:paraId="1B47B75F" w14:textId="750D2726" w:rsidR="00442330" w:rsidRPr="008F52CF" w:rsidRDefault="000C6848" w:rsidP="00993B69">
            <w:pPr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</w:pPr>
            <w:proofErr w:type="gramStart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>-</w:t>
            </w:r>
            <w:r w:rsidRPr="008F52CF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“</w:t>
            </w:r>
            <w:proofErr w:type="gramEnd"/>
            <w:r w:rsidRPr="008F52CF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8 </w:t>
            </w:r>
            <w:proofErr w:type="spellStart"/>
            <w:r w:rsidRPr="008F52CF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Martie</w:t>
            </w:r>
            <w:proofErr w:type="spellEnd"/>
            <w:r w:rsidRPr="008F52CF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 – </w:t>
            </w:r>
            <w:proofErr w:type="spellStart"/>
            <w:r w:rsidRPr="008F52CF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Ziua</w:t>
            </w:r>
            <w:proofErr w:type="spellEnd"/>
            <w:r w:rsidRPr="008F52CF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8F52CF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mamei</w:t>
            </w:r>
            <w:proofErr w:type="spellEnd"/>
            <w:r w:rsidRPr="008F52CF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8F52CF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și</w:t>
            </w:r>
            <w:proofErr w:type="spellEnd"/>
            <w:r w:rsidRPr="008F52CF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 a </w:t>
            </w:r>
            <w:proofErr w:type="spellStart"/>
            <w:r w:rsidRPr="008F52CF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fetelor</w:t>
            </w:r>
            <w:proofErr w:type="spellEnd"/>
            <w:r w:rsidRPr="008F52CF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 din </w:t>
            </w:r>
            <w:proofErr w:type="spellStart"/>
            <w:r w:rsidRPr="008F52CF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clasă</w:t>
            </w:r>
            <w:proofErr w:type="spellEnd"/>
            <w:r w:rsidRPr="008F52CF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“</w:t>
            </w:r>
          </w:p>
        </w:tc>
        <w:tc>
          <w:tcPr>
            <w:tcW w:w="1890" w:type="dxa"/>
          </w:tcPr>
          <w:p w14:paraId="2952831E" w14:textId="167F5C4D" w:rsidR="00442330" w:rsidRPr="008F52CF" w:rsidRDefault="000C6848" w:rsidP="0006418B">
            <w:pPr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</w:pPr>
            <w:proofErr w:type="spellStart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>martie</w:t>
            </w:r>
            <w:proofErr w:type="spellEnd"/>
          </w:p>
        </w:tc>
        <w:tc>
          <w:tcPr>
            <w:tcW w:w="1800" w:type="dxa"/>
          </w:tcPr>
          <w:p w14:paraId="5D7CD3F0" w14:textId="43B2017B" w:rsidR="00442330" w:rsidRPr="008F52CF" w:rsidRDefault="000C6848" w:rsidP="00993B69">
            <w:pPr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</w:pPr>
            <w:proofErr w:type="spellStart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>Sălile</w:t>
            </w:r>
            <w:proofErr w:type="spellEnd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 xml:space="preserve"> de </w:t>
            </w:r>
            <w:proofErr w:type="spellStart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>clasă</w:t>
            </w:r>
            <w:proofErr w:type="spellEnd"/>
          </w:p>
        </w:tc>
        <w:tc>
          <w:tcPr>
            <w:tcW w:w="1890" w:type="dxa"/>
          </w:tcPr>
          <w:p w14:paraId="18DB8751" w14:textId="650CDF9A" w:rsidR="00442330" w:rsidRPr="008F52CF" w:rsidRDefault="000C6848" w:rsidP="0006418B">
            <w:pPr>
              <w:rPr>
                <w:rFonts w:asciiTheme="minorHAnsi" w:eastAsia="Calibri" w:hAnsiTheme="minorHAnsi" w:cstheme="minorHAnsi"/>
                <w:bCs/>
                <w:iCs/>
                <w:sz w:val="20"/>
                <w:szCs w:val="20"/>
              </w:rPr>
            </w:pPr>
            <w:proofErr w:type="spellStart"/>
            <w:r w:rsidRPr="008F52CF">
              <w:rPr>
                <w:rFonts w:asciiTheme="minorHAnsi" w:eastAsia="Calibri" w:hAnsiTheme="minorHAnsi" w:cstheme="minorHAnsi"/>
                <w:bCs/>
                <w:iCs/>
                <w:sz w:val="20"/>
                <w:szCs w:val="20"/>
              </w:rPr>
              <w:t>Profesorii</w:t>
            </w:r>
            <w:proofErr w:type="spellEnd"/>
          </w:p>
        </w:tc>
        <w:tc>
          <w:tcPr>
            <w:tcW w:w="1803" w:type="dxa"/>
          </w:tcPr>
          <w:p w14:paraId="38E2DBD5" w14:textId="1458DF05" w:rsidR="00442330" w:rsidRPr="008F52CF" w:rsidRDefault="000C6848" w:rsidP="0006418B">
            <w:pPr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</w:pPr>
            <w:proofErr w:type="spellStart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>Elevi</w:t>
            </w:r>
            <w:proofErr w:type="spellEnd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 xml:space="preserve">, </w:t>
            </w:r>
            <w:proofErr w:type="spellStart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>profesori</w:t>
            </w:r>
            <w:proofErr w:type="spellEnd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 xml:space="preserve">, </w:t>
            </w:r>
            <w:proofErr w:type="spellStart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>parinti</w:t>
            </w:r>
            <w:proofErr w:type="spellEnd"/>
          </w:p>
        </w:tc>
      </w:tr>
      <w:tr w:rsidR="00442330" w:rsidRPr="008F52CF" w14:paraId="07A95716" w14:textId="77777777" w:rsidTr="0017668C">
        <w:trPr>
          <w:trHeight w:val="225"/>
        </w:trPr>
        <w:tc>
          <w:tcPr>
            <w:tcW w:w="715" w:type="dxa"/>
          </w:tcPr>
          <w:p w14:paraId="69090E28" w14:textId="55FC1555" w:rsidR="00442330" w:rsidRPr="008F52CF" w:rsidRDefault="000C6848" w:rsidP="0006418B">
            <w:pPr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</w:pPr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>26</w:t>
            </w:r>
          </w:p>
        </w:tc>
        <w:tc>
          <w:tcPr>
            <w:tcW w:w="5760" w:type="dxa"/>
          </w:tcPr>
          <w:p w14:paraId="1B7113E9" w14:textId="2EDBC991" w:rsidR="00442330" w:rsidRPr="008F52CF" w:rsidRDefault="000C6848" w:rsidP="00993B69">
            <w:pPr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</w:pPr>
            <w:proofErr w:type="gramStart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>-,,</w:t>
            </w:r>
            <w:proofErr w:type="spellStart"/>
            <w:proofErr w:type="gramEnd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>Tradiții</w:t>
            </w:r>
            <w:proofErr w:type="spellEnd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>și</w:t>
            </w:r>
            <w:proofErr w:type="spellEnd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>obiceiuri</w:t>
            </w:r>
            <w:proofErr w:type="spellEnd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 xml:space="preserve"> Pascale” – </w:t>
            </w:r>
            <w:proofErr w:type="spellStart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>ateliere</w:t>
            </w:r>
            <w:proofErr w:type="spellEnd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 xml:space="preserve"> de </w:t>
            </w:r>
            <w:proofErr w:type="spellStart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>lucru</w:t>
            </w:r>
            <w:proofErr w:type="spellEnd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 xml:space="preserve">, </w:t>
            </w:r>
            <w:proofErr w:type="spellStart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>expoziții</w:t>
            </w:r>
            <w:proofErr w:type="spellEnd"/>
          </w:p>
        </w:tc>
        <w:tc>
          <w:tcPr>
            <w:tcW w:w="1890" w:type="dxa"/>
          </w:tcPr>
          <w:p w14:paraId="5C15A364" w14:textId="4A914EFF" w:rsidR="00442330" w:rsidRPr="008F52CF" w:rsidRDefault="000C6848" w:rsidP="0006418B">
            <w:pPr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</w:pPr>
            <w:proofErr w:type="spellStart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>aprilie</w:t>
            </w:r>
            <w:proofErr w:type="spellEnd"/>
          </w:p>
        </w:tc>
        <w:tc>
          <w:tcPr>
            <w:tcW w:w="1800" w:type="dxa"/>
          </w:tcPr>
          <w:p w14:paraId="452A13B0" w14:textId="4D478468" w:rsidR="00442330" w:rsidRPr="008F52CF" w:rsidRDefault="000C6848" w:rsidP="00993B69">
            <w:pPr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</w:pPr>
            <w:proofErr w:type="spellStart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>Sălile</w:t>
            </w:r>
            <w:proofErr w:type="spellEnd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 xml:space="preserve"> de </w:t>
            </w:r>
            <w:proofErr w:type="spellStart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>clasă</w:t>
            </w:r>
            <w:proofErr w:type="spellEnd"/>
          </w:p>
        </w:tc>
        <w:tc>
          <w:tcPr>
            <w:tcW w:w="1890" w:type="dxa"/>
          </w:tcPr>
          <w:p w14:paraId="7A42110A" w14:textId="0296F67E" w:rsidR="00442330" w:rsidRPr="008F52CF" w:rsidRDefault="000C6848" w:rsidP="0006418B">
            <w:pPr>
              <w:rPr>
                <w:rFonts w:asciiTheme="minorHAnsi" w:eastAsia="Calibri" w:hAnsiTheme="minorHAnsi" w:cstheme="minorHAnsi"/>
                <w:bCs/>
                <w:iCs/>
                <w:sz w:val="20"/>
                <w:szCs w:val="20"/>
              </w:rPr>
            </w:pPr>
            <w:proofErr w:type="spellStart"/>
            <w:r w:rsidRPr="008F52CF">
              <w:rPr>
                <w:rFonts w:asciiTheme="minorHAnsi" w:eastAsia="Calibri" w:hAnsiTheme="minorHAnsi" w:cstheme="minorHAnsi"/>
                <w:bCs/>
                <w:iCs/>
                <w:sz w:val="20"/>
                <w:szCs w:val="20"/>
              </w:rPr>
              <w:t>Profesorii</w:t>
            </w:r>
            <w:proofErr w:type="spellEnd"/>
          </w:p>
        </w:tc>
        <w:tc>
          <w:tcPr>
            <w:tcW w:w="1803" w:type="dxa"/>
          </w:tcPr>
          <w:p w14:paraId="53949F1F" w14:textId="25B12712" w:rsidR="00442330" w:rsidRPr="008F52CF" w:rsidRDefault="000C6848" w:rsidP="0006418B">
            <w:pPr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</w:pPr>
            <w:proofErr w:type="spellStart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>Elevi</w:t>
            </w:r>
            <w:proofErr w:type="spellEnd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 xml:space="preserve">, </w:t>
            </w:r>
            <w:proofErr w:type="spellStart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>profesori</w:t>
            </w:r>
            <w:proofErr w:type="spellEnd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 xml:space="preserve">, </w:t>
            </w:r>
            <w:proofErr w:type="spellStart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>parinti</w:t>
            </w:r>
            <w:proofErr w:type="spellEnd"/>
          </w:p>
        </w:tc>
      </w:tr>
      <w:tr w:rsidR="00442330" w:rsidRPr="008F52CF" w14:paraId="5FE0AFE0" w14:textId="77777777" w:rsidTr="0017668C">
        <w:trPr>
          <w:trHeight w:val="495"/>
        </w:trPr>
        <w:tc>
          <w:tcPr>
            <w:tcW w:w="715" w:type="dxa"/>
          </w:tcPr>
          <w:p w14:paraId="5C64DCA5" w14:textId="1835B05C" w:rsidR="00442330" w:rsidRPr="008F52CF" w:rsidRDefault="000C6848" w:rsidP="00442330">
            <w:pPr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</w:pPr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>27</w:t>
            </w:r>
          </w:p>
          <w:p w14:paraId="2D4196AA" w14:textId="77777777" w:rsidR="00442330" w:rsidRPr="008F52CF" w:rsidRDefault="00442330" w:rsidP="0006418B">
            <w:pPr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5760" w:type="dxa"/>
          </w:tcPr>
          <w:p w14:paraId="483DD56B" w14:textId="7CE2A606" w:rsidR="00442330" w:rsidRPr="008F52CF" w:rsidRDefault="000C6848" w:rsidP="00993B69">
            <w:pPr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</w:pPr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>-</w:t>
            </w:r>
            <w:proofErr w:type="spellStart"/>
            <w:proofErr w:type="gramStart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>Săptămâna</w:t>
            </w:r>
            <w:proofErr w:type="spellEnd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 xml:space="preserve"> ,,</w:t>
            </w:r>
            <w:proofErr w:type="spellStart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>Școala</w:t>
            </w:r>
            <w:proofErr w:type="spellEnd"/>
            <w:proofErr w:type="gramEnd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>Altfel</w:t>
            </w:r>
            <w:proofErr w:type="spellEnd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 xml:space="preserve">!’’-conform </w:t>
            </w:r>
            <w:proofErr w:type="spellStart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>planificării</w:t>
            </w:r>
            <w:proofErr w:type="spellEnd"/>
          </w:p>
        </w:tc>
        <w:tc>
          <w:tcPr>
            <w:tcW w:w="1890" w:type="dxa"/>
          </w:tcPr>
          <w:p w14:paraId="073145A9" w14:textId="2983ECA5" w:rsidR="00442330" w:rsidRPr="008F52CF" w:rsidRDefault="000C6848" w:rsidP="0006418B">
            <w:pPr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</w:pPr>
            <w:proofErr w:type="spellStart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>aprilie</w:t>
            </w:r>
            <w:proofErr w:type="spellEnd"/>
          </w:p>
        </w:tc>
        <w:tc>
          <w:tcPr>
            <w:tcW w:w="1800" w:type="dxa"/>
          </w:tcPr>
          <w:p w14:paraId="084A2B6E" w14:textId="04556F05" w:rsidR="00442330" w:rsidRPr="008F52CF" w:rsidRDefault="000C6848" w:rsidP="00993B69">
            <w:pPr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</w:pPr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 xml:space="preserve">Conform </w:t>
            </w:r>
            <w:proofErr w:type="spellStart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>planificarii</w:t>
            </w:r>
            <w:proofErr w:type="spellEnd"/>
          </w:p>
        </w:tc>
        <w:tc>
          <w:tcPr>
            <w:tcW w:w="1890" w:type="dxa"/>
          </w:tcPr>
          <w:p w14:paraId="44A7C3E4" w14:textId="77777777" w:rsidR="000C6848" w:rsidRPr="008F52CF" w:rsidRDefault="000C6848" w:rsidP="000C6848">
            <w:pPr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</w:pPr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>Director</w:t>
            </w:r>
          </w:p>
          <w:p w14:paraId="7312CB68" w14:textId="77777777" w:rsidR="000C6848" w:rsidRPr="008F52CF" w:rsidRDefault="000C6848" w:rsidP="000C6848">
            <w:pPr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</w:pPr>
            <w:proofErr w:type="spellStart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>Consilierul</w:t>
            </w:r>
            <w:proofErr w:type="spellEnd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>educativ</w:t>
            </w:r>
            <w:proofErr w:type="spellEnd"/>
          </w:p>
          <w:p w14:paraId="2070D5EF" w14:textId="33123CDC" w:rsidR="00442330" w:rsidRPr="008F52CF" w:rsidRDefault="000C6848" w:rsidP="000C6848">
            <w:pPr>
              <w:rPr>
                <w:rFonts w:asciiTheme="minorHAnsi" w:eastAsia="Calibri" w:hAnsiTheme="minorHAnsi" w:cstheme="minorHAnsi"/>
                <w:bCs/>
                <w:iCs/>
                <w:sz w:val="20"/>
                <w:szCs w:val="20"/>
              </w:rPr>
            </w:pPr>
            <w:proofErr w:type="spellStart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>Profesori</w:t>
            </w:r>
            <w:proofErr w:type="spellEnd"/>
          </w:p>
        </w:tc>
        <w:tc>
          <w:tcPr>
            <w:tcW w:w="1803" w:type="dxa"/>
          </w:tcPr>
          <w:p w14:paraId="23CBE36E" w14:textId="4BEB4D1F" w:rsidR="00442330" w:rsidRPr="008F52CF" w:rsidRDefault="000C6848" w:rsidP="0006418B">
            <w:pPr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</w:pPr>
            <w:proofErr w:type="spellStart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>Elevi</w:t>
            </w:r>
            <w:proofErr w:type="spellEnd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 xml:space="preserve">, </w:t>
            </w:r>
            <w:proofErr w:type="spellStart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>profesori</w:t>
            </w:r>
            <w:proofErr w:type="spellEnd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 xml:space="preserve">, </w:t>
            </w:r>
            <w:proofErr w:type="spellStart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>parinti</w:t>
            </w:r>
            <w:proofErr w:type="spellEnd"/>
          </w:p>
        </w:tc>
      </w:tr>
      <w:tr w:rsidR="000C6848" w:rsidRPr="008F52CF" w14:paraId="390913FF" w14:textId="77777777" w:rsidTr="0017668C">
        <w:trPr>
          <w:trHeight w:val="375"/>
        </w:trPr>
        <w:tc>
          <w:tcPr>
            <w:tcW w:w="715" w:type="dxa"/>
          </w:tcPr>
          <w:p w14:paraId="3DC838BD" w14:textId="510661CC" w:rsidR="000C6848" w:rsidRPr="008F52CF" w:rsidRDefault="000C6848" w:rsidP="0006418B">
            <w:pPr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</w:pPr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>28</w:t>
            </w:r>
          </w:p>
        </w:tc>
        <w:tc>
          <w:tcPr>
            <w:tcW w:w="5760" w:type="dxa"/>
          </w:tcPr>
          <w:p w14:paraId="7E44084E" w14:textId="77777777" w:rsidR="000C6848" w:rsidRPr="008F52CF" w:rsidRDefault="000C6848" w:rsidP="000C6848">
            <w:pPr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</w:pPr>
            <w:proofErr w:type="gramStart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>-,,</w:t>
            </w:r>
            <w:proofErr w:type="gramEnd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>9 Mai –</w:t>
            </w:r>
            <w:proofErr w:type="spellStart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>Ziua</w:t>
            </w:r>
            <w:proofErr w:type="spellEnd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>Independenței</w:t>
            </w:r>
            <w:proofErr w:type="spellEnd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 xml:space="preserve">, </w:t>
            </w:r>
            <w:proofErr w:type="spellStart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>Ziua</w:t>
            </w:r>
            <w:proofErr w:type="spellEnd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>Europei,Ziua</w:t>
            </w:r>
            <w:proofErr w:type="spellEnd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 xml:space="preserve"> eTwinning”-</w:t>
            </w:r>
            <w:proofErr w:type="spellStart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>activități</w:t>
            </w:r>
            <w:proofErr w:type="spellEnd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 xml:space="preserve"> cultural-</w:t>
            </w:r>
            <w:proofErr w:type="spellStart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>artistice</w:t>
            </w:r>
            <w:proofErr w:type="spellEnd"/>
          </w:p>
          <w:p w14:paraId="453580E7" w14:textId="77777777" w:rsidR="000C6848" w:rsidRPr="008F52CF" w:rsidRDefault="000C6848" w:rsidP="00993B69">
            <w:pPr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890" w:type="dxa"/>
          </w:tcPr>
          <w:p w14:paraId="309EFA61" w14:textId="37F46931" w:rsidR="000C6848" w:rsidRPr="008F52CF" w:rsidRDefault="000C6848" w:rsidP="0006418B">
            <w:pPr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</w:pPr>
            <w:proofErr w:type="spellStart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>mai</w:t>
            </w:r>
            <w:proofErr w:type="spellEnd"/>
          </w:p>
        </w:tc>
        <w:tc>
          <w:tcPr>
            <w:tcW w:w="1800" w:type="dxa"/>
          </w:tcPr>
          <w:p w14:paraId="2C007915" w14:textId="77777777" w:rsidR="000C6848" w:rsidRPr="008F52CF" w:rsidRDefault="000C6848" w:rsidP="000C6848">
            <w:pPr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</w:pPr>
            <w:proofErr w:type="spellStart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>Incinta</w:t>
            </w:r>
            <w:proofErr w:type="spellEnd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>școlii</w:t>
            </w:r>
            <w:proofErr w:type="spellEnd"/>
          </w:p>
          <w:p w14:paraId="5DF83A9F" w14:textId="2931D8F9" w:rsidR="000C6848" w:rsidRPr="008F52CF" w:rsidRDefault="000C6848" w:rsidP="000C6848">
            <w:pPr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</w:pPr>
            <w:proofErr w:type="spellStart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>Platforma</w:t>
            </w:r>
            <w:proofErr w:type="spellEnd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>etwinning</w:t>
            </w:r>
            <w:proofErr w:type="spellEnd"/>
          </w:p>
        </w:tc>
        <w:tc>
          <w:tcPr>
            <w:tcW w:w="1890" w:type="dxa"/>
          </w:tcPr>
          <w:p w14:paraId="695C4E84" w14:textId="77777777" w:rsidR="000C6848" w:rsidRPr="008F52CF" w:rsidRDefault="000C6848" w:rsidP="000C6848">
            <w:pPr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</w:pPr>
            <w:proofErr w:type="spellStart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>Consilierul</w:t>
            </w:r>
            <w:proofErr w:type="spellEnd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>educativ</w:t>
            </w:r>
            <w:proofErr w:type="spellEnd"/>
          </w:p>
          <w:p w14:paraId="16EDC85F" w14:textId="153D1564" w:rsidR="000C6848" w:rsidRPr="008F52CF" w:rsidRDefault="000C6848" w:rsidP="000C6848">
            <w:pPr>
              <w:rPr>
                <w:rFonts w:asciiTheme="minorHAnsi" w:eastAsia="Calibri" w:hAnsiTheme="minorHAnsi" w:cstheme="minorHAnsi"/>
                <w:bCs/>
                <w:iCs/>
                <w:sz w:val="20"/>
                <w:szCs w:val="20"/>
              </w:rPr>
            </w:pPr>
            <w:proofErr w:type="spellStart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>Profesori</w:t>
            </w:r>
            <w:proofErr w:type="spellEnd"/>
          </w:p>
        </w:tc>
        <w:tc>
          <w:tcPr>
            <w:tcW w:w="1803" w:type="dxa"/>
          </w:tcPr>
          <w:p w14:paraId="3B2C997D" w14:textId="39056AA9" w:rsidR="000C6848" w:rsidRPr="008F52CF" w:rsidRDefault="000C6848" w:rsidP="0006418B">
            <w:pPr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</w:pPr>
            <w:proofErr w:type="spellStart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>Elevi</w:t>
            </w:r>
            <w:proofErr w:type="spellEnd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 xml:space="preserve">, </w:t>
            </w:r>
            <w:proofErr w:type="spellStart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>profesori</w:t>
            </w:r>
            <w:proofErr w:type="spellEnd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 xml:space="preserve">, </w:t>
            </w:r>
            <w:proofErr w:type="spellStart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>parinti</w:t>
            </w:r>
            <w:proofErr w:type="spellEnd"/>
          </w:p>
        </w:tc>
      </w:tr>
      <w:tr w:rsidR="000C6848" w:rsidRPr="008F52CF" w14:paraId="23042743" w14:textId="77777777" w:rsidTr="0017668C">
        <w:trPr>
          <w:trHeight w:val="975"/>
        </w:trPr>
        <w:tc>
          <w:tcPr>
            <w:tcW w:w="715" w:type="dxa"/>
          </w:tcPr>
          <w:p w14:paraId="6BBFD20C" w14:textId="7989ABFB" w:rsidR="000C6848" w:rsidRPr="008F52CF" w:rsidRDefault="000C6848" w:rsidP="0006418B">
            <w:pPr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</w:pPr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>29</w:t>
            </w:r>
          </w:p>
        </w:tc>
        <w:tc>
          <w:tcPr>
            <w:tcW w:w="5760" w:type="dxa"/>
          </w:tcPr>
          <w:p w14:paraId="0C5F753D" w14:textId="77777777" w:rsidR="000C6848" w:rsidRPr="008F52CF" w:rsidRDefault="000C6848" w:rsidP="000C6848">
            <w:pPr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</w:pPr>
            <w:proofErr w:type="gramStart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>-,,</w:t>
            </w:r>
            <w:proofErr w:type="gramEnd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 xml:space="preserve">La </w:t>
            </w:r>
            <w:proofErr w:type="spellStart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>revedere</w:t>
            </w:r>
            <w:proofErr w:type="spellEnd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 xml:space="preserve">, </w:t>
            </w:r>
            <w:proofErr w:type="spellStart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>școală</w:t>
            </w:r>
            <w:proofErr w:type="spellEnd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 xml:space="preserve"> !” – </w:t>
            </w:r>
            <w:proofErr w:type="spellStart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>festivități</w:t>
            </w:r>
            <w:proofErr w:type="spellEnd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 xml:space="preserve"> de </w:t>
            </w:r>
            <w:proofErr w:type="spellStart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>sfârșit</w:t>
            </w:r>
            <w:proofErr w:type="spellEnd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 xml:space="preserve"> de an </w:t>
            </w:r>
            <w:proofErr w:type="spellStart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>școlar</w:t>
            </w:r>
            <w:proofErr w:type="spellEnd"/>
          </w:p>
          <w:p w14:paraId="2B0CB5BD" w14:textId="77777777" w:rsidR="000C6848" w:rsidRPr="008F52CF" w:rsidRDefault="000C6848" w:rsidP="00993B69">
            <w:pPr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</w:pPr>
          </w:p>
          <w:p w14:paraId="4CC8553C" w14:textId="77777777" w:rsidR="000C6848" w:rsidRPr="008F52CF" w:rsidRDefault="000C6848" w:rsidP="00993B69">
            <w:pPr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</w:pPr>
          </w:p>
          <w:p w14:paraId="38EA10CB" w14:textId="45322520" w:rsidR="000C6848" w:rsidRPr="008F52CF" w:rsidRDefault="000C6848" w:rsidP="00993B69">
            <w:pPr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890" w:type="dxa"/>
          </w:tcPr>
          <w:p w14:paraId="06930E19" w14:textId="556D205D" w:rsidR="000C6848" w:rsidRPr="008F52CF" w:rsidRDefault="000C6848" w:rsidP="0006418B">
            <w:pPr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</w:pPr>
            <w:proofErr w:type="spellStart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>iunie</w:t>
            </w:r>
            <w:proofErr w:type="spellEnd"/>
          </w:p>
        </w:tc>
        <w:tc>
          <w:tcPr>
            <w:tcW w:w="1800" w:type="dxa"/>
          </w:tcPr>
          <w:p w14:paraId="52907A19" w14:textId="29CF4C77" w:rsidR="000C6848" w:rsidRPr="008F52CF" w:rsidRDefault="000C6848" w:rsidP="00993B69">
            <w:pPr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</w:pPr>
            <w:proofErr w:type="spellStart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>Incinta</w:t>
            </w:r>
            <w:proofErr w:type="spellEnd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>scolii</w:t>
            </w:r>
            <w:proofErr w:type="spellEnd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90" w:type="dxa"/>
          </w:tcPr>
          <w:p w14:paraId="4095386A" w14:textId="77777777" w:rsidR="000C6848" w:rsidRPr="008F52CF" w:rsidRDefault="000C6848" w:rsidP="000C6848">
            <w:pPr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</w:pPr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>Director</w:t>
            </w:r>
          </w:p>
          <w:p w14:paraId="37A20536" w14:textId="77777777" w:rsidR="000C6848" w:rsidRPr="008F52CF" w:rsidRDefault="000C6848" w:rsidP="000C6848">
            <w:pPr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</w:pPr>
            <w:proofErr w:type="spellStart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>Consilierul</w:t>
            </w:r>
            <w:proofErr w:type="spellEnd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>educativ</w:t>
            </w:r>
            <w:proofErr w:type="spellEnd"/>
          </w:p>
          <w:p w14:paraId="0BA8E096" w14:textId="5DAEC620" w:rsidR="000C6848" w:rsidRPr="008F52CF" w:rsidRDefault="000C6848" w:rsidP="000C6848">
            <w:pPr>
              <w:rPr>
                <w:rFonts w:asciiTheme="minorHAnsi" w:eastAsia="Calibri" w:hAnsiTheme="minorHAnsi" w:cstheme="minorHAnsi"/>
                <w:bCs/>
                <w:iCs/>
                <w:sz w:val="20"/>
                <w:szCs w:val="20"/>
              </w:rPr>
            </w:pPr>
            <w:proofErr w:type="spellStart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>Profesori</w:t>
            </w:r>
            <w:proofErr w:type="spellEnd"/>
          </w:p>
        </w:tc>
        <w:tc>
          <w:tcPr>
            <w:tcW w:w="1803" w:type="dxa"/>
          </w:tcPr>
          <w:p w14:paraId="68BC8340" w14:textId="168CC9D3" w:rsidR="000C6848" w:rsidRPr="008F52CF" w:rsidRDefault="000C6848" w:rsidP="0006418B">
            <w:pPr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</w:pPr>
            <w:proofErr w:type="spellStart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>Elevi</w:t>
            </w:r>
            <w:proofErr w:type="spellEnd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 xml:space="preserve">, </w:t>
            </w:r>
            <w:proofErr w:type="spellStart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>profesori</w:t>
            </w:r>
            <w:proofErr w:type="spellEnd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 xml:space="preserve">, </w:t>
            </w:r>
            <w:proofErr w:type="spellStart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>parinti</w:t>
            </w:r>
            <w:proofErr w:type="spellEnd"/>
          </w:p>
        </w:tc>
      </w:tr>
      <w:tr w:rsidR="000C6848" w:rsidRPr="008F52CF" w14:paraId="6C79E835" w14:textId="77777777" w:rsidTr="0017668C">
        <w:trPr>
          <w:trHeight w:val="606"/>
        </w:trPr>
        <w:tc>
          <w:tcPr>
            <w:tcW w:w="715" w:type="dxa"/>
          </w:tcPr>
          <w:p w14:paraId="3BB3F0A2" w14:textId="0078BE54" w:rsidR="000C6848" w:rsidRPr="008F52CF" w:rsidRDefault="000C6848" w:rsidP="0006418B">
            <w:pPr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</w:pPr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>30</w:t>
            </w:r>
          </w:p>
        </w:tc>
        <w:tc>
          <w:tcPr>
            <w:tcW w:w="5760" w:type="dxa"/>
          </w:tcPr>
          <w:p w14:paraId="0B1736B4" w14:textId="5A1610E8" w:rsidR="000C6848" w:rsidRPr="008F52CF" w:rsidRDefault="000C6848" w:rsidP="000C6848">
            <w:pPr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</w:pPr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 xml:space="preserve">- </w:t>
            </w:r>
            <w:proofErr w:type="spellStart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>Concursurile</w:t>
            </w:r>
            <w:proofErr w:type="spellEnd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 xml:space="preserve">, </w:t>
            </w:r>
            <w:proofErr w:type="spellStart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>proiectele</w:t>
            </w:r>
            <w:proofErr w:type="spellEnd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>și</w:t>
            </w:r>
            <w:proofErr w:type="spellEnd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>parteneriatele</w:t>
            </w:r>
            <w:proofErr w:type="spellEnd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>școlii</w:t>
            </w:r>
            <w:proofErr w:type="spellEnd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 xml:space="preserve"> – </w:t>
            </w:r>
            <w:proofErr w:type="spellStart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>participarea</w:t>
            </w:r>
            <w:proofErr w:type="spellEnd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 xml:space="preserve"> la </w:t>
            </w:r>
            <w:proofErr w:type="spellStart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>concursuri</w:t>
            </w:r>
            <w:proofErr w:type="spellEnd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 xml:space="preserve">, </w:t>
            </w:r>
            <w:proofErr w:type="spellStart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>întreceri</w:t>
            </w:r>
            <w:proofErr w:type="spellEnd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 xml:space="preserve">, </w:t>
            </w:r>
            <w:proofErr w:type="spellStart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>proiecte</w:t>
            </w:r>
            <w:proofErr w:type="spellEnd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 xml:space="preserve">, </w:t>
            </w:r>
            <w:proofErr w:type="spellStart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>parteneriate</w:t>
            </w:r>
            <w:proofErr w:type="spellEnd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>, etc.</w:t>
            </w:r>
          </w:p>
          <w:p w14:paraId="012353D7" w14:textId="77777777" w:rsidR="000C6848" w:rsidRPr="008F52CF" w:rsidRDefault="000C6848" w:rsidP="00993B69">
            <w:pPr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890" w:type="dxa"/>
          </w:tcPr>
          <w:p w14:paraId="4354228B" w14:textId="6BDBC1DA" w:rsidR="000C6848" w:rsidRPr="008F52CF" w:rsidRDefault="000C6848" w:rsidP="0006418B">
            <w:pPr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</w:pPr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>permanent</w:t>
            </w:r>
          </w:p>
        </w:tc>
        <w:tc>
          <w:tcPr>
            <w:tcW w:w="1800" w:type="dxa"/>
          </w:tcPr>
          <w:p w14:paraId="0DBDF442" w14:textId="668E95B7" w:rsidR="000C6848" w:rsidRPr="008F52CF" w:rsidRDefault="000C6848" w:rsidP="00993B69">
            <w:pPr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</w:pPr>
            <w:proofErr w:type="spellStart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>Incinta</w:t>
            </w:r>
            <w:proofErr w:type="spellEnd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>scolii</w:t>
            </w:r>
            <w:proofErr w:type="spellEnd"/>
          </w:p>
        </w:tc>
        <w:tc>
          <w:tcPr>
            <w:tcW w:w="1890" w:type="dxa"/>
          </w:tcPr>
          <w:p w14:paraId="4B504B09" w14:textId="2B9E9F83" w:rsidR="000C6848" w:rsidRPr="008F52CF" w:rsidRDefault="000C6848" w:rsidP="000C6848">
            <w:pPr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</w:pPr>
            <w:proofErr w:type="spellStart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>Cons.educativ</w:t>
            </w:r>
            <w:proofErr w:type="spellEnd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 xml:space="preserve">, </w:t>
            </w:r>
            <w:proofErr w:type="spellStart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>responsabilii</w:t>
            </w:r>
            <w:proofErr w:type="spellEnd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>/ prof. sport</w:t>
            </w:r>
          </w:p>
        </w:tc>
        <w:tc>
          <w:tcPr>
            <w:tcW w:w="1803" w:type="dxa"/>
          </w:tcPr>
          <w:p w14:paraId="625B87E9" w14:textId="66CD84B6" w:rsidR="000C6848" w:rsidRPr="008F52CF" w:rsidRDefault="000C6848" w:rsidP="0006418B">
            <w:pPr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</w:pPr>
            <w:proofErr w:type="spellStart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>Elevi</w:t>
            </w:r>
            <w:proofErr w:type="spellEnd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 xml:space="preserve">, </w:t>
            </w:r>
            <w:proofErr w:type="spellStart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>profesori</w:t>
            </w:r>
            <w:proofErr w:type="spellEnd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 xml:space="preserve">, </w:t>
            </w:r>
            <w:proofErr w:type="spellStart"/>
            <w:r w:rsidRPr="008F52CF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>parinti</w:t>
            </w:r>
            <w:proofErr w:type="spellEnd"/>
          </w:p>
        </w:tc>
      </w:tr>
    </w:tbl>
    <w:p w14:paraId="61FE63EB" w14:textId="77777777" w:rsidR="000C6848" w:rsidRPr="008F52CF" w:rsidRDefault="000C6848" w:rsidP="000C6848">
      <w:pPr>
        <w:spacing w:line="276" w:lineRule="auto"/>
        <w:rPr>
          <w:rFonts w:asciiTheme="minorHAnsi" w:eastAsia="Calibri" w:hAnsiTheme="minorHAnsi" w:cstheme="minorHAnsi"/>
          <w:bCs/>
          <w:iCs/>
          <w:sz w:val="20"/>
          <w:szCs w:val="20"/>
        </w:rPr>
      </w:pPr>
    </w:p>
    <w:p w14:paraId="774C2A39" w14:textId="77777777" w:rsidR="000C6848" w:rsidRPr="008F52CF" w:rsidRDefault="000C6848" w:rsidP="000C6848">
      <w:pPr>
        <w:spacing w:line="276" w:lineRule="auto"/>
        <w:ind w:left="708" w:firstLine="708"/>
        <w:rPr>
          <w:rFonts w:asciiTheme="minorHAnsi" w:eastAsia="Calibri" w:hAnsiTheme="minorHAnsi" w:cstheme="minorHAnsi"/>
          <w:bCs/>
          <w:iCs/>
          <w:sz w:val="20"/>
          <w:szCs w:val="20"/>
        </w:rPr>
      </w:pPr>
      <w:r w:rsidRPr="008F52CF">
        <w:rPr>
          <w:rFonts w:asciiTheme="minorHAnsi" w:eastAsia="Calibri" w:hAnsiTheme="minorHAnsi" w:cstheme="minorHAnsi"/>
          <w:bCs/>
          <w:iCs/>
          <w:sz w:val="20"/>
          <w:szCs w:val="20"/>
        </w:rPr>
        <w:t>DIRECTOR,</w:t>
      </w:r>
    </w:p>
    <w:p w14:paraId="3FFCD693" w14:textId="3DFBCFA4" w:rsidR="000C6848" w:rsidRPr="008F52CF" w:rsidRDefault="000C6848" w:rsidP="000C6848">
      <w:pPr>
        <w:spacing w:line="276" w:lineRule="auto"/>
        <w:ind w:left="708" w:firstLine="708"/>
        <w:rPr>
          <w:rFonts w:asciiTheme="minorHAnsi" w:eastAsia="Calibri" w:hAnsiTheme="minorHAnsi" w:cstheme="minorHAnsi"/>
          <w:bCs/>
          <w:iCs/>
          <w:sz w:val="20"/>
          <w:szCs w:val="20"/>
        </w:rPr>
      </w:pPr>
      <w:r w:rsidRPr="008F52CF">
        <w:rPr>
          <w:rFonts w:asciiTheme="minorHAnsi" w:eastAsia="Calibri" w:hAnsiTheme="minorHAnsi" w:cstheme="minorHAnsi"/>
          <w:bCs/>
          <w:iCs/>
          <w:sz w:val="20"/>
          <w:szCs w:val="20"/>
        </w:rPr>
        <w:t xml:space="preserve">PROF. </w:t>
      </w:r>
      <w:r w:rsidR="00DE11B1">
        <w:rPr>
          <w:rFonts w:asciiTheme="minorHAnsi" w:eastAsia="Calibri" w:hAnsiTheme="minorHAnsi" w:cstheme="minorHAnsi"/>
          <w:bCs/>
          <w:iCs/>
          <w:sz w:val="20"/>
          <w:szCs w:val="20"/>
        </w:rPr>
        <w:t>Ț</w:t>
      </w:r>
      <w:r w:rsidRPr="008F52CF">
        <w:rPr>
          <w:rFonts w:asciiTheme="minorHAnsi" w:eastAsia="Calibri" w:hAnsiTheme="minorHAnsi" w:cstheme="minorHAnsi"/>
          <w:bCs/>
          <w:iCs/>
          <w:sz w:val="20"/>
          <w:szCs w:val="20"/>
        </w:rPr>
        <w:t>ACU LILIANA                                                                          CONSILIER EDUCATIV,</w:t>
      </w:r>
    </w:p>
    <w:p w14:paraId="61C0A7A2" w14:textId="77777777" w:rsidR="000C6848" w:rsidRPr="008F52CF" w:rsidRDefault="000C6848" w:rsidP="000C6848">
      <w:pPr>
        <w:spacing w:line="276" w:lineRule="auto"/>
        <w:ind w:left="708" w:firstLine="708"/>
        <w:rPr>
          <w:rFonts w:asciiTheme="minorHAnsi" w:eastAsia="Calibri" w:hAnsiTheme="minorHAnsi" w:cstheme="minorHAnsi"/>
          <w:bCs/>
          <w:iCs/>
          <w:sz w:val="20"/>
          <w:szCs w:val="20"/>
        </w:rPr>
      </w:pPr>
      <w:r w:rsidRPr="008F52CF">
        <w:rPr>
          <w:rFonts w:asciiTheme="minorHAnsi" w:eastAsia="Calibri" w:hAnsiTheme="minorHAnsi" w:cstheme="minorHAnsi"/>
          <w:bCs/>
          <w:iCs/>
          <w:sz w:val="20"/>
          <w:szCs w:val="20"/>
        </w:rPr>
        <w:t xml:space="preserve">                                                                                                                 PROF. FIRA LĂCRĂMIOARA</w:t>
      </w:r>
    </w:p>
    <w:p w14:paraId="0C21A3DA" w14:textId="0C5BFB35" w:rsidR="00601370" w:rsidRPr="008F52CF" w:rsidRDefault="00601370" w:rsidP="00601370">
      <w:pPr>
        <w:spacing w:after="200" w:line="276" w:lineRule="auto"/>
        <w:rPr>
          <w:rFonts w:asciiTheme="minorHAnsi" w:eastAsia="Calibri" w:hAnsiTheme="minorHAnsi" w:cstheme="minorHAnsi"/>
          <w:bCs/>
          <w:iCs/>
          <w:sz w:val="20"/>
          <w:szCs w:val="20"/>
          <w:lang w:val="ro-RO"/>
        </w:rPr>
      </w:pPr>
    </w:p>
    <w:sectPr w:rsidR="00601370" w:rsidRPr="008F52CF" w:rsidSect="0006418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altName w:val="Bodoni MT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18B"/>
    <w:rsid w:val="0006418B"/>
    <w:rsid w:val="000C6848"/>
    <w:rsid w:val="0017668C"/>
    <w:rsid w:val="001B6E16"/>
    <w:rsid w:val="001C4E85"/>
    <w:rsid w:val="00244590"/>
    <w:rsid w:val="00331CF1"/>
    <w:rsid w:val="003E0FFC"/>
    <w:rsid w:val="00442330"/>
    <w:rsid w:val="00566A66"/>
    <w:rsid w:val="00601370"/>
    <w:rsid w:val="007302DE"/>
    <w:rsid w:val="007658EE"/>
    <w:rsid w:val="007717B9"/>
    <w:rsid w:val="008F52CF"/>
    <w:rsid w:val="00993B69"/>
    <w:rsid w:val="00AF17C7"/>
    <w:rsid w:val="00B21D81"/>
    <w:rsid w:val="00C22ACC"/>
    <w:rsid w:val="00DE11B1"/>
    <w:rsid w:val="00E3227F"/>
    <w:rsid w:val="00EF7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9BC83F"/>
  <w15:docId w15:val="{1B106E66-3B89-4C2C-A099-709B07CC8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41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06418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41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18B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0641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93B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39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limate-action.info/" TargetMode="External"/><Relationship Id="rId13" Type="http://schemas.openxmlformats.org/officeDocument/2006/relationships/hyperlink" Target="https://live.etwinning.net/projects/project/223840" TargetMode="External"/><Relationship Id="rId18" Type="http://schemas.openxmlformats.org/officeDocument/2006/relationships/hyperlink" Target="https://padlet.com/vgatalska/6jokxdqqzeegfb64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eminarulteologichusi@yahoo.com" TargetMode="External"/><Relationship Id="rId12" Type="http://schemas.openxmlformats.org/officeDocument/2006/relationships/hyperlink" Target="https://live.etwinning.net/projects/project/222941" TargetMode="External"/><Relationship Id="rId17" Type="http://schemas.openxmlformats.org/officeDocument/2006/relationships/hyperlink" Target="https://live.etwinning.net/events/event/129629" TargetMode="External"/><Relationship Id="rId2" Type="http://schemas.openxmlformats.org/officeDocument/2006/relationships/styles" Target="styles.xml"/><Relationship Id="rId16" Type="http://schemas.openxmlformats.org/officeDocument/2006/relationships/hyperlink" Target="https://padlet.com/carmenrotaru/6xcvieln0709x7dz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seminarulteologichusi.ro" TargetMode="External"/><Relationship Id="rId11" Type="http://schemas.openxmlformats.org/officeDocument/2006/relationships/hyperlink" Target="https://live.etwinning.net/projects/project/224943" TargetMode="External"/><Relationship Id="rId5" Type="http://schemas.openxmlformats.org/officeDocument/2006/relationships/image" Target="media/image1.png"/><Relationship Id="rId15" Type="http://schemas.openxmlformats.org/officeDocument/2006/relationships/hyperlink" Target="https://live.etwinning.net/events/event/129947" TargetMode="External"/><Relationship Id="rId10" Type="http://schemas.openxmlformats.org/officeDocument/2006/relationships/hyperlink" Target="https://live.etwinning.net/projects/project/224780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live.etwinning.net/projects/project/225121" TargetMode="External"/><Relationship Id="rId14" Type="http://schemas.openxmlformats.org/officeDocument/2006/relationships/hyperlink" Target="https://live.etwinning.net/projects/project/22612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3A33F-B43C-466F-ACAF-045524E07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086</Words>
  <Characters>619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</dc:creator>
  <cp:lastModifiedBy>lacramioara fira</cp:lastModifiedBy>
  <cp:revision>13</cp:revision>
  <cp:lastPrinted>2020-10-06T04:24:00Z</cp:lastPrinted>
  <dcterms:created xsi:type="dcterms:W3CDTF">2020-10-04T07:00:00Z</dcterms:created>
  <dcterms:modified xsi:type="dcterms:W3CDTF">2020-10-06T04:26:00Z</dcterms:modified>
</cp:coreProperties>
</file>